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9E6" w:rsidRPr="006911F3" w:rsidRDefault="00CB79E6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OŠ PETAR ZORANIĆ STANKOVCI</w:t>
      </w:r>
    </w:p>
    <w:p w:rsidR="00CB79E6" w:rsidRPr="006911F3" w:rsidRDefault="00452D44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KLASA:112-02/17</w:t>
      </w:r>
      <w:r w:rsidR="00764B4A" w:rsidRPr="006911F3">
        <w:rPr>
          <w:rFonts w:ascii="Times New Roman" w:hAnsi="Times New Roman"/>
          <w:color w:val="000000"/>
          <w:sz w:val="23"/>
          <w:szCs w:val="23"/>
        </w:rPr>
        <w:t>-01-1</w:t>
      </w:r>
    </w:p>
    <w:p w:rsidR="00CB79E6" w:rsidRPr="006911F3" w:rsidRDefault="00CB79E6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URBROJ:</w:t>
      </w:r>
      <w:r w:rsidR="00452D44" w:rsidRPr="006911F3">
        <w:rPr>
          <w:rFonts w:ascii="Times New Roman" w:hAnsi="Times New Roman"/>
          <w:color w:val="000000"/>
          <w:sz w:val="23"/>
          <w:szCs w:val="23"/>
        </w:rPr>
        <w:t>2198-01-35-17</w:t>
      </w:r>
      <w:r w:rsidR="007A301F" w:rsidRPr="006911F3">
        <w:rPr>
          <w:rFonts w:ascii="Times New Roman" w:hAnsi="Times New Roman"/>
          <w:color w:val="000000"/>
          <w:sz w:val="23"/>
          <w:szCs w:val="23"/>
        </w:rPr>
        <w:t>-</w:t>
      </w:r>
      <w:r w:rsidR="00C15EC9" w:rsidRPr="006911F3">
        <w:rPr>
          <w:rFonts w:ascii="Times New Roman" w:hAnsi="Times New Roman"/>
          <w:color w:val="000000"/>
          <w:sz w:val="23"/>
          <w:szCs w:val="23"/>
        </w:rPr>
        <w:t>31</w:t>
      </w:r>
    </w:p>
    <w:p w:rsidR="00CB79E6" w:rsidRPr="006911F3" w:rsidRDefault="00764B4A" w:rsidP="00CB79E6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proofErr w:type="spellStart"/>
      <w:r w:rsidRPr="006911F3">
        <w:rPr>
          <w:rFonts w:ascii="Times New Roman" w:hAnsi="Times New Roman"/>
          <w:color w:val="000000"/>
          <w:sz w:val="23"/>
          <w:szCs w:val="23"/>
        </w:rPr>
        <w:t>S</w:t>
      </w:r>
      <w:r w:rsidR="00CB79E6" w:rsidRPr="006911F3">
        <w:rPr>
          <w:rFonts w:ascii="Times New Roman" w:hAnsi="Times New Roman"/>
          <w:color w:val="000000"/>
          <w:sz w:val="23"/>
          <w:szCs w:val="23"/>
        </w:rPr>
        <w:t>tankovci</w:t>
      </w:r>
      <w:proofErr w:type="spellEnd"/>
      <w:r w:rsidR="00CB79E6" w:rsidRPr="006911F3">
        <w:rPr>
          <w:rFonts w:ascii="Times New Roman" w:hAnsi="Times New Roman"/>
          <w:color w:val="000000"/>
          <w:sz w:val="23"/>
          <w:szCs w:val="23"/>
        </w:rPr>
        <w:t>,</w:t>
      </w:r>
      <w:r w:rsidR="00EF32EC" w:rsidRPr="006911F3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C15EC9" w:rsidRPr="006911F3">
        <w:rPr>
          <w:rFonts w:ascii="Times New Roman" w:hAnsi="Times New Roman"/>
          <w:color w:val="000000"/>
          <w:sz w:val="23"/>
          <w:szCs w:val="23"/>
        </w:rPr>
        <w:t>20</w:t>
      </w:r>
      <w:r w:rsidR="00EF32EC" w:rsidRPr="006911F3">
        <w:rPr>
          <w:rFonts w:ascii="Times New Roman" w:hAnsi="Times New Roman"/>
          <w:color w:val="000000"/>
          <w:sz w:val="23"/>
          <w:szCs w:val="23"/>
        </w:rPr>
        <w:t>.09</w:t>
      </w:r>
      <w:r w:rsidR="00B672DE" w:rsidRPr="006911F3">
        <w:rPr>
          <w:rFonts w:ascii="Times New Roman" w:hAnsi="Times New Roman"/>
          <w:color w:val="000000"/>
          <w:sz w:val="23"/>
          <w:szCs w:val="23"/>
        </w:rPr>
        <w:t>.2017.</w:t>
      </w:r>
    </w:p>
    <w:p w:rsidR="00CB79E6" w:rsidRPr="006911F3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Na temelju članka 107. stavka 1. i 5.  Zakona o odgoju i obrazovanju u osnovnim i srednjim školama („Narodne novine” broj 87/08., 86/09., 92/10.,105/10., 90/11., 5/12., 16/12., 86/12., 126/</w:t>
      </w:r>
      <w:r w:rsidR="00B672DE" w:rsidRPr="006911F3">
        <w:rPr>
          <w:rFonts w:ascii="Times New Roman" w:hAnsi="Times New Roman"/>
          <w:color w:val="000000"/>
          <w:sz w:val="23"/>
          <w:szCs w:val="23"/>
        </w:rPr>
        <w:t>12., 94/</w:t>
      </w:r>
      <w:r w:rsidRPr="006911F3">
        <w:rPr>
          <w:rFonts w:ascii="Times New Roman" w:hAnsi="Times New Roman"/>
          <w:color w:val="000000"/>
          <w:sz w:val="23"/>
          <w:szCs w:val="23"/>
        </w:rPr>
        <w:t>13. i 152/14.</w:t>
      </w:r>
      <w:r w:rsidR="00B672DE" w:rsidRPr="006911F3">
        <w:rPr>
          <w:rFonts w:ascii="Times New Roman" w:hAnsi="Times New Roman"/>
          <w:color w:val="000000"/>
          <w:sz w:val="23"/>
          <w:szCs w:val="23"/>
        </w:rPr>
        <w:t>, 7/17</w:t>
      </w:r>
      <w:r w:rsidRPr="006911F3">
        <w:rPr>
          <w:rFonts w:ascii="Times New Roman" w:hAnsi="Times New Roman"/>
          <w:color w:val="000000"/>
          <w:sz w:val="23"/>
          <w:szCs w:val="23"/>
        </w:rPr>
        <w:t>), članka 8. Pravilnika o radu i  čl. 84. Statuta OŠ Petar Zoranić Stankovci, ravnateljica  Osnovne škole Petar Zoranić Stankovci  raspisuje</w:t>
      </w:r>
    </w:p>
    <w:p w:rsidR="00CB79E6" w:rsidRPr="006911F3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NATJEČAJ</w:t>
      </w:r>
      <w:r w:rsidR="002B335A" w:rsidRPr="006911F3">
        <w:rPr>
          <w:rFonts w:ascii="Times New Roman" w:hAnsi="Times New Roman"/>
          <w:color w:val="000000"/>
          <w:sz w:val="23"/>
          <w:szCs w:val="23"/>
        </w:rPr>
        <w:t xml:space="preserve">   </w:t>
      </w:r>
      <w:r w:rsidRPr="006911F3">
        <w:rPr>
          <w:rFonts w:ascii="Times New Roman" w:hAnsi="Times New Roman"/>
          <w:color w:val="000000"/>
          <w:sz w:val="23"/>
          <w:szCs w:val="23"/>
        </w:rPr>
        <w:t>za radno mjesto:</w:t>
      </w:r>
    </w:p>
    <w:p w:rsidR="00E31C02" w:rsidRPr="006911F3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3"/>
          <w:szCs w:val="23"/>
        </w:rPr>
      </w:pPr>
      <w:r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1.Učitelj/ice </w:t>
      </w:r>
      <w:r w:rsidR="00FD7FDC" w:rsidRPr="006911F3">
        <w:rPr>
          <w:rFonts w:ascii="Times New Roman" w:hAnsi="Times New Roman"/>
          <w:b/>
          <w:bCs/>
          <w:color w:val="000000"/>
          <w:sz w:val="23"/>
          <w:szCs w:val="23"/>
        </w:rPr>
        <w:t>razredne nastave</w:t>
      </w:r>
      <w:r w:rsidR="007A301F"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 -40</w:t>
      </w:r>
      <w:r w:rsidR="00452D44"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 sati</w:t>
      </w:r>
      <w:r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 tjedno-</w:t>
      </w:r>
      <w:r w:rsidR="00452D44" w:rsidRPr="006911F3">
        <w:rPr>
          <w:rFonts w:ascii="Times New Roman" w:hAnsi="Times New Roman"/>
          <w:b/>
          <w:bCs/>
          <w:color w:val="000000"/>
          <w:sz w:val="23"/>
          <w:szCs w:val="23"/>
        </w:rPr>
        <w:t>na</w:t>
      </w:r>
      <w:r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 određeno radno </w:t>
      </w:r>
      <w:r w:rsidR="00444766" w:rsidRPr="006911F3">
        <w:rPr>
          <w:rFonts w:ascii="Times New Roman" w:hAnsi="Times New Roman"/>
          <w:b/>
          <w:bCs/>
          <w:color w:val="000000"/>
          <w:sz w:val="23"/>
          <w:szCs w:val="23"/>
        </w:rPr>
        <w:t>vrijeme</w:t>
      </w:r>
      <w:r w:rsidR="00A74D43" w:rsidRPr="006911F3">
        <w:rPr>
          <w:rFonts w:ascii="Times New Roman" w:hAnsi="Times New Roman"/>
          <w:b/>
          <w:bCs/>
          <w:color w:val="000000"/>
          <w:sz w:val="23"/>
          <w:szCs w:val="23"/>
        </w:rPr>
        <w:t xml:space="preserve"> do isteka mandata ravnatelja</w:t>
      </w:r>
    </w:p>
    <w:p w:rsidR="00CB79E6" w:rsidRPr="006911F3" w:rsidRDefault="00CB79E6" w:rsidP="00CB79E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Uvjeti:</w:t>
      </w:r>
    </w:p>
    <w:p w:rsidR="00444766" w:rsidRPr="006911F3" w:rsidRDefault="00CB79E6" w:rsidP="00FC714C">
      <w:pPr>
        <w:contextualSpacing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color w:val="000000"/>
          <w:sz w:val="23"/>
          <w:szCs w:val="23"/>
        </w:rPr>
        <w:t> </w:t>
      </w:r>
      <w:r w:rsidR="00444766" w:rsidRPr="006911F3">
        <w:rPr>
          <w:rFonts w:ascii="Times New Roman" w:hAnsi="Times New Roman"/>
          <w:sz w:val="23"/>
          <w:szCs w:val="23"/>
        </w:rPr>
        <w:t>1.Prema Zakonu o odgoju i obrazovanju u osnovnoj i srednjoj školi</w:t>
      </w:r>
      <w:r w:rsidR="00B672DE" w:rsidRPr="006911F3">
        <w:rPr>
          <w:rFonts w:ascii="Times New Roman" w:hAnsi="Times New Roman"/>
          <w:sz w:val="23"/>
          <w:szCs w:val="23"/>
        </w:rPr>
        <w:t xml:space="preserve"> (</w:t>
      </w:r>
      <w:r w:rsidR="00265373" w:rsidRPr="006911F3">
        <w:rPr>
          <w:rFonts w:ascii="Times New Roman" w:hAnsi="Times New Roman"/>
          <w:sz w:val="23"/>
          <w:szCs w:val="23"/>
        </w:rPr>
        <w:t>„</w:t>
      </w:r>
      <w:r w:rsidR="00B672DE" w:rsidRPr="006911F3">
        <w:rPr>
          <w:rFonts w:ascii="Times New Roman" w:hAnsi="Times New Roman"/>
          <w:sz w:val="23"/>
          <w:szCs w:val="23"/>
        </w:rPr>
        <w:t>Narodne novine</w:t>
      </w:r>
      <w:r w:rsidR="00265373" w:rsidRPr="006911F3">
        <w:rPr>
          <w:rFonts w:ascii="Times New Roman" w:hAnsi="Times New Roman"/>
          <w:sz w:val="23"/>
          <w:szCs w:val="23"/>
        </w:rPr>
        <w:t>“</w:t>
      </w:r>
      <w:r w:rsidR="00B672DE" w:rsidRPr="006911F3">
        <w:rPr>
          <w:rFonts w:ascii="Times New Roman" w:hAnsi="Times New Roman"/>
          <w:sz w:val="23"/>
          <w:szCs w:val="23"/>
        </w:rPr>
        <w:t xml:space="preserve"> br. </w:t>
      </w:r>
      <w:r w:rsidR="00444766" w:rsidRPr="006911F3">
        <w:rPr>
          <w:rFonts w:ascii="Times New Roman" w:hAnsi="Times New Roman"/>
          <w:sz w:val="23"/>
          <w:szCs w:val="23"/>
        </w:rPr>
        <w:t xml:space="preserve"> </w:t>
      </w:r>
      <w:r w:rsidR="00B672DE" w:rsidRPr="006911F3">
        <w:rPr>
          <w:rFonts w:ascii="Times New Roman" w:hAnsi="Times New Roman"/>
          <w:color w:val="000000"/>
          <w:sz w:val="23"/>
          <w:szCs w:val="23"/>
        </w:rPr>
        <w:t xml:space="preserve">87/08., 86/09., 92/10.,105/10., 90/11., 5/12., 16/12., 86/12., 126/12., 94/13. i 152/14., 7/17) </w:t>
      </w:r>
      <w:r w:rsidR="00444766" w:rsidRPr="006911F3">
        <w:rPr>
          <w:rFonts w:ascii="Times New Roman" w:hAnsi="Times New Roman"/>
          <w:sz w:val="23"/>
          <w:szCs w:val="23"/>
        </w:rPr>
        <w:t>i Pravilniku o stručnoj spremi  i pedagoško-psihološkom obrazovanju  učitelja i stručnih suradnika u osnovnoj i srednjoj ško</w:t>
      </w:r>
      <w:r w:rsidR="00B672DE" w:rsidRPr="006911F3">
        <w:rPr>
          <w:rFonts w:ascii="Times New Roman" w:hAnsi="Times New Roman"/>
          <w:sz w:val="23"/>
          <w:szCs w:val="23"/>
        </w:rPr>
        <w:t>li ( „NN“ br.  47/96.; 56/01. ).</w:t>
      </w:r>
      <w:r w:rsidR="003C5DA3" w:rsidRPr="006911F3">
        <w:rPr>
          <w:rFonts w:ascii="Times New Roman" w:eastAsiaTheme="minorHAnsi" w:hAnsi="Times New Roman"/>
          <w:sz w:val="23"/>
          <w:szCs w:val="23"/>
          <w:lang w:eastAsia="en-US"/>
        </w:rPr>
        <w:t xml:space="preserve"> 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Uz prijavu na natječaj kandidati su obvezni priložiti molbu s preslikom potrebne dokumentacije:</w:t>
      </w:r>
    </w:p>
    <w:p w:rsidR="00444766" w:rsidRPr="006911F3" w:rsidRDefault="00444766" w:rsidP="002B33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- dokaz o stručnoj spremi (preslika valjane isprave kojom se dokazuje vrsta i stupanj stručne spreme),</w:t>
      </w:r>
    </w:p>
    <w:p w:rsidR="00444766" w:rsidRPr="006911F3" w:rsidRDefault="00444766" w:rsidP="002B33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- uvjerenje o nekažnjavanju ( ne starije od 6 mj.) odnosno uvjerenje da se protiv kandidata ne vodi kazneni postupak  u smislu članka 106. Zakona o odgoju i obrazovanju u osnovnom i srednjem školstvu,</w:t>
      </w:r>
    </w:p>
    <w:p w:rsidR="00444766" w:rsidRPr="006911F3" w:rsidRDefault="00444766" w:rsidP="002B33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-  dokaz o državljanstvu ( preslika domovnice),</w:t>
      </w:r>
    </w:p>
    <w:p w:rsidR="00444766" w:rsidRPr="006911F3" w:rsidRDefault="00444766" w:rsidP="002B335A">
      <w:pPr>
        <w:spacing w:after="0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 -  životopis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Na natječaj se mogu javiti osobe oba spola.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Kandidat koji ima pravo prednosti prema posebnom zakonu, mora se u prijavi na natječaj pozvati na to pravo i priložiti potvrde o priznatom statusu, te ima prednost u odnosu na ostale kandidate  samo pod jednakim uvjetima.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Prijave  s potrebnom dokumentacijom ( preslikom dokumenata) se podnose u roku od 8 dana od dana objave natječaja  na adresu škole: Osnovna škola Petar Zoranić Stankovci, Stankovci 222, 23422 Stankovci s naznakom  „</w:t>
      </w:r>
      <w:r w:rsidRPr="006911F3">
        <w:rPr>
          <w:rFonts w:ascii="Times New Roman" w:hAnsi="Times New Roman"/>
          <w:b/>
          <w:i/>
          <w:sz w:val="23"/>
          <w:szCs w:val="23"/>
          <w:u w:val="single"/>
        </w:rPr>
        <w:t>za natječaj</w:t>
      </w:r>
      <w:r w:rsidR="00452D44" w:rsidRPr="006911F3">
        <w:rPr>
          <w:rFonts w:ascii="Times New Roman" w:hAnsi="Times New Roman"/>
          <w:b/>
          <w:i/>
          <w:sz w:val="23"/>
          <w:szCs w:val="23"/>
          <w:u w:val="single"/>
        </w:rPr>
        <w:t>-</w:t>
      </w:r>
      <w:r w:rsidR="00530587" w:rsidRPr="006911F3">
        <w:rPr>
          <w:rFonts w:ascii="Times New Roman" w:hAnsi="Times New Roman"/>
          <w:b/>
          <w:i/>
          <w:sz w:val="23"/>
          <w:szCs w:val="23"/>
          <w:u w:val="single"/>
        </w:rPr>
        <w:t>razredna nastava</w:t>
      </w:r>
      <w:r w:rsidRPr="006911F3">
        <w:rPr>
          <w:rFonts w:ascii="Times New Roman" w:hAnsi="Times New Roman"/>
          <w:sz w:val="23"/>
          <w:szCs w:val="23"/>
        </w:rPr>
        <w:t>“. Nepotpune i nepravovremene prijave neće se razmatrati.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Osoba koja nije podnijela pravodobnu i urednu prijavu ili ne ispunjava formalne uvjete iz natječaja, ne smatra se kandidatom prijavljenim na natječaj.</w:t>
      </w:r>
    </w:p>
    <w:p w:rsidR="00887656" w:rsidRPr="006911F3" w:rsidRDefault="0088765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>Zaprimljenu dokumentaciju ne vraćamo kandidatima.</w:t>
      </w:r>
    </w:p>
    <w:p w:rsidR="00444766" w:rsidRPr="006911F3" w:rsidRDefault="00444766" w:rsidP="00444766">
      <w:pPr>
        <w:spacing w:before="100" w:beforeAutospacing="1" w:after="100" w:afterAutospacing="1" w:line="240" w:lineRule="auto"/>
        <w:rPr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 xml:space="preserve">Kandidati će biti obaviješteni o rezultatima izbora na službenim web stranicama Škole   / </w:t>
      </w:r>
      <w:r w:rsidR="00887656" w:rsidRPr="006911F3">
        <w:rPr>
          <w:rFonts w:ascii="Times New Roman" w:hAnsi="Times New Roman"/>
          <w:sz w:val="23"/>
          <w:szCs w:val="23"/>
        </w:rPr>
        <w:t>htt</w:t>
      </w:r>
      <w:r w:rsidR="00777630" w:rsidRPr="006911F3">
        <w:rPr>
          <w:rFonts w:ascii="Times New Roman" w:hAnsi="Times New Roman"/>
          <w:sz w:val="23"/>
          <w:szCs w:val="23"/>
        </w:rPr>
        <w:t>p://os-pzoranic-stankovci.skole.</w:t>
      </w:r>
      <w:r w:rsidR="00887656" w:rsidRPr="006911F3">
        <w:rPr>
          <w:rFonts w:ascii="Times New Roman" w:hAnsi="Times New Roman"/>
          <w:sz w:val="23"/>
          <w:szCs w:val="23"/>
        </w:rPr>
        <w:t>hr</w:t>
      </w:r>
      <w:r w:rsidRPr="006911F3">
        <w:rPr>
          <w:rFonts w:ascii="Times New Roman" w:hAnsi="Times New Roman"/>
          <w:sz w:val="23"/>
          <w:szCs w:val="23"/>
        </w:rPr>
        <w:t xml:space="preserve"> pod rubrikom „Natječaji</w:t>
      </w:r>
      <w:r w:rsidR="00887656" w:rsidRPr="006911F3">
        <w:rPr>
          <w:rFonts w:ascii="Times New Roman" w:hAnsi="Times New Roman"/>
          <w:sz w:val="23"/>
          <w:szCs w:val="23"/>
        </w:rPr>
        <w:t xml:space="preserve"> za radna mjesta</w:t>
      </w:r>
      <w:r w:rsidRPr="006911F3">
        <w:rPr>
          <w:rFonts w:ascii="Times New Roman" w:hAnsi="Times New Roman"/>
          <w:sz w:val="23"/>
          <w:szCs w:val="23"/>
        </w:rPr>
        <w:t>“ u roku od 30 dana od dana isteka roka za podnošenje prijava.</w:t>
      </w:r>
    </w:p>
    <w:p w:rsidR="002B335A" w:rsidRPr="006911F3" w:rsidRDefault="00444766" w:rsidP="006911F3">
      <w:pPr>
        <w:spacing w:before="100" w:beforeAutospacing="1" w:after="0" w:line="240" w:lineRule="auto"/>
        <w:rPr>
          <w:rStyle w:val="Hiperveza"/>
          <w:rFonts w:ascii="Times New Roman" w:hAnsi="Times New Roman"/>
          <w:sz w:val="23"/>
          <w:szCs w:val="23"/>
        </w:rPr>
      </w:pPr>
      <w:r w:rsidRPr="006911F3">
        <w:rPr>
          <w:rFonts w:ascii="Times New Roman" w:hAnsi="Times New Roman"/>
          <w:sz w:val="23"/>
          <w:szCs w:val="23"/>
        </w:rPr>
        <w:t xml:space="preserve">Tel.: 023/ </w:t>
      </w:r>
      <w:r w:rsidR="00887656" w:rsidRPr="006911F3">
        <w:rPr>
          <w:rFonts w:ascii="Times New Roman" w:hAnsi="Times New Roman"/>
          <w:sz w:val="23"/>
          <w:szCs w:val="23"/>
        </w:rPr>
        <w:t>380-171</w:t>
      </w:r>
      <w:r w:rsidRPr="006911F3">
        <w:rPr>
          <w:rFonts w:ascii="Times New Roman" w:hAnsi="Times New Roman"/>
          <w:sz w:val="23"/>
          <w:szCs w:val="23"/>
        </w:rPr>
        <w:t>,</w:t>
      </w:r>
      <w:r w:rsidR="00887656" w:rsidRPr="006911F3">
        <w:rPr>
          <w:rFonts w:ascii="Times New Roman" w:hAnsi="Times New Roman"/>
          <w:sz w:val="23"/>
          <w:szCs w:val="23"/>
        </w:rPr>
        <w:t xml:space="preserve"> </w:t>
      </w:r>
      <w:r w:rsidR="00130FCA" w:rsidRPr="006911F3">
        <w:rPr>
          <w:rFonts w:ascii="Times New Roman" w:hAnsi="Times New Roman"/>
          <w:sz w:val="23"/>
          <w:szCs w:val="23"/>
        </w:rPr>
        <w:t>0911629256</w:t>
      </w:r>
      <w:r w:rsidRPr="006911F3">
        <w:rPr>
          <w:rFonts w:ascii="Times New Roman" w:hAnsi="Times New Roman"/>
          <w:sz w:val="23"/>
          <w:szCs w:val="23"/>
        </w:rPr>
        <w:t xml:space="preserve">     </w:t>
      </w:r>
      <w:proofErr w:type="spellStart"/>
      <w:r w:rsidRPr="006911F3">
        <w:rPr>
          <w:rFonts w:ascii="Times New Roman" w:hAnsi="Times New Roman"/>
          <w:sz w:val="23"/>
          <w:szCs w:val="23"/>
        </w:rPr>
        <w:t>Fax</w:t>
      </w:r>
      <w:proofErr w:type="spellEnd"/>
      <w:r w:rsidRPr="006911F3">
        <w:rPr>
          <w:rFonts w:ascii="Times New Roman" w:hAnsi="Times New Roman"/>
          <w:sz w:val="23"/>
          <w:szCs w:val="23"/>
        </w:rPr>
        <w:t>:023/</w:t>
      </w:r>
      <w:r w:rsidR="00887656" w:rsidRPr="006911F3">
        <w:rPr>
          <w:rFonts w:ascii="Times New Roman" w:hAnsi="Times New Roman"/>
          <w:sz w:val="23"/>
          <w:szCs w:val="23"/>
        </w:rPr>
        <w:t>380-458</w:t>
      </w:r>
      <w:r w:rsidRPr="006911F3">
        <w:rPr>
          <w:rFonts w:ascii="Times New Roman" w:hAnsi="Times New Roman"/>
          <w:sz w:val="23"/>
          <w:szCs w:val="23"/>
        </w:rPr>
        <w:t xml:space="preserve"> ;  E-mail: </w:t>
      </w:r>
      <w:hyperlink r:id="rId9" w:history="1">
        <w:r w:rsidR="002B335A" w:rsidRPr="006911F3">
          <w:rPr>
            <w:rStyle w:val="Hiperveza"/>
            <w:rFonts w:ascii="Times New Roman" w:hAnsi="Times New Roman"/>
            <w:sz w:val="23"/>
            <w:szCs w:val="23"/>
          </w:rPr>
          <w:t>ured@os-pzoranic-stankovci.skole.hr</w:t>
        </w:r>
      </w:hyperlink>
    </w:p>
    <w:p w:rsidR="006911F3" w:rsidRPr="006911F3" w:rsidRDefault="006911F3" w:rsidP="006911F3">
      <w:pPr>
        <w:spacing w:before="100" w:beforeAutospacing="1" w:after="0" w:line="240" w:lineRule="auto"/>
        <w:rPr>
          <w:rFonts w:ascii="Times New Roman" w:hAnsi="Times New Roman"/>
          <w:sz w:val="23"/>
          <w:szCs w:val="23"/>
        </w:rPr>
      </w:pPr>
    </w:p>
    <w:p w:rsidR="006911F3" w:rsidRDefault="006911F3" w:rsidP="006911F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                    </w:t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>
        <w:rPr>
          <w:rFonts w:ascii="Times New Roman" w:hAnsi="Times New Roman"/>
          <w:sz w:val="23"/>
          <w:szCs w:val="23"/>
        </w:rPr>
        <w:tab/>
      </w:r>
      <w:r w:rsidR="002B335A" w:rsidRPr="006911F3">
        <w:rPr>
          <w:rFonts w:ascii="Times New Roman" w:hAnsi="Times New Roman"/>
          <w:sz w:val="23"/>
          <w:szCs w:val="23"/>
        </w:rPr>
        <w:t>Ravnateljica škole:</w:t>
      </w:r>
      <w:r w:rsidR="00FC714C" w:rsidRPr="006911F3">
        <w:rPr>
          <w:rFonts w:ascii="Times New Roman" w:hAnsi="Times New Roman"/>
          <w:sz w:val="23"/>
          <w:szCs w:val="23"/>
        </w:rPr>
        <w:t xml:space="preserve">  </w:t>
      </w:r>
    </w:p>
    <w:p w:rsidR="006911F3" w:rsidRPr="006911F3" w:rsidRDefault="006911F3" w:rsidP="006911F3">
      <w:pPr>
        <w:spacing w:after="0" w:line="240" w:lineRule="auto"/>
        <w:jc w:val="center"/>
        <w:rPr>
          <w:rFonts w:ascii="Times New Roman" w:hAnsi="Times New Roman"/>
          <w:sz w:val="23"/>
          <w:szCs w:val="23"/>
        </w:rPr>
      </w:pPr>
    </w:p>
    <w:p w:rsidR="002B335A" w:rsidRPr="006911F3" w:rsidRDefault="006911F3" w:rsidP="006911F3">
      <w:pPr>
        <w:spacing w:after="0" w:line="240" w:lineRule="auto"/>
        <w:ind w:left="3540" w:firstLine="708"/>
        <w:jc w:val="center"/>
        <w:rPr>
          <w:rFonts w:ascii="Times New Roman" w:hAnsi="Times New Roman"/>
          <w:sz w:val="23"/>
          <w:szCs w:val="23"/>
        </w:rPr>
      </w:pPr>
      <w:bookmarkStart w:id="0" w:name="_GoBack"/>
      <w:bookmarkEnd w:id="0"/>
      <w:r w:rsidRPr="006911F3">
        <w:rPr>
          <w:rFonts w:ascii="Times New Roman" w:hAnsi="Times New Roman"/>
          <w:sz w:val="23"/>
          <w:szCs w:val="23"/>
        </w:rPr>
        <w:t xml:space="preserve">      </w:t>
      </w:r>
      <w:r w:rsidR="00FC714C" w:rsidRPr="006911F3">
        <w:rPr>
          <w:rFonts w:ascii="Times New Roman" w:hAnsi="Times New Roman"/>
          <w:sz w:val="23"/>
          <w:szCs w:val="23"/>
        </w:rPr>
        <w:t xml:space="preserve"> </w:t>
      </w:r>
      <w:r w:rsidR="002B335A" w:rsidRPr="006911F3">
        <w:rPr>
          <w:rFonts w:ascii="Times New Roman" w:hAnsi="Times New Roman"/>
          <w:sz w:val="23"/>
          <w:szCs w:val="23"/>
        </w:rPr>
        <w:t>Božena Delić-</w:t>
      </w:r>
      <w:proofErr w:type="spellStart"/>
      <w:r w:rsidR="002B335A" w:rsidRPr="006911F3">
        <w:rPr>
          <w:rFonts w:ascii="Times New Roman" w:hAnsi="Times New Roman"/>
          <w:sz w:val="23"/>
          <w:szCs w:val="23"/>
        </w:rPr>
        <w:t>Žepina</w:t>
      </w:r>
      <w:proofErr w:type="spellEnd"/>
      <w:r w:rsidR="002B335A" w:rsidRPr="006911F3">
        <w:rPr>
          <w:rFonts w:ascii="Times New Roman" w:hAnsi="Times New Roman"/>
          <w:sz w:val="23"/>
          <w:szCs w:val="23"/>
        </w:rPr>
        <w:t>, prof.</w:t>
      </w:r>
    </w:p>
    <w:sectPr w:rsidR="002B335A" w:rsidRPr="006911F3" w:rsidSect="00FC714C">
      <w:footerReference w:type="default" r:id="rId10"/>
      <w:pgSz w:w="11906" w:h="16838" w:code="9"/>
      <w:pgMar w:top="993" w:right="907" w:bottom="68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61" w:rsidRDefault="002D1861" w:rsidP="005162F4">
      <w:pPr>
        <w:spacing w:after="0" w:line="240" w:lineRule="auto"/>
      </w:pPr>
      <w:r>
        <w:separator/>
      </w:r>
    </w:p>
  </w:endnote>
  <w:endnote w:type="continuationSeparator" w:id="0">
    <w:p w:rsidR="002D1861" w:rsidRDefault="002D1861" w:rsidP="00516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9080562"/>
      <w:docPartObj>
        <w:docPartGallery w:val="Page Numbers (Bottom of Page)"/>
        <w:docPartUnique/>
      </w:docPartObj>
    </w:sdtPr>
    <w:sdtEndPr/>
    <w:sdtContent>
      <w:p w:rsidR="00E06793" w:rsidRDefault="00D37AAA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52773BD" wp14:editId="658FF85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Pravokutnik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37AAA" w:rsidRDefault="00D37AAA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911F3" w:rsidRPr="006911F3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Ani&#10;o+XAAgAArwUAAA4AAAAAAAAAAAAAAAAALgIAAGRycy9lMm9Eb2MueG1sUEsBAi0AFAAGAAgAAAAh&#10;ACPlevHbAAAAAwEAAA8AAAAAAAAAAAAAAAAAGgUAAGRycy9kb3ducmV2LnhtbFBLBQYAAAAABAAE&#10;APMAAAAiBgAAAAA=&#10;" filled="f" fillcolor="#c0504d" stroked="f" strokecolor="#5c83b4" strokeweight="2.25pt">
                  <v:textbox inset=",0,,0">
                    <w:txbxContent>
                      <w:p w:rsidR="00D37AAA" w:rsidRDefault="00D37AAA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911F3" w:rsidRPr="006911F3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61" w:rsidRDefault="002D1861" w:rsidP="005162F4">
      <w:pPr>
        <w:spacing w:after="0" w:line="240" w:lineRule="auto"/>
      </w:pPr>
      <w:r>
        <w:separator/>
      </w:r>
    </w:p>
  </w:footnote>
  <w:footnote w:type="continuationSeparator" w:id="0">
    <w:p w:rsidR="002D1861" w:rsidRDefault="002D1861" w:rsidP="00516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5E6"/>
    <w:multiLevelType w:val="hybridMultilevel"/>
    <w:tmpl w:val="9C82C2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F5305"/>
    <w:multiLevelType w:val="multilevel"/>
    <w:tmpl w:val="732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0F3841"/>
    <w:multiLevelType w:val="multilevel"/>
    <w:tmpl w:val="C434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E00B53"/>
    <w:multiLevelType w:val="multilevel"/>
    <w:tmpl w:val="4EA2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5406EB"/>
    <w:multiLevelType w:val="multilevel"/>
    <w:tmpl w:val="381E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A33661"/>
    <w:multiLevelType w:val="hybridMultilevel"/>
    <w:tmpl w:val="F71475BE"/>
    <w:lvl w:ilvl="0" w:tplc="AD66CC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111111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411F3"/>
    <w:multiLevelType w:val="hybridMultilevel"/>
    <w:tmpl w:val="3B5EEF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73D3A"/>
    <w:multiLevelType w:val="hybridMultilevel"/>
    <w:tmpl w:val="1E726F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1634E"/>
    <w:multiLevelType w:val="multilevel"/>
    <w:tmpl w:val="CC82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58664C"/>
    <w:multiLevelType w:val="multilevel"/>
    <w:tmpl w:val="7E062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DA3D46"/>
    <w:multiLevelType w:val="multilevel"/>
    <w:tmpl w:val="ACB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61339B"/>
    <w:multiLevelType w:val="multilevel"/>
    <w:tmpl w:val="1186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C0353C"/>
    <w:multiLevelType w:val="multilevel"/>
    <w:tmpl w:val="1448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637F03"/>
    <w:multiLevelType w:val="hybridMultilevel"/>
    <w:tmpl w:val="CC30E3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E0F10"/>
    <w:multiLevelType w:val="hybridMultilevel"/>
    <w:tmpl w:val="94C27D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577D0"/>
    <w:multiLevelType w:val="multilevel"/>
    <w:tmpl w:val="676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946767"/>
    <w:multiLevelType w:val="multilevel"/>
    <w:tmpl w:val="720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0A4970"/>
    <w:multiLevelType w:val="multilevel"/>
    <w:tmpl w:val="4294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8462E52"/>
    <w:multiLevelType w:val="multilevel"/>
    <w:tmpl w:val="80C8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FD0567"/>
    <w:multiLevelType w:val="hybridMultilevel"/>
    <w:tmpl w:val="702E30FA"/>
    <w:lvl w:ilvl="0" w:tplc="501CBA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4C4C4C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12698"/>
    <w:multiLevelType w:val="multilevel"/>
    <w:tmpl w:val="9F4C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F3A712A"/>
    <w:multiLevelType w:val="multilevel"/>
    <w:tmpl w:val="612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F841FCE"/>
    <w:multiLevelType w:val="multilevel"/>
    <w:tmpl w:val="CA2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F0334A"/>
    <w:multiLevelType w:val="multilevel"/>
    <w:tmpl w:val="B1C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C387A"/>
    <w:multiLevelType w:val="multilevel"/>
    <w:tmpl w:val="A27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253D77"/>
    <w:multiLevelType w:val="multilevel"/>
    <w:tmpl w:val="8E10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830DE8"/>
    <w:multiLevelType w:val="multilevel"/>
    <w:tmpl w:val="605A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F55D95"/>
    <w:multiLevelType w:val="multilevel"/>
    <w:tmpl w:val="B5D2C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1617C"/>
    <w:multiLevelType w:val="multilevel"/>
    <w:tmpl w:val="1CD8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7239C6"/>
    <w:multiLevelType w:val="multilevel"/>
    <w:tmpl w:val="62886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3A1A2C"/>
    <w:multiLevelType w:val="multilevel"/>
    <w:tmpl w:val="9C8C1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CD3211"/>
    <w:multiLevelType w:val="multilevel"/>
    <w:tmpl w:val="0A52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83C595E"/>
    <w:multiLevelType w:val="hybridMultilevel"/>
    <w:tmpl w:val="23364D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C7B60"/>
    <w:multiLevelType w:val="multilevel"/>
    <w:tmpl w:val="A6B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AAB35AF"/>
    <w:multiLevelType w:val="multilevel"/>
    <w:tmpl w:val="7956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0"/>
  </w:num>
  <w:num w:numId="3">
    <w:abstractNumId w:val="21"/>
  </w:num>
  <w:num w:numId="4">
    <w:abstractNumId w:val="12"/>
  </w:num>
  <w:num w:numId="5">
    <w:abstractNumId w:val="23"/>
  </w:num>
  <w:num w:numId="6">
    <w:abstractNumId w:val="3"/>
  </w:num>
  <w:num w:numId="7">
    <w:abstractNumId w:val="20"/>
  </w:num>
  <w:num w:numId="8">
    <w:abstractNumId w:val="26"/>
  </w:num>
  <w:num w:numId="9">
    <w:abstractNumId w:val="7"/>
  </w:num>
  <w:num w:numId="10">
    <w:abstractNumId w:val="6"/>
  </w:num>
  <w:num w:numId="11">
    <w:abstractNumId w:val="22"/>
  </w:num>
  <w:num w:numId="12">
    <w:abstractNumId w:val="10"/>
  </w:num>
  <w:num w:numId="13">
    <w:abstractNumId w:val="27"/>
  </w:num>
  <w:num w:numId="14">
    <w:abstractNumId w:val="31"/>
  </w:num>
  <w:num w:numId="15">
    <w:abstractNumId w:val="16"/>
  </w:num>
  <w:num w:numId="16">
    <w:abstractNumId w:val="8"/>
  </w:num>
  <w:num w:numId="17">
    <w:abstractNumId w:val="24"/>
  </w:num>
  <w:num w:numId="18">
    <w:abstractNumId w:val="4"/>
  </w:num>
  <w:num w:numId="19">
    <w:abstractNumId w:val="18"/>
  </w:num>
  <w:num w:numId="20">
    <w:abstractNumId w:val="14"/>
  </w:num>
  <w:num w:numId="21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5"/>
  </w:num>
  <w:num w:numId="23">
    <w:abstractNumId w:val="25"/>
  </w:num>
  <w:num w:numId="24">
    <w:abstractNumId w:val="11"/>
  </w:num>
  <w:num w:numId="25">
    <w:abstractNumId w:val="2"/>
  </w:num>
  <w:num w:numId="26">
    <w:abstractNumId w:val="29"/>
  </w:num>
  <w:num w:numId="27">
    <w:abstractNumId w:val="32"/>
  </w:num>
  <w:num w:numId="2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0"/>
  </w:num>
  <w:num w:numId="30">
    <w:abstractNumId w:val="17"/>
  </w:num>
  <w:num w:numId="31">
    <w:abstractNumId w:val="1"/>
  </w:num>
  <w:num w:numId="32">
    <w:abstractNumId w:val="15"/>
  </w:num>
  <w:num w:numId="33">
    <w:abstractNumId w:val="9"/>
  </w:num>
  <w:num w:numId="34">
    <w:abstractNumId w:val="3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7E6"/>
    <w:rsid w:val="00016AF3"/>
    <w:rsid w:val="00020381"/>
    <w:rsid w:val="00023D8D"/>
    <w:rsid w:val="00024DE8"/>
    <w:rsid w:val="00026547"/>
    <w:rsid w:val="000268D4"/>
    <w:rsid w:val="000400FB"/>
    <w:rsid w:val="000415F3"/>
    <w:rsid w:val="00055930"/>
    <w:rsid w:val="000611A6"/>
    <w:rsid w:val="00066E48"/>
    <w:rsid w:val="0007333D"/>
    <w:rsid w:val="000A0645"/>
    <w:rsid w:val="000A57D3"/>
    <w:rsid w:val="000B05F3"/>
    <w:rsid w:val="000B41B4"/>
    <w:rsid w:val="000B661E"/>
    <w:rsid w:val="000C5737"/>
    <w:rsid w:val="000D21FC"/>
    <w:rsid w:val="000D483C"/>
    <w:rsid w:val="000E6E9E"/>
    <w:rsid w:val="000F1356"/>
    <w:rsid w:val="000F37D7"/>
    <w:rsid w:val="00101CE6"/>
    <w:rsid w:val="0010227D"/>
    <w:rsid w:val="00104083"/>
    <w:rsid w:val="00105901"/>
    <w:rsid w:val="00111570"/>
    <w:rsid w:val="00122064"/>
    <w:rsid w:val="00126B61"/>
    <w:rsid w:val="00130FCA"/>
    <w:rsid w:val="00142DC3"/>
    <w:rsid w:val="001443EF"/>
    <w:rsid w:val="00144AC0"/>
    <w:rsid w:val="001517F6"/>
    <w:rsid w:val="00151C8A"/>
    <w:rsid w:val="00156278"/>
    <w:rsid w:val="00156A64"/>
    <w:rsid w:val="00162266"/>
    <w:rsid w:val="00163B44"/>
    <w:rsid w:val="00165889"/>
    <w:rsid w:val="00176880"/>
    <w:rsid w:val="001814E2"/>
    <w:rsid w:val="00185AEF"/>
    <w:rsid w:val="001A3D5E"/>
    <w:rsid w:val="001A5DA3"/>
    <w:rsid w:val="001C34FE"/>
    <w:rsid w:val="001C3D42"/>
    <w:rsid w:val="001C44A2"/>
    <w:rsid w:val="001C7C12"/>
    <w:rsid w:val="001D0248"/>
    <w:rsid w:val="001D7884"/>
    <w:rsid w:val="001E401C"/>
    <w:rsid w:val="001F0AFC"/>
    <w:rsid w:val="001F661B"/>
    <w:rsid w:val="00204036"/>
    <w:rsid w:val="00214465"/>
    <w:rsid w:val="00265373"/>
    <w:rsid w:val="002802E3"/>
    <w:rsid w:val="002807DC"/>
    <w:rsid w:val="00287EEF"/>
    <w:rsid w:val="00293201"/>
    <w:rsid w:val="0029634C"/>
    <w:rsid w:val="002A7388"/>
    <w:rsid w:val="002B0A24"/>
    <w:rsid w:val="002B22E2"/>
    <w:rsid w:val="002B335A"/>
    <w:rsid w:val="002B3C95"/>
    <w:rsid w:val="002B70BA"/>
    <w:rsid w:val="002B7B33"/>
    <w:rsid w:val="002C0B9B"/>
    <w:rsid w:val="002D1861"/>
    <w:rsid w:val="00301076"/>
    <w:rsid w:val="0030428B"/>
    <w:rsid w:val="00312E39"/>
    <w:rsid w:val="003321B6"/>
    <w:rsid w:val="00332D63"/>
    <w:rsid w:val="00340891"/>
    <w:rsid w:val="00344825"/>
    <w:rsid w:val="003464C3"/>
    <w:rsid w:val="003467F9"/>
    <w:rsid w:val="00347FE3"/>
    <w:rsid w:val="00371505"/>
    <w:rsid w:val="0037468B"/>
    <w:rsid w:val="00384A96"/>
    <w:rsid w:val="003B1521"/>
    <w:rsid w:val="003B1610"/>
    <w:rsid w:val="003B39B4"/>
    <w:rsid w:val="003B4DDE"/>
    <w:rsid w:val="003C2D84"/>
    <w:rsid w:val="003C318D"/>
    <w:rsid w:val="003C5DA3"/>
    <w:rsid w:val="003C72A3"/>
    <w:rsid w:val="003D1246"/>
    <w:rsid w:val="003D411D"/>
    <w:rsid w:val="003E0124"/>
    <w:rsid w:val="003E3B06"/>
    <w:rsid w:val="003E514E"/>
    <w:rsid w:val="003E70F2"/>
    <w:rsid w:val="003F40E3"/>
    <w:rsid w:val="003F73FF"/>
    <w:rsid w:val="00403BD5"/>
    <w:rsid w:val="00405BA0"/>
    <w:rsid w:val="004066BE"/>
    <w:rsid w:val="00423672"/>
    <w:rsid w:val="00424504"/>
    <w:rsid w:val="00430465"/>
    <w:rsid w:val="00444766"/>
    <w:rsid w:val="00452D44"/>
    <w:rsid w:val="0045423E"/>
    <w:rsid w:val="0048548A"/>
    <w:rsid w:val="004903AF"/>
    <w:rsid w:val="004A1D59"/>
    <w:rsid w:val="004A385B"/>
    <w:rsid w:val="004A67E6"/>
    <w:rsid w:val="004C0CF9"/>
    <w:rsid w:val="004D4AAE"/>
    <w:rsid w:val="004E362C"/>
    <w:rsid w:val="004F3912"/>
    <w:rsid w:val="0050037C"/>
    <w:rsid w:val="0050788C"/>
    <w:rsid w:val="00510271"/>
    <w:rsid w:val="005123B7"/>
    <w:rsid w:val="00513303"/>
    <w:rsid w:val="005162F4"/>
    <w:rsid w:val="00525045"/>
    <w:rsid w:val="00530587"/>
    <w:rsid w:val="00531815"/>
    <w:rsid w:val="005354F2"/>
    <w:rsid w:val="005602AB"/>
    <w:rsid w:val="005611B9"/>
    <w:rsid w:val="00561AEA"/>
    <w:rsid w:val="005651C7"/>
    <w:rsid w:val="00565A5E"/>
    <w:rsid w:val="0057076C"/>
    <w:rsid w:val="005827E7"/>
    <w:rsid w:val="0058297E"/>
    <w:rsid w:val="00582F77"/>
    <w:rsid w:val="00583005"/>
    <w:rsid w:val="0059181F"/>
    <w:rsid w:val="005931C2"/>
    <w:rsid w:val="005A78D3"/>
    <w:rsid w:val="005E445D"/>
    <w:rsid w:val="005F686A"/>
    <w:rsid w:val="0060362E"/>
    <w:rsid w:val="0061145B"/>
    <w:rsid w:val="0062117B"/>
    <w:rsid w:val="00622FEC"/>
    <w:rsid w:val="006239E8"/>
    <w:rsid w:val="00631AFF"/>
    <w:rsid w:val="00637BD4"/>
    <w:rsid w:val="0064433A"/>
    <w:rsid w:val="00657857"/>
    <w:rsid w:val="00663330"/>
    <w:rsid w:val="00665936"/>
    <w:rsid w:val="00674CA9"/>
    <w:rsid w:val="00680B44"/>
    <w:rsid w:val="0068156F"/>
    <w:rsid w:val="006911F3"/>
    <w:rsid w:val="006A2C5B"/>
    <w:rsid w:val="006A5E12"/>
    <w:rsid w:val="006B1015"/>
    <w:rsid w:val="006C2D80"/>
    <w:rsid w:val="006C3E03"/>
    <w:rsid w:val="006D37EF"/>
    <w:rsid w:val="006D7A43"/>
    <w:rsid w:val="006D7D43"/>
    <w:rsid w:val="006E7E71"/>
    <w:rsid w:val="006F3302"/>
    <w:rsid w:val="006F76BF"/>
    <w:rsid w:val="00704C51"/>
    <w:rsid w:val="007121EE"/>
    <w:rsid w:val="00720D0C"/>
    <w:rsid w:val="00722F22"/>
    <w:rsid w:val="007258A9"/>
    <w:rsid w:val="00732522"/>
    <w:rsid w:val="00751EC0"/>
    <w:rsid w:val="00752ABC"/>
    <w:rsid w:val="00760E4B"/>
    <w:rsid w:val="00764B4A"/>
    <w:rsid w:val="00766D25"/>
    <w:rsid w:val="00770A06"/>
    <w:rsid w:val="00771C14"/>
    <w:rsid w:val="00775E0B"/>
    <w:rsid w:val="00777630"/>
    <w:rsid w:val="00784DEE"/>
    <w:rsid w:val="007869D4"/>
    <w:rsid w:val="0079044B"/>
    <w:rsid w:val="007957B2"/>
    <w:rsid w:val="00796323"/>
    <w:rsid w:val="007A0618"/>
    <w:rsid w:val="007A301F"/>
    <w:rsid w:val="007A778A"/>
    <w:rsid w:val="007B4CE9"/>
    <w:rsid w:val="007D03F5"/>
    <w:rsid w:val="007D58DB"/>
    <w:rsid w:val="007F3E0F"/>
    <w:rsid w:val="007F6BFD"/>
    <w:rsid w:val="00820A20"/>
    <w:rsid w:val="00833272"/>
    <w:rsid w:val="0084112A"/>
    <w:rsid w:val="008478F1"/>
    <w:rsid w:val="00853671"/>
    <w:rsid w:val="0085387E"/>
    <w:rsid w:val="00854FC4"/>
    <w:rsid w:val="00855863"/>
    <w:rsid w:val="00855CC5"/>
    <w:rsid w:val="008829B2"/>
    <w:rsid w:val="00887656"/>
    <w:rsid w:val="008959D2"/>
    <w:rsid w:val="008A3654"/>
    <w:rsid w:val="008C08D9"/>
    <w:rsid w:val="008C364D"/>
    <w:rsid w:val="008C3722"/>
    <w:rsid w:val="008D27FC"/>
    <w:rsid w:val="008F5E2A"/>
    <w:rsid w:val="009225E6"/>
    <w:rsid w:val="00922ED7"/>
    <w:rsid w:val="00925A12"/>
    <w:rsid w:val="00930B5F"/>
    <w:rsid w:val="00932F23"/>
    <w:rsid w:val="0094252B"/>
    <w:rsid w:val="00957851"/>
    <w:rsid w:val="00961B64"/>
    <w:rsid w:val="00977852"/>
    <w:rsid w:val="00991E3E"/>
    <w:rsid w:val="009971D6"/>
    <w:rsid w:val="00997440"/>
    <w:rsid w:val="009A42DE"/>
    <w:rsid w:val="009C37A8"/>
    <w:rsid w:val="009C3F8B"/>
    <w:rsid w:val="009C405F"/>
    <w:rsid w:val="009C7F70"/>
    <w:rsid w:val="009D39D2"/>
    <w:rsid w:val="009E7C3D"/>
    <w:rsid w:val="009F1EF3"/>
    <w:rsid w:val="009F498A"/>
    <w:rsid w:val="00A0679A"/>
    <w:rsid w:val="00A07DD9"/>
    <w:rsid w:val="00A20C93"/>
    <w:rsid w:val="00A3191C"/>
    <w:rsid w:val="00A34618"/>
    <w:rsid w:val="00A34AF9"/>
    <w:rsid w:val="00A3585E"/>
    <w:rsid w:val="00A5427F"/>
    <w:rsid w:val="00A62B95"/>
    <w:rsid w:val="00A64825"/>
    <w:rsid w:val="00A67BD0"/>
    <w:rsid w:val="00A72BDF"/>
    <w:rsid w:val="00A74D43"/>
    <w:rsid w:val="00A978DF"/>
    <w:rsid w:val="00AA2F74"/>
    <w:rsid w:val="00AA5BEB"/>
    <w:rsid w:val="00AB2DD9"/>
    <w:rsid w:val="00AC2CDD"/>
    <w:rsid w:val="00AC6D23"/>
    <w:rsid w:val="00AF27A9"/>
    <w:rsid w:val="00AF52F9"/>
    <w:rsid w:val="00AF78DB"/>
    <w:rsid w:val="00B0345F"/>
    <w:rsid w:val="00B04246"/>
    <w:rsid w:val="00B06B42"/>
    <w:rsid w:val="00B10C11"/>
    <w:rsid w:val="00B11AEF"/>
    <w:rsid w:val="00B129F9"/>
    <w:rsid w:val="00B139DC"/>
    <w:rsid w:val="00B20CA2"/>
    <w:rsid w:val="00B21026"/>
    <w:rsid w:val="00B403F1"/>
    <w:rsid w:val="00B40810"/>
    <w:rsid w:val="00B43512"/>
    <w:rsid w:val="00B541C0"/>
    <w:rsid w:val="00B5449D"/>
    <w:rsid w:val="00B672DE"/>
    <w:rsid w:val="00B67799"/>
    <w:rsid w:val="00B7289E"/>
    <w:rsid w:val="00B77547"/>
    <w:rsid w:val="00B77C62"/>
    <w:rsid w:val="00B843B6"/>
    <w:rsid w:val="00B84BB7"/>
    <w:rsid w:val="00B9022D"/>
    <w:rsid w:val="00B93704"/>
    <w:rsid w:val="00B96301"/>
    <w:rsid w:val="00BA2DCC"/>
    <w:rsid w:val="00BA6FAF"/>
    <w:rsid w:val="00BC06C8"/>
    <w:rsid w:val="00BD53D9"/>
    <w:rsid w:val="00BE34C7"/>
    <w:rsid w:val="00BE4ABE"/>
    <w:rsid w:val="00C03024"/>
    <w:rsid w:val="00C05CDD"/>
    <w:rsid w:val="00C137B0"/>
    <w:rsid w:val="00C15EC9"/>
    <w:rsid w:val="00C16766"/>
    <w:rsid w:val="00C24BF4"/>
    <w:rsid w:val="00C328B0"/>
    <w:rsid w:val="00C32A99"/>
    <w:rsid w:val="00C41114"/>
    <w:rsid w:val="00C41DD7"/>
    <w:rsid w:val="00C42E84"/>
    <w:rsid w:val="00C505D8"/>
    <w:rsid w:val="00C6099D"/>
    <w:rsid w:val="00C81BB2"/>
    <w:rsid w:val="00CA02E8"/>
    <w:rsid w:val="00CA031C"/>
    <w:rsid w:val="00CB12FE"/>
    <w:rsid w:val="00CB79E6"/>
    <w:rsid w:val="00CC4801"/>
    <w:rsid w:val="00CC4FAD"/>
    <w:rsid w:val="00CD6C57"/>
    <w:rsid w:val="00CE17BA"/>
    <w:rsid w:val="00CE3A2C"/>
    <w:rsid w:val="00CF3436"/>
    <w:rsid w:val="00CF5D43"/>
    <w:rsid w:val="00D24D7C"/>
    <w:rsid w:val="00D24EB4"/>
    <w:rsid w:val="00D24F7F"/>
    <w:rsid w:val="00D255D1"/>
    <w:rsid w:val="00D34909"/>
    <w:rsid w:val="00D37AAA"/>
    <w:rsid w:val="00D60B62"/>
    <w:rsid w:val="00D60E96"/>
    <w:rsid w:val="00D61FED"/>
    <w:rsid w:val="00D76B6B"/>
    <w:rsid w:val="00D835DD"/>
    <w:rsid w:val="00D87951"/>
    <w:rsid w:val="00D947F0"/>
    <w:rsid w:val="00D9679B"/>
    <w:rsid w:val="00D9699C"/>
    <w:rsid w:val="00D97ADA"/>
    <w:rsid w:val="00DA7E65"/>
    <w:rsid w:val="00DD0FEF"/>
    <w:rsid w:val="00DE4175"/>
    <w:rsid w:val="00DE4F60"/>
    <w:rsid w:val="00DE7514"/>
    <w:rsid w:val="00E00B09"/>
    <w:rsid w:val="00E0517F"/>
    <w:rsid w:val="00E06793"/>
    <w:rsid w:val="00E10536"/>
    <w:rsid w:val="00E26E39"/>
    <w:rsid w:val="00E31C02"/>
    <w:rsid w:val="00E33A7E"/>
    <w:rsid w:val="00E37B81"/>
    <w:rsid w:val="00E413C5"/>
    <w:rsid w:val="00E4505D"/>
    <w:rsid w:val="00E672CB"/>
    <w:rsid w:val="00E81331"/>
    <w:rsid w:val="00E97208"/>
    <w:rsid w:val="00EB034D"/>
    <w:rsid w:val="00EB2FEE"/>
    <w:rsid w:val="00ED3F09"/>
    <w:rsid w:val="00ED48AF"/>
    <w:rsid w:val="00EE00CE"/>
    <w:rsid w:val="00EE4A86"/>
    <w:rsid w:val="00EE5E9E"/>
    <w:rsid w:val="00EF32EC"/>
    <w:rsid w:val="00F04FA8"/>
    <w:rsid w:val="00F3375C"/>
    <w:rsid w:val="00F379E2"/>
    <w:rsid w:val="00F43318"/>
    <w:rsid w:val="00F465EC"/>
    <w:rsid w:val="00F52502"/>
    <w:rsid w:val="00F52FCA"/>
    <w:rsid w:val="00F54AD8"/>
    <w:rsid w:val="00F56A31"/>
    <w:rsid w:val="00F63532"/>
    <w:rsid w:val="00F73C07"/>
    <w:rsid w:val="00F92D9E"/>
    <w:rsid w:val="00F93AC7"/>
    <w:rsid w:val="00FA1F99"/>
    <w:rsid w:val="00FB64AC"/>
    <w:rsid w:val="00FC15FC"/>
    <w:rsid w:val="00FC714C"/>
    <w:rsid w:val="00FD7FDC"/>
    <w:rsid w:val="00FE075D"/>
    <w:rsid w:val="00FE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8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E0679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E06793"/>
    <w:pPr>
      <w:spacing w:after="0" w:line="240" w:lineRule="auto"/>
      <w:outlineLvl w:val="1"/>
    </w:pPr>
    <w:rPr>
      <w:rFonts w:ascii="Arial" w:hAnsi="Arial" w:cs="Arial"/>
      <w:b/>
      <w:bCs/>
      <w:color w:val="666666"/>
      <w:sz w:val="21"/>
      <w:szCs w:val="21"/>
    </w:rPr>
  </w:style>
  <w:style w:type="paragraph" w:styleId="Naslov3">
    <w:name w:val="heading 3"/>
    <w:basedOn w:val="Normal"/>
    <w:link w:val="Naslov3Char"/>
    <w:uiPriority w:val="9"/>
    <w:qFormat/>
    <w:rsid w:val="00E06793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E06793"/>
    <w:pPr>
      <w:spacing w:after="0" w:line="240" w:lineRule="auto"/>
      <w:outlineLvl w:val="3"/>
    </w:pPr>
    <w:rPr>
      <w:rFonts w:ascii="Georgia" w:hAnsi="Georgia"/>
      <w:b/>
      <w:bCs/>
      <w:color w:val="990000"/>
      <w:sz w:val="36"/>
      <w:szCs w:val="3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17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E17B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B9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07DD9"/>
    <w:rPr>
      <w:b/>
      <w:bCs/>
      <w:strike w:val="0"/>
      <w:dstrike w:val="0"/>
      <w:color w:val="006666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A3585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A0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D24F7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4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24F7F"/>
    <w:rPr>
      <w:rFonts w:ascii="Calibri" w:eastAsia="Times New Roman" w:hAnsi="Calibri" w:cs="Times New Roman"/>
      <w:b/>
      <w:bCs/>
      <w:i/>
      <w:iCs/>
      <w:color w:val="4F81BD" w:themeColor="accent1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2F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2F4"/>
    <w:rPr>
      <w:rFonts w:ascii="Calibri" w:eastAsia="Times New Roman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0679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06793"/>
    <w:rPr>
      <w:rFonts w:ascii="Arial" w:eastAsia="Times New Roman" w:hAnsi="Arial" w:cs="Arial"/>
      <w:b/>
      <w:bCs/>
      <w:color w:val="666666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067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06793"/>
    <w:rPr>
      <w:rFonts w:ascii="Georgia" w:eastAsia="Times New Roman" w:hAnsi="Georgia" w:cs="Times New Roman"/>
      <w:b/>
      <w:bCs/>
      <w:color w:val="990000"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6793"/>
  </w:style>
  <w:style w:type="character" w:styleId="SlijeenaHiperveza">
    <w:name w:val="FollowedHyperlink"/>
    <w:basedOn w:val="Zadanifontodlomka"/>
    <w:uiPriority w:val="99"/>
    <w:semiHidden/>
    <w:unhideWhenUsed/>
    <w:rsid w:val="00E06793"/>
    <w:rPr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outer">
    <w:name w:val="footer-outer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ent-inner">
    <w:name w:val="conten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inner">
    <w:name w:val="tabs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inner">
    <w:name w:val="mai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inner">
    <w:name w:val="foo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">
    <w:name w:val="widget"/>
    <w:basedOn w:val="Normal"/>
    <w:rsid w:val="00E06793"/>
    <w:pPr>
      <w:spacing w:before="450" w:after="450" w:line="240" w:lineRule="auto"/>
    </w:pPr>
    <w:rPr>
      <w:rFonts w:ascii="Times New Roman" w:hAnsi="Times New Roman"/>
      <w:sz w:val="24"/>
      <w:szCs w:val="24"/>
    </w:rPr>
  </w:style>
  <w:style w:type="paragraph" w:customStyle="1" w:styleId="item-control">
    <w:name w:val="item-contro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dget-item-control">
    <w:name w:val="widget-item-control"/>
    <w:basedOn w:val="Normal"/>
    <w:rsid w:val="00E06793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body">
    <w:name w:val="post-bod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header">
    <w:name w:val="post-header"/>
    <w:basedOn w:val="Normal"/>
    <w:rsid w:val="00E06793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post-footer">
    <w:name w:val="post-footer"/>
    <w:basedOn w:val="Normal"/>
    <w:rsid w:val="00E06793"/>
    <w:pPr>
      <w:spacing w:before="36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ost-footer-line">
    <w:name w:val="post-footer-line&gt;*"/>
    <w:basedOn w:val="Normal"/>
    <w:rsid w:val="00E06793"/>
    <w:pPr>
      <w:spacing w:before="100" w:beforeAutospacing="1" w:after="100" w:afterAutospacing="1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post-timestamp">
    <w:name w:val="post-timestamp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paragraph" w:customStyle="1" w:styleId="inline-ad">
    <w:name w:val="inline-ad"/>
    <w:basedOn w:val="Normal"/>
    <w:rsid w:val="00E06793"/>
    <w:pPr>
      <w:pBdr>
        <w:bottom w:val="single" w:sz="6" w:space="23" w:color="E7E7E7"/>
      </w:pBdr>
      <w:spacing w:before="480" w:after="480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mment-body">
    <w:name w:val="comment-body"/>
    <w:basedOn w:val="Normal"/>
    <w:rsid w:val="00E06793"/>
    <w:pPr>
      <w:spacing w:before="120" w:after="12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comment-footer">
    <w:name w:val="comment-footer"/>
    <w:basedOn w:val="Normal"/>
    <w:rsid w:val="00E06793"/>
    <w:pPr>
      <w:spacing w:before="120" w:after="36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deleted-comment">
    <w:name w:val="deleted-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ost-summary">
    <w:name w:val="post-summar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">
    <w:name w:val="content-out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gion-inner">
    <w:name w:val="region-inn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outer">
    <w:name w:val="column-cent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">
    <w:name w:val="column-left-outer"/>
    <w:basedOn w:val="Normal"/>
    <w:rsid w:val="00E06793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cap-top">
    <w:name w:val="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bottom">
    <w:name w:val="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">
    <w:name w:val="fauxborder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">
    <w:name w:val="fauxborder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s">
    <w:name w:val="body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fauxcolumns">
    <w:name w:val="content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-profile">
    <w:name w:val="author-profile"/>
    <w:basedOn w:val="Normal"/>
    <w:rsid w:val="00E06793"/>
    <w:pPr>
      <w:spacing w:before="75"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backlink-toggle-zippy">
    <w:name w:val="backlink-toggle-zippy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status-msg-wrap">
    <w:name w:val="status-msg-wrap"/>
    <w:basedOn w:val="Normal"/>
    <w:rsid w:val="00E06793"/>
    <w:pPr>
      <w:spacing w:before="150" w:after="150" w:line="240" w:lineRule="auto"/>
    </w:pPr>
    <w:rPr>
      <w:rFonts w:ascii="Times New Roman" w:hAnsi="Times New Roman"/>
      <w:sz w:val="26"/>
      <w:szCs w:val="26"/>
    </w:rPr>
  </w:style>
  <w:style w:type="paragraph" w:customStyle="1" w:styleId="status-msg-border">
    <w:name w:val="status-msg-border"/>
    <w:basedOn w:val="Normal"/>
    <w:rsid w:val="00E067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g">
    <w:name w:val="status-msg-bg"/>
    <w:basedOn w:val="Normal"/>
    <w:rsid w:val="00E06793"/>
    <w:pPr>
      <w:shd w:val="clear" w:color="auto" w:fill="CCCC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ody">
    <w:name w:val="status-msg-body"/>
    <w:basedOn w:val="Normal"/>
    <w:rsid w:val="00E067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atus-msg-hidden">
    <w:name w:val="status-msg-hidd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">
    <w:name w:val="reactions-label"/>
    <w:basedOn w:val="Normal"/>
    <w:rsid w:val="00E06793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-cell">
    <w:name w:val="reactions-label-cell"/>
    <w:basedOn w:val="Normal"/>
    <w:rsid w:val="00E06793"/>
    <w:pPr>
      <w:spacing w:before="100" w:beforeAutospacing="1" w:after="100" w:afterAutospacing="1" w:line="552" w:lineRule="atLeast"/>
    </w:pPr>
    <w:rPr>
      <w:rFonts w:ascii="Times New Roman" w:hAnsi="Times New Roman"/>
      <w:sz w:val="24"/>
      <w:szCs w:val="24"/>
    </w:rPr>
  </w:style>
  <w:style w:type="paragraph" w:customStyle="1" w:styleId="reactions-iframe">
    <w:name w:val="reactions-ifra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ger-comment-icon">
    <w:name w:val="blogger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">
    <w:name w:val="openid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">
    <w:name w:val="anon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comment-form">
    <w:name w:val="comment-for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link">
    <w:name w:val="comment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ing-control-container">
    <w:name w:val="paging-control-container"/>
    <w:basedOn w:val="Normal"/>
    <w:rsid w:val="00E06793"/>
    <w:pPr>
      <w:spacing w:after="0" w:line="240" w:lineRule="auto"/>
      <w:ind w:right="90"/>
    </w:pPr>
    <w:rPr>
      <w:rFonts w:ascii="Times New Roman" w:hAnsi="Times New Roman"/>
      <w:sz w:val="19"/>
      <w:szCs w:val="19"/>
    </w:rPr>
  </w:style>
  <w:style w:type="paragraph" w:customStyle="1" w:styleId="comments">
    <w:name w:val="comments"/>
    <w:basedOn w:val="Normal"/>
    <w:rsid w:val="00E06793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action">
    <w:name w:val="icon-action"/>
    <w:basedOn w:val="Normal"/>
    <w:rsid w:val="00E06793"/>
    <w:pPr>
      <w:spacing w:after="0" w:line="240" w:lineRule="auto"/>
      <w:ind w:left="120"/>
      <w:textAlignment w:val="center"/>
    </w:pPr>
    <w:rPr>
      <w:rFonts w:ascii="Times New Roman" w:hAnsi="Times New Roman"/>
      <w:sz w:val="24"/>
      <w:szCs w:val="24"/>
    </w:rPr>
  </w:style>
  <w:style w:type="paragraph" w:customStyle="1" w:styleId="comment-action-icon">
    <w:name w:val="comment-action-icon"/>
    <w:basedOn w:val="Normal"/>
    <w:rsid w:val="00E06793"/>
    <w:pPr>
      <w:spacing w:before="4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lete-comment-icon">
    <w:name w:val="delete-comment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share-buttons">
    <w:name w:val="post-share-buttons"/>
    <w:basedOn w:val="Normal"/>
    <w:rsid w:val="00E06793"/>
    <w:pPr>
      <w:spacing w:before="120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share-button">
    <w:name w:val="share-button"/>
    <w:basedOn w:val="Normal"/>
    <w:rsid w:val="00E06793"/>
    <w:pPr>
      <w:spacing w:before="100" w:beforeAutospacing="1" w:after="100" w:afterAutospacing="1" w:line="240" w:lineRule="auto"/>
      <w:ind w:left="-15"/>
    </w:pPr>
    <w:rPr>
      <w:rFonts w:ascii="Times New Roman" w:hAnsi="Times New Roman"/>
      <w:sz w:val="24"/>
      <w:szCs w:val="24"/>
    </w:rPr>
  </w:style>
  <w:style w:type="paragraph" w:customStyle="1" w:styleId="dummy-container">
    <w:name w:val="dummy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le-plus-share-container">
    <w:name w:val="google-plus-share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share-button-link-text">
    <w:name w:val="share-button-link-text"/>
    <w:basedOn w:val="Normal"/>
    <w:rsid w:val="00E06793"/>
    <w:pPr>
      <w:spacing w:before="100" w:beforeAutospacing="1" w:after="100" w:afterAutospacing="1" w:line="240" w:lineRule="auto"/>
      <w:ind w:hanging="18913"/>
    </w:pPr>
    <w:rPr>
      <w:rFonts w:ascii="Times New Roman" w:hAnsi="Times New Roman"/>
      <w:sz w:val="24"/>
      <w:szCs w:val="24"/>
    </w:rPr>
  </w:style>
  <w:style w:type="paragraph" w:customStyle="1" w:styleId="sb-google">
    <w:name w:val="sb-google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">
    <w:name w:val="goog-custom-button"/>
    <w:basedOn w:val="Normal"/>
    <w:rsid w:val="00E06793"/>
    <w:pPr>
      <w:spacing w:before="30" w:after="30" w:line="240" w:lineRule="auto"/>
      <w:ind w:left="30" w:right="30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goog-custom-button-outer-box">
    <w:name w:val="goog-custom-button-outer-box"/>
    <w:basedOn w:val="Normal"/>
    <w:rsid w:val="00E06793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">
    <w:name w:val="goog-custom-button-inner-box"/>
    <w:basedOn w:val="Normal"/>
    <w:rsid w:val="00E06793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active">
    <w:name w:val="goog-custom-button-active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custom-button-checked">
    <w:name w:val="goog-custom-button-checked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mobile-link">
    <w:name w:val="blog-mobil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outer">
    <w:name w:val="mobile-share-panel-outer"/>
    <w:basedOn w:val="Normal"/>
    <w:rsid w:val="00E06793"/>
    <w:pPr>
      <w:shd w:val="clear" w:color="auto" w:fill="44444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inner">
    <w:name w:val="mobile-share-panel-inner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666666"/>
      <w:sz w:val="27"/>
      <w:szCs w:val="27"/>
    </w:rPr>
  </w:style>
  <w:style w:type="paragraph" w:customStyle="1" w:styleId="mobile-share-panel-title">
    <w:name w:val="mobile-share-panel-title"/>
    <w:basedOn w:val="Normal"/>
    <w:rsid w:val="00E06793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mobile-share-panel-button-close">
    <w:name w:val="mobile-share-panel-button-close"/>
    <w:basedOn w:val="Normal"/>
    <w:rsid w:val="00E06793"/>
    <w:pPr>
      <w:spacing w:before="100" w:beforeAutospacing="1" w:after="100" w:afterAutospacing="1" w:line="375" w:lineRule="atLeast"/>
      <w:jc w:val="center"/>
    </w:pPr>
    <w:rPr>
      <w:rFonts w:ascii="Times New Roman" w:hAnsi="Times New Roman"/>
      <w:sz w:val="39"/>
      <w:szCs w:val="39"/>
    </w:rPr>
  </w:style>
  <w:style w:type="paragraph" w:customStyle="1" w:styleId="blog-list-title">
    <w:name w:val="blog-list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ct-form-widget">
    <w:name w:val="contact-form-widg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act-form-success-message">
    <w:name w:val="contact-form-success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">
    <w:name w:val="contact-form-error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success-message-with-border">
    <w:name w:val="contact-form-success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-with-border">
    <w:name w:val="contact-form-error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cross">
    <w:name w:val="contact-form-cross"/>
    <w:basedOn w:val="Normal"/>
    <w:rsid w:val="00E06793"/>
    <w:pPr>
      <w:spacing w:after="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contact-form-email">
    <w:name w:val="contact-form-email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name">
    <w:name w:val="contact-form-nam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email-message">
    <w:name w:val="contact-form-email-messag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button">
    <w:name w:val="contact-form-button"/>
    <w:basedOn w:val="Normal"/>
    <w:rsid w:val="00E06793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444444"/>
      <w:sz w:val="17"/>
      <w:szCs w:val="17"/>
    </w:rPr>
  </w:style>
  <w:style w:type="paragraph" w:customStyle="1" w:styleId="contact-form-button-submit">
    <w:name w:val="contact-form-button-submit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se-status">
    <w:name w:val="cse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follower">
    <w:name w:val="follower"/>
    <w:basedOn w:val="Normal"/>
    <w:rsid w:val="00E06793"/>
    <w:pPr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label-size-1">
    <w:name w:val="label-size-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</w:rPr>
  </w:style>
  <w:style w:type="paragraph" w:customStyle="1" w:styleId="label-size-2">
    <w:name w:val="label-size-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abel-size-3">
    <w:name w:val="label-size-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-4">
    <w:name w:val="label-size-4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9"/>
      <w:szCs w:val="29"/>
    </w:rPr>
  </w:style>
  <w:style w:type="paragraph" w:customStyle="1" w:styleId="label-size-5">
    <w:name w:val="label-size-5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38"/>
      <w:szCs w:val="38"/>
    </w:rPr>
  </w:style>
  <w:style w:type="paragraph" w:customStyle="1" w:styleId="cloud-label-widget-content">
    <w:name w:val="cloud-label-widget-content"/>
    <w:basedOn w:val="Normal"/>
    <w:rsid w:val="00E067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abel-count">
    <w:name w:val="label-cou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">
    <w:name w:val="label-siz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bar-status">
    <w:name w:val="news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profile-img">
    <w:name w:val="profile-img"/>
    <w:basedOn w:val="Normal"/>
    <w:rsid w:val="00E06793"/>
    <w:pPr>
      <w:spacing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profile-data">
    <w:name w:val="profile-data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ofile-datablock">
    <w:name w:val="profile-data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rofile-name-link">
    <w:name w:val="profile-nam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file-textblock">
    <w:name w:val="profile-text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slideshow-status">
    <w:name w:val="slideshow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slideshow-wrapper">
    <w:name w:val="slideshow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-spacer">
    <w:name w:val="slideshow-spac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scribe">
    <w:name w:val="subscrib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</w:rPr>
  </w:style>
  <w:style w:type="paragraph" w:customStyle="1" w:styleId="subscribe-wrapper">
    <w:name w:val="subscribe-wrapper"/>
    <w:basedOn w:val="Normal"/>
    <w:rsid w:val="00E06793"/>
    <w:pPr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feed-icon">
    <w:name w:val="feed-icon"/>
    <w:basedOn w:val="Normal"/>
    <w:rsid w:val="00E06793"/>
    <w:pPr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feed-reader-links">
    <w:name w:val="feed-reader-links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ubscribe-dropdown-arrow">
    <w:name w:val="subscribe-dropdown-arrow"/>
    <w:basedOn w:val="Normal"/>
    <w:rsid w:val="00E06793"/>
    <w:pPr>
      <w:spacing w:before="60" w:after="100" w:afterAutospacing="1" w:line="240" w:lineRule="auto"/>
      <w:ind w:right="90"/>
    </w:pPr>
    <w:rPr>
      <w:rFonts w:ascii="Times New Roman" w:hAnsi="Times New Roman"/>
      <w:sz w:val="24"/>
      <w:szCs w:val="24"/>
    </w:rPr>
  </w:style>
  <w:style w:type="paragraph" w:customStyle="1" w:styleId="videobar-status">
    <w:name w:val="video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wikipedia-search-wiki-link">
    <w:name w:val="wikipedia-search-wiki-link"/>
    <w:basedOn w:val="Normal"/>
    <w:rsid w:val="00E0679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wikipedia-search-input">
    <w:name w:val="wikipedia-search-input"/>
    <w:basedOn w:val="Normal"/>
    <w:rsid w:val="00E06793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wikipedia-search-form">
    <w:name w:val="wikipedia-search-form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results-header">
    <w:name w:val="wikipedia-search-results-header"/>
    <w:basedOn w:val="Normal"/>
    <w:rsid w:val="00E06793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hAnsi="Times New Roman"/>
      <w:b/>
      <w:bCs/>
      <w:vanish/>
      <w:sz w:val="24"/>
      <w:szCs w:val="24"/>
    </w:rPr>
  </w:style>
  <w:style w:type="paragraph" w:customStyle="1" w:styleId="wikipedia-search-button">
    <w:name w:val="wikipedia-search-button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wikipedia-search-results">
    <w:name w:val="wikipedia-search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D4B39"/>
      <w:sz w:val="24"/>
      <w:szCs w:val="24"/>
    </w:rPr>
  </w:style>
  <w:style w:type="paragraph" w:customStyle="1" w:styleId="wikipedia-search-main-container">
    <w:name w:val="wikipedia-search-main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bar">
    <w:name w:val="wikipedia-search-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con">
    <w:name w:val="wikipedia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nput-box">
    <w:name w:val="wikipedia-input-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-outer">
    <w:name w:val="body-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inner">
    <w:name w:val="head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outer">
    <w:name w:val="tabs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top">
    <w:name w:val="tabs-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bottom">
    <w:name w:val="tabs-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">
    <w:name w:val="pagelist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-outer">
    <w:name w:val="date-outer"/>
    <w:basedOn w:val="Normal"/>
    <w:rsid w:val="00E06793"/>
    <w:pPr>
      <w:spacing w:before="225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date-posts">
    <w:name w:val="date-pos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outer">
    <w:name w:val="post-outer"/>
    <w:basedOn w:val="Normal"/>
    <w:rsid w:val="00E06793"/>
    <w:pPr>
      <w:pBdr>
        <w:bottom w:val="single" w:sz="6" w:space="23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feeds">
    <w:name w:val="blog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ost-feeds">
    <w:name w:val="post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obile-link-button">
    <w:name w:val="mobile-link-button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index-contents">
    <w:name w:val="mobile-index-conten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444444"/>
      <w:sz w:val="24"/>
      <w:szCs w:val="24"/>
    </w:rPr>
  </w:style>
  <w:style w:type="paragraph" w:customStyle="1" w:styleId="gc-bubbledefault">
    <w:name w:val="gc-bubbledefaul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c-reset">
    <w:name w:val="gc-rese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bubbletop">
    <w:name w:val="pls-bubbletop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">
    <w:name w:val="pls-vertshim"/>
    <w:basedOn w:val="Normal"/>
    <w:rsid w:val="00E067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left">
    <w:name w:val="pls-vertshim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right">
    <w:name w:val="pls-vertshim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contentwrap">
    <w:name w:val="pls-contentwrap"/>
    <w:basedOn w:val="Normal"/>
    <w:rsid w:val="00E067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contentleft">
    <w:name w:val="pls-content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right">
    <w:name w:val="pls-drop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vert">
    <w:name w:val="pls-ver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left">
    <w:name w:val="pls-tail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bl">
    <w:name w:val="pls-dropbl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bottom">
    <w:name w:val="pls-dropbottom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opleft">
    <w:name w:val="pls-topleft"/>
    <w:basedOn w:val="Normal"/>
    <w:rsid w:val="00E06793"/>
    <w:pP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topright">
    <w:name w:val="pls-topright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bottomleft">
    <w:name w:val="pls-bottomleft"/>
    <w:basedOn w:val="Normal"/>
    <w:rsid w:val="00E0679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pls-bottomright">
    <w:name w:val="pls-bottom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top">
    <w:name w:val="pls-tailtop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">
    <w:name w:val="pls-tail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bottom">
    <w:name w:val="pls-tailbottom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droptr">
    <w:name w:val="pls-dropt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">
    <w:name w:val="pls-dropb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bbledroptr">
    <w:name w:val="bubbledropt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spinner">
    <w:name w:val="pls-sp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invisible">
    <w:name w:val="fb_in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breset">
    <w:name w:val="fb_reset"/>
    <w:basedOn w:val="Normal"/>
    <w:rsid w:val="00E06793"/>
    <w:pPr>
      <w:spacing w:after="0" w:line="240" w:lineRule="auto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content">
    <w:name w:val="fb_dialog_content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padding">
    <w:name w:val="fb_dialog_paddin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loader">
    <w:name w:val="fb_dialog_loader"/>
    <w:basedOn w:val="Normal"/>
    <w:rsid w:val="00E06793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topright">
    <w:name w:val="fb_dialog_top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left">
    <w:name w:val="fb_dialog_bottom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right">
    <w:name w:val="fb_dialog_bottom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vertleft">
    <w:name w:val="fb_dialog_vert_lef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</w:rPr>
  </w:style>
  <w:style w:type="paragraph" w:customStyle="1" w:styleId="fbdialogvertright">
    <w:name w:val="fb_dialog_vert_righ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</w:rPr>
  </w:style>
  <w:style w:type="paragraph" w:customStyle="1" w:styleId="fbdialoghoriztop">
    <w:name w:val="fb_dialog_horiz_top"/>
    <w:basedOn w:val="Normal"/>
    <w:rsid w:val="00E06793"/>
    <w:pPr>
      <w:shd w:val="clear" w:color="auto" w:fill="525252"/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horizbottom">
    <w:name w:val="fb_dialog_horiz_bottom"/>
    <w:basedOn w:val="Normal"/>
    <w:rsid w:val="00E06793"/>
    <w:pPr>
      <w:shd w:val="clear" w:color="auto" w:fill="525252"/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dialogiframe">
    <w:name w:val="fb_dialog_iframe"/>
    <w:basedOn w:val="Normal"/>
    <w:rsid w:val="00E06793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fbiframewidgetfluid">
    <w:name w:val="fb_iframe_widget_flui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">
    <w:name w:val="nav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">
    <w:name w:val="column-cen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">
    <w:name w:val="column-lef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">
    <w:name w:val="column-righ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lavlje1">
    <w:name w:val="Zaglavlj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">
    <w:name w:val="cap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">
    <w:name w:val="cap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">
    <w:name w:val="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">
    <w:name w:val="fauxcolumn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able">
    <w:name w:val="collapsea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">
    <w:name w:val="comments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replybox">
    <w:name w:val="comments-reply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">
    <w:name w:val="comment-replybox-sin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thread">
    <w:name w:val="comment-replybox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">
    <w:name w:val="avatar-image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">
    <w:name w:val="comment-bloc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content">
    <w:name w:val="blog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title">
    <w:name w:val="blog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icon">
    <w:name w:val="blog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content">
    <w:name w:val="item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">
    <w:name w:val="item-thumbn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me">
    <w:name w:val="item-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-option">
    <w:name w:val="show-o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tle">
    <w:name w:val="item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">
    <w:name w:val="share-butto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">
    <w:name w:val="sharing-faceboo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">
    <w:name w:val="sharing_googleplus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">
    <w:name w:val="sharing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">
    <w:name w:val="sharing-pinteres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">
    <w:name w:val="sharing_shar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">
    <w:name w:val="sharing-twit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">
    <w:name w:val="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ph-counter-wrapper">
    <w:name w:val="graph-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git">
    <w:name w:val="dig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ind-plate">
    <w:name w:val="blind-pl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te-combo">
    <w:name w:val="goog-te-combo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">
    <w:name w:val="fauxcolum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ippy">
    <w:name w:val="zipp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inue">
    <w:name w:val="continu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s">
    <w:name w:val="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">
    <w:name w:val="fauxcolumn-lef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">
    <w:name w:val="faux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outer">
    <w:name w:val="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title">
    <w:name w:val="dialog_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header">
    <w:name w:val="dialog_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uchablebutton">
    <w:name w:val="touchable_butt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content">
    <w:name w:val="dialog_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">
    <w:name w:val="dialog_foo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">
    <w:name w:val="fb_lo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">
    <w:name w:val="blo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">
    <w:name w:val="adsens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wrapper">
    <w:name w:val="title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">
    <w:name w:val="description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">
    <w:name w:val="inline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">
    <w:name w:val="comment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">
    <w:name w:val="comment-replie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er">
    <w:name w:val="us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time">
    <w:name w:val="date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header">
    <w:name w:val="comment-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">
    <w:name w:val="commen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">
    <w:name w:val="loadmor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">
    <w:name w:val="thread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address">
    <w:name w:val="follow-by-email-addres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submit">
    <w:name w:val="follow-by-email-subm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">
    <w:name w:val="widge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center">
    <w:name w:val="header_cen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yergsvb">
    <w:name w:val="player_gsvb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-arrow">
    <w:name w:val="pagelist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">
    <w:name w:val="comment-autho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outer">
    <w:name w:val="head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outer">
    <w:name w:val="mai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">
    <w:name w:val="tog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-open">
    <w:name w:val="toggle-op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">
    <w:name w:val="gsc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">
    <w:name w:val="gsc-results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sarea">
    <w:name w:val="gsc-tabsarea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">
    <w:name w:val="gsc-tab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">
    <w:name w:val="gsc-resultsbox-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relativepublisheddate">
    <w:name w:val="gs-relative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publisheddate">
    <w:name w:val="gs-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">
    <w:name w:val="gs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railing-more-results">
    <w:name w:val="gsc-trailing-more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visibleurl">
    <w:name w:val="gs-visibleur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snippet">
    <w:name w:val="gs-snipp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b-buzz">
    <w:name w:val="sb-buzz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optail">
    <w:name w:val="pls-topt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">
    <w:name w:val="inner"/>
    <w:basedOn w:val="Zadanifontodlomka"/>
    <w:rsid w:val="00E06793"/>
  </w:style>
  <w:style w:type="paragraph" w:customStyle="1" w:styleId="column-center-inner1">
    <w:name w:val="column-center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1">
    <w:name w:val="column-lef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1">
    <w:name w:val="column-righ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1">
    <w:name w:val="navba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vbar2">
    <w:name w:val="navba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ction1">
    <w:name w:val="section1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widget1">
    <w:name w:val="widget1"/>
    <w:basedOn w:val="Normal"/>
    <w:rsid w:val="00E06793"/>
    <w:pPr>
      <w:spacing w:before="450" w:after="45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wrapper1">
    <w:name w:val="title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1">
    <w:name w:val="description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Normal"/>
    <w:rsid w:val="00E06793"/>
    <w:pPr>
      <w:spacing w:before="120" w:after="150" w:line="240" w:lineRule="auto"/>
    </w:pPr>
    <w:rPr>
      <w:rFonts w:ascii="Times New Roman" w:hAnsi="Times New Roman"/>
      <w:color w:val="990000"/>
      <w:sz w:val="28"/>
      <w:szCs w:val="28"/>
    </w:rPr>
  </w:style>
  <w:style w:type="paragraph" w:customStyle="1" w:styleId="comment-author1">
    <w:name w:val="comment-autho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2">
    <w:name w:val="comment-author2"/>
    <w:basedOn w:val="Normal"/>
    <w:rsid w:val="00E06793"/>
    <w:pPr>
      <w:spacing w:before="100" w:beforeAutospacing="1" w:after="100" w:afterAutospacing="1" w:line="240" w:lineRule="auto"/>
      <w:ind w:left="-675"/>
    </w:pPr>
    <w:rPr>
      <w:rFonts w:ascii="Times New Roman" w:hAnsi="Times New Roman"/>
      <w:sz w:val="24"/>
      <w:szCs w:val="24"/>
    </w:rPr>
  </w:style>
  <w:style w:type="paragraph" w:customStyle="1" w:styleId="profile-datablock1">
    <w:name w:val="profile-datablock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-outer1">
    <w:name w:val="head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tabs-outer1">
    <w:name w:val="tabs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main-outer1">
    <w:name w:val="main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ooter-outer1">
    <w:name w:val="foot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cap-top1">
    <w:name w:val="cap-top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p-bottom1">
    <w:name w:val="cap-bottom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gion-inner1">
    <w:name w:val="region-inn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2">
    <w:name w:val="column-center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2">
    <w:name w:val="column-lef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2">
    <w:name w:val="column-righ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1">
    <w:name w:val="cap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1">
    <w:name w:val="cap-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2">
    <w:name w:val="cap-lef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2">
    <w:name w:val="cap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1">
    <w:name w:val="fauxcolumn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2">
    <w:name w:val="fauxcolumn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1">
    <w:name w:val="fauxcolumn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1">
    <w:name w:val="toggle1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toggle-open1">
    <w:name w:val="toggle-open1"/>
    <w:basedOn w:val="Normal"/>
    <w:rsid w:val="00E06793"/>
    <w:pPr>
      <w:spacing w:before="100" w:beforeAutospacing="1" w:after="100" w:afterAutospacing="1" w:line="144" w:lineRule="atLeast"/>
    </w:pPr>
    <w:rPr>
      <w:rFonts w:ascii="Times New Roman" w:hAnsi="Times New Roman"/>
      <w:sz w:val="24"/>
      <w:szCs w:val="24"/>
    </w:rPr>
  </w:style>
  <w:style w:type="paragraph" w:customStyle="1" w:styleId="backlink-toggle-zippy1">
    <w:name w:val="backlink-toggle-zippy1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collapseable1">
    <w:name w:val="collapsea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ogger-comment-icon1">
    <w:name w:val="blogger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1">
    <w:name w:val="openid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1">
    <w:name w:val="anon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vatar-image-container1">
    <w:name w:val="avatar-image-contai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1">
    <w:name w:val="comments-cont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1">
    <w:name w:val="inline-thread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1">
    <w:name w:val="comment-thread1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1">
    <w:name w:val="comment-replies1"/>
    <w:basedOn w:val="Normal"/>
    <w:rsid w:val="00E06793"/>
    <w:pPr>
      <w:spacing w:before="240" w:after="100" w:afterAutospacing="1" w:line="240" w:lineRule="auto"/>
      <w:ind w:left="540"/>
    </w:pPr>
    <w:rPr>
      <w:rFonts w:ascii="Times New Roman" w:hAnsi="Times New Roman"/>
      <w:sz w:val="24"/>
      <w:szCs w:val="24"/>
    </w:rPr>
  </w:style>
  <w:style w:type="paragraph" w:customStyle="1" w:styleId="comment1">
    <w:name w:val="comm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user1">
    <w:name w:val="us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datetime1">
    <w:name w:val="datetime1"/>
    <w:basedOn w:val="Normal"/>
    <w:rsid w:val="00E06793"/>
    <w:pPr>
      <w:spacing w:before="100" w:beforeAutospacing="1" w:after="100" w:afterAutospacing="1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comment-header1">
    <w:name w:val="comment-header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1">
    <w:name w:val="comment-content1"/>
    <w:basedOn w:val="Normal"/>
    <w:rsid w:val="00E06793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s-replybox1">
    <w:name w:val="comments-replybox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1">
    <w:name w:val="comment-replybox-single1"/>
    <w:basedOn w:val="Normal"/>
    <w:rsid w:val="00E06793"/>
    <w:pPr>
      <w:spacing w:before="75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mment-replybox-thread1">
    <w:name w:val="comment-replybox-thread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1">
    <w:name w:val="loadmore1"/>
    <w:basedOn w:val="Normal"/>
    <w:rsid w:val="00E06793"/>
    <w:pPr>
      <w:spacing w:before="72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1">
    <w:name w:val="thread-arrow1"/>
    <w:basedOn w:val="Normal"/>
    <w:rsid w:val="00E06793"/>
    <w:pPr>
      <w:spacing w:before="72" w:after="72" w:line="240" w:lineRule="auto"/>
      <w:ind w:left="72" w:right="72"/>
    </w:pPr>
    <w:rPr>
      <w:rFonts w:ascii="Times New Roman" w:hAnsi="Times New Roman"/>
      <w:sz w:val="24"/>
      <w:szCs w:val="24"/>
    </w:rPr>
  </w:style>
  <w:style w:type="paragraph" w:customStyle="1" w:styleId="thread-arrow2">
    <w:name w:val="thread-arrow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3">
    <w:name w:val="thread-arrow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2">
    <w:name w:val="avatar-image-contai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1">
    <w:name w:val="comment-block1"/>
    <w:basedOn w:val="Normal"/>
    <w:rsid w:val="00E06793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goog-custom-button-outer-box1">
    <w:name w:val="goog-custom-button-outer-box1"/>
    <w:basedOn w:val="Normal"/>
    <w:rsid w:val="00E06793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1">
    <w:name w:val="goog-custom-button-inner-box1"/>
    <w:basedOn w:val="Normal"/>
    <w:rsid w:val="00E06793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blog-content1">
    <w:name w:val="blog-content1"/>
    <w:basedOn w:val="Normal"/>
    <w:rsid w:val="00E06793"/>
    <w:pPr>
      <w:spacing w:after="75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log-title1">
    <w:name w:val="blog-title1"/>
    <w:basedOn w:val="Normal"/>
    <w:rsid w:val="00E06793"/>
    <w:pPr>
      <w:spacing w:before="30"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blog-icon1">
    <w:name w:val="blog-icon1"/>
    <w:basedOn w:val="Normal"/>
    <w:rsid w:val="00E06793"/>
    <w:pPr>
      <w:spacing w:before="30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-content1">
    <w:name w:val="item-content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item-thumbnail1">
    <w:name w:val="item-thumbnail1"/>
    <w:basedOn w:val="Normal"/>
    <w:rsid w:val="00E06793"/>
    <w:pPr>
      <w:spacing w:before="30"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me1">
    <w:name w:val="item-tim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3"/>
      <w:szCs w:val="23"/>
    </w:rPr>
  </w:style>
  <w:style w:type="paragraph" w:customStyle="1" w:styleId="show-option1">
    <w:name w:val="show-option1"/>
    <w:basedOn w:val="Normal"/>
    <w:rsid w:val="00E0679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gsc-results1">
    <w:name w:val="gsc-results1"/>
    <w:basedOn w:val="Normal"/>
    <w:rsid w:val="00E0679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1">
    <w:name w:val="gsc-results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sc-tabsarea1">
    <w:name w:val="gsc-tabsarea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1">
    <w:name w:val="gsc-tab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1">
    <w:name w:val="gsc-resultsbox-visi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1">
    <w:name w:val="gs-title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c-trailing-more-results1">
    <w:name w:val="gsc-trailing-more-results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-relativepublisheddate1">
    <w:name w:val="gs-relative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publisheddate1">
    <w:name w:val="gs-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visibleurl1">
    <w:name w:val="gs-visibleurl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gs-snippet1">
    <w:name w:val="gs-snippet1"/>
    <w:basedOn w:val="Normal"/>
    <w:rsid w:val="00E06793"/>
    <w:pPr>
      <w:spacing w:before="60" w:after="60" w:line="288" w:lineRule="atLeast"/>
    </w:pPr>
    <w:rPr>
      <w:rFonts w:ascii="Times New Roman" w:hAnsi="Times New Roman"/>
      <w:sz w:val="24"/>
      <w:szCs w:val="24"/>
    </w:rPr>
  </w:style>
  <w:style w:type="paragraph" w:customStyle="1" w:styleId="gs-snippet2">
    <w:name w:val="gs-snippe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gs-snippet3">
    <w:name w:val="gs-snippet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ollow-by-email-address1">
    <w:name w:val="follow-by-email-address1"/>
    <w:basedOn w:val="Normal"/>
    <w:rsid w:val="00E06793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llow-by-email-submit1">
    <w:name w:val="follow-by-email-submit1"/>
    <w:basedOn w:val="Normal"/>
    <w:rsid w:val="00E06793"/>
    <w:pPr>
      <w:shd w:val="clear" w:color="auto" w:fill="000000"/>
      <w:spacing w:after="0" w:line="240" w:lineRule="auto"/>
      <w:ind w:left="120"/>
    </w:pPr>
    <w:rPr>
      <w:rFonts w:ascii="Times New Roman" w:hAnsi="Times New Roman"/>
      <w:color w:val="FFFFFF"/>
      <w:sz w:val="20"/>
      <w:szCs w:val="20"/>
    </w:rPr>
  </w:style>
  <w:style w:type="paragraph" w:customStyle="1" w:styleId="widget-item-control1">
    <w:name w:val="widget-item-control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2">
    <w:name w:val="item-thumbnail2"/>
    <w:basedOn w:val="Normal"/>
    <w:rsid w:val="00E06793"/>
    <w:pPr>
      <w:spacing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tle1">
    <w:name w:val="item-tit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1">
    <w:name w:val="share-buttons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1">
    <w:name w:val="sharing-faceboo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2">
    <w:name w:val="sharing-faceboo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1">
    <w:name w:val="sharing_googleplus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2">
    <w:name w:val="sharing_googleplus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1">
    <w:name w:val="sharing-lin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2">
    <w:name w:val="sharing-lin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1">
    <w:name w:val="sharing-pintere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2">
    <w:name w:val="sharing-pinteres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1">
    <w:name w:val="sharing_share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2">
    <w:name w:val="sharing_share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1">
    <w:name w:val="sharing-twit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2">
    <w:name w:val="sharing-twitt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1">
    <w:name w:val="counter-wrapper1"/>
    <w:basedOn w:val="Normal"/>
    <w:rsid w:val="00E06793"/>
    <w:pPr>
      <w:spacing w:before="100" w:beforeAutospacing="1" w:after="100" w:afterAutospacing="1" w:line="450" w:lineRule="atLeast"/>
      <w:textAlignment w:val="top"/>
    </w:pPr>
    <w:rPr>
      <w:rFonts w:ascii="Times New Roman" w:hAnsi="Times New Roman"/>
      <w:b/>
      <w:bCs/>
      <w:sz w:val="36"/>
      <w:szCs w:val="36"/>
    </w:rPr>
  </w:style>
  <w:style w:type="paragraph" w:customStyle="1" w:styleId="graph-counter-wrapper1">
    <w:name w:val="graph-counter-wrapp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digit1">
    <w:name w:val="digit1"/>
    <w:basedOn w:val="Normal"/>
    <w:rsid w:val="00E0679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hAnsi="Times New Roman"/>
      <w:sz w:val="24"/>
      <w:szCs w:val="24"/>
    </w:rPr>
  </w:style>
  <w:style w:type="paragraph" w:customStyle="1" w:styleId="blind-plate1">
    <w:name w:val="blind-plate1"/>
    <w:basedOn w:val="Normal"/>
    <w:rsid w:val="00E06793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1">
    <w:name w:val="inner1"/>
    <w:basedOn w:val="Zadanifontodlomka"/>
    <w:rsid w:val="00E06793"/>
  </w:style>
  <w:style w:type="paragraph" w:customStyle="1" w:styleId="goog-te-combo1">
    <w:name w:val="goog-te-combo1"/>
    <w:basedOn w:val="Normal"/>
    <w:rsid w:val="00E06793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444444"/>
      <w:sz w:val="24"/>
      <w:szCs w:val="24"/>
    </w:rPr>
  </w:style>
  <w:style w:type="paragraph" w:customStyle="1" w:styleId="playergsvb1">
    <w:name w:val="player_gsvb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1">
    <w:name w:val="content-out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1">
    <w:name w:val="fauxcolumn-inner1"/>
    <w:basedOn w:val="Normal"/>
    <w:rsid w:val="00E06793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1">
    <w:name w:val="fauxborder-left1"/>
    <w:basedOn w:val="Normal"/>
    <w:rsid w:val="00E06793"/>
    <w:pPr>
      <w:spacing w:before="100" w:beforeAutospacing="1" w:after="100" w:afterAutospacing="1" w:line="240" w:lineRule="auto"/>
      <w:ind w:left="-4500"/>
    </w:pPr>
    <w:rPr>
      <w:rFonts w:ascii="Times New Roman" w:hAnsi="Times New Roman"/>
      <w:sz w:val="24"/>
      <w:szCs w:val="24"/>
    </w:rPr>
  </w:style>
  <w:style w:type="paragraph" w:customStyle="1" w:styleId="fauxborder-right1">
    <w:name w:val="fauxborder-right1"/>
    <w:basedOn w:val="Normal"/>
    <w:rsid w:val="00E06793"/>
    <w:pPr>
      <w:spacing w:before="100" w:beforeAutospacing="1" w:after="100" w:afterAutospacing="1" w:line="240" w:lineRule="auto"/>
      <w:ind w:right="-4485"/>
    </w:pPr>
    <w:rPr>
      <w:rFonts w:ascii="Times New Roman" w:hAnsi="Times New Roman"/>
      <w:sz w:val="24"/>
      <w:szCs w:val="24"/>
    </w:rPr>
  </w:style>
  <w:style w:type="paragraph" w:customStyle="1" w:styleId="section2">
    <w:name w:val="section2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section3">
    <w:name w:val="section3"/>
    <w:basedOn w:val="Normal"/>
    <w:rsid w:val="00E0679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section4">
    <w:name w:val="section4"/>
    <w:basedOn w:val="Normal"/>
    <w:rsid w:val="00E06793"/>
    <w:pPr>
      <w:spacing w:after="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section5">
    <w:name w:val="section5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2">
    <w:name w:val="widget2"/>
    <w:basedOn w:val="Normal"/>
    <w:rsid w:val="00E06793"/>
    <w:pPr>
      <w:pBdr>
        <w:bottom w:val="single" w:sz="6" w:space="11" w:color="E7E7E7"/>
      </w:pBd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1">
    <w:name w:val="widget-content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ippy1">
    <w:name w:val="zippy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ADADA"/>
      <w:sz w:val="24"/>
      <w:szCs w:val="24"/>
    </w:rPr>
  </w:style>
  <w:style w:type="paragraph" w:customStyle="1" w:styleId="blog1">
    <w:name w:val="blog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1">
    <w:name w:val="comments1"/>
    <w:basedOn w:val="Normal"/>
    <w:rsid w:val="00E06793"/>
    <w:pPr>
      <w:spacing w:before="48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inue1">
    <w:name w:val="continue1"/>
    <w:basedOn w:val="Normal"/>
    <w:rsid w:val="00E06793"/>
    <w:pPr>
      <w:pBdr>
        <w:top w:val="single" w:sz="12" w:space="0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2">
    <w:name w:val="fauxborder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1">
    <w:name w:val="pageli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6">
    <w:name w:val="section6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2">
    <w:name w:val="widget-content2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agelist-arrow1">
    <w:name w:val="pagelist-arrow1"/>
    <w:basedOn w:val="Normal"/>
    <w:rsid w:val="00E06793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1">
    <w:name w:val="adsense1"/>
    <w:basedOn w:val="Normal"/>
    <w:rsid w:val="00E06793"/>
    <w:pPr>
      <w:spacing w:after="0" w:line="240" w:lineRule="auto"/>
      <w:ind w:left="-150" w:right="-150"/>
    </w:pPr>
    <w:rPr>
      <w:rFonts w:ascii="Times New Roman" w:hAnsi="Times New Roman"/>
      <w:sz w:val="24"/>
      <w:szCs w:val="24"/>
    </w:rPr>
  </w:style>
  <w:style w:type="paragraph" w:customStyle="1" w:styleId="columns1">
    <w:name w:val="columns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1">
    <w:name w:val="fauxcolumn-lef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1">
    <w:name w:val="faux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1">
    <w:name w:val="column-left-outer1"/>
    <w:basedOn w:val="Normal"/>
    <w:rsid w:val="00E06793"/>
    <w:pPr>
      <w:spacing w:before="100" w:beforeAutospacing="1" w:after="100" w:afterAutospacing="1" w:line="240" w:lineRule="auto"/>
      <w:ind w:left="-16890"/>
    </w:pPr>
    <w:rPr>
      <w:rFonts w:ascii="Times New Roman" w:hAnsi="Times New Roman"/>
      <w:sz w:val="24"/>
      <w:szCs w:val="24"/>
    </w:rPr>
  </w:style>
  <w:style w:type="paragraph" w:customStyle="1" w:styleId="column-right-outer1">
    <w:name w:val="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2">
    <w:name w:val="content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vertshim1">
    <w:name w:val="pls-vertshim1"/>
    <w:basedOn w:val="Normal"/>
    <w:rsid w:val="00E06793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2">
    <w:name w:val="pls-vertshim2"/>
    <w:basedOn w:val="Normal"/>
    <w:rsid w:val="00E06793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dropbr1">
    <w:name w:val="pls-dropbr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bottom1">
    <w:name w:val="pls-tailbottom1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tailtop1">
    <w:name w:val="pls-tailtop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1">
    <w:name w:val="pls-tail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left1">
    <w:name w:val="pls-tailleft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tr1">
    <w:name w:val="pls-dropt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2">
    <w:name w:val="pls-dropb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l1">
    <w:name w:val="pls-dropbl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dialogtitle1">
    <w:name w:val="dialog_title1"/>
    <w:basedOn w:val="Normal"/>
    <w:rsid w:val="00E06793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hAnsi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"/>
    <w:rsid w:val="00E06793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E06793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hAnsi="Times New Roman"/>
      <w:sz w:val="24"/>
      <w:szCs w:val="24"/>
    </w:rPr>
  </w:style>
  <w:style w:type="paragraph" w:customStyle="1" w:styleId="headercenter1">
    <w:name w:val="header_center1"/>
    <w:basedOn w:val="Normal"/>
    <w:rsid w:val="00E06793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rsid w:val="00E06793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1">
    <w:name w:val="dialog_footer1"/>
    <w:basedOn w:val="Normal"/>
    <w:rsid w:val="00E06793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1">
    <w:name w:val="fb_loader1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Zadanifontodlomka"/>
    <w:rsid w:val="00E06793"/>
  </w:style>
  <w:style w:type="character" w:customStyle="1" w:styleId="post-author">
    <w:name w:val="post-author"/>
    <w:basedOn w:val="Zadanifontodlomka"/>
    <w:rsid w:val="00E06793"/>
  </w:style>
  <w:style w:type="character" w:customStyle="1" w:styleId="fn">
    <w:name w:val="fn"/>
    <w:basedOn w:val="Zadanifontodlomka"/>
    <w:rsid w:val="00E06793"/>
  </w:style>
  <w:style w:type="character" w:customStyle="1" w:styleId="post-timestamp1">
    <w:name w:val="post-timestamp1"/>
    <w:basedOn w:val="Zadanifontodlomka"/>
    <w:rsid w:val="00E06793"/>
  </w:style>
  <w:style w:type="character" w:customStyle="1" w:styleId="post-comment-link">
    <w:name w:val="post-comment-link"/>
    <w:basedOn w:val="Zadanifontodlomka"/>
    <w:rsid w:val="00E06793"/>
  </w:style>
  <w:style w:type="character" w:customStyle="1" w:styleId="post-icons">
    <w:name w:val="post-icons"/>
    <w:basedOn w:val="Zadanifontodlomka"/>
    <w:rsid w:val="00E06793"/>
  </w:style>
  <w:style w:type="character" w:customStyle="1" w:styleId="item-action">
    <w:name w:val="item-action"/>
    <w:basedOn w:val="Zadanifontodlomka"/>
    <w:rsid w:val="00E06793"/>
  </w:style>
  <w:style w:type="character" w:customStyle="1" w:styleId="item-control1">
    <w:name w:val="item-control1"/>
    <w:basedOn w:val="Zadanifontodlomka"/>
    <w:rsid w:val="00E06793"/>
    <w:rPr>
      <w:vanish/>
      <w:webHidden w:val="0"/>
      <w:specVanish w:val="0"/>
    </w:rPr>
  </w:style>
  <w:style w:type="character" w:customStyle="1" w:styleId="share-button-link-text1">
    <w:name w:val="share-button-link-text1"/>
    <w:basedOn w:val="Zadanifontodlomka"/>
    <w:rsid w:val="00E06793"/>
    <w:rPr>
      <w:vanish w:val="0"/>
      <w:webHidden w:val="0"/>
      <w:specVanish w:val="0"/>
    </w:rPr>
  </w:style>
  <w:style w:type="character" w:customStyle="1" w:styleId="post-labels">
    <w:name w:val="post-labels"/>
    <w:basedOn w:val="Zadanifontodlomka"/>
    <w:rsid w:val="00E06793"/>
  </w:style>
  <w:style w:type="character" w:styleId="HTML-navod">
    <w:name w:val="HTML Cite"/>
    <w:basedOn w:val="Zadanifontodlomka"/>
    <w:uiPriority w:val="99"/>
    <w:semiHidden/>
    <w:unhideWhenUsed/>
    <w:rsid w:val="00E06793"/>
    <w:rPr>
      <w:i/>
      <w:iCs/>
    </w:rPr>
  </w:style>
  <w:style w:type="character" w:customStyle="1" w:styleId="icon">
    <w:name w:val="icon"/>
    <w:basedOn w:val="Zadanifontodlomka"/>
    <w:rsid w:val="00E06793"/>
  </w:style>
  <w:style w:type="character" w:customStyle="1" w:styleId="comment-actions">
    <w:name w:val="comment-actions"/>
    <w:basedOn w:val="Zadanifontodlomka"/>
    <w:rsid w:val="00E06793"/>
  </w:style>
  <w:style w:type="character" w:customStyle="1" w:styleId="thread-toggle">
    <w:name w:val="thread-toggle"/>
    <w:basedOn w:val="Zadanifontodlomka"/>
    <w:rsid w:val="00E06793"/>
  </w:style>
  <w:style w:type="character" w:customStyle="1" w:styleId="thread-arrow4">
    <w:name w:val="thread-arrow4"/>
    <w:basedOn w:val="Zadanifontodlomka"/>
    <w:rsid w:val="00E06793"/>
  </w:style>
  <w:style w:type="character" w:customStyle="1" w:styleId="thread-count">
    <w:name w:val="thread-count"/>
    <w:basedOn w:val="Zadanifontodlomka"/>
    <w:rsid w:val="00E06793"/>
  </w:style>
  <w:style w:type="character" w:customStyle="1" w:styleId="thread-drop">
    <w:name w:val="thread-drop"/>
    <w:basedOn w:val="Zadanifontodlomka"/>
    <w:rsid w:val="00E06793"/>
  </w:style>
  <w:style w:type="character" w:customStyle="1" w:styleId="thread-arrow5">
    <w:name w:val="thread-arrow5"/>
    <w:basedOn w:val="Zadanifontodlomka"/>
    <w:rsid w:val="00E06793"/>
  </w:style>
  <w:style w:type="character" w:customStyle="1" w:styleId="thread-arrow6">
    <w:name w:val="thread-arrow6"/>
    <w:basedOn w:val="Zadanifontodlomka"/>
    <w:rsid w:val="00E06793"/>
  </w:style>
  <w:style w:type="character" w:customStyle="1" w:styleId="thread-arrow7">
    <w:name w:val="thread-arrow7"/>
    <w:basedOn w:val="Zadanifontodlomka"/>
    <w:rsid w:val="00E06793"/>
  </w:style>
  <w:style w:type="character" w:customStyle="1" w:styleId="thread-arrow8">
    <w:name w:val="thread-arrow8"/>
    <w:basedOn w:val="Zadanifontodlomka"/>
    <w:rsid w:val="00E06793"/>
  </w:style>
  <w:style w:type="character" w:customStyle="1" w:styleId="thread-arrow9">
    <w:name w:val="thread-arrow9"/>
    <w:basedOn w:val="Zadanifontodlomka"/>
    <w:rsid w:val="00E06793"/>
  </w:style>
  <w:style w:type="character" w:customStyle="1" w:styleId="thread-arrow10">
    <w:name w:val="thread-arrow10"/>
    <w:basedOn w:val="Zadanifontodlomka"/>
    <w:rsid w:val="00E06793"/>
  </w:style>
  <w:style w:type="character" w:customStyle="1" w:styleId="thread-arrow11">
    <w:name w:val="thread-arrow11"/>
    <w:basedOn w:val="Zadanifontodlomka"/>
    <w:rsid w:val="00E06793"/>
  </w:style>
  <w:style w:type="character" w:customStyle="1" w:styleId="thread-arrow12">
    <w:name w:val="thread-arrow12"/>
    <w:basedOn w:val="Zadanifontodlomka"/>
    <w:rsid w:val="00E06793"/>
  </w:style>
  <w:style w:type="character" w:customStyle="1" w:styleId="thread-arrow13">
    <w:name w:val="thread-arrow13"/>
    <w:basedOn w:val="Zadanifontodlomka"/>
    <w:rsid w:val="00E06793"/>
  </w:style>
  <w:style w:type="character" w:customStyle="1" w:styleId="thread-arrow14">
    <w:name w:val="thread-arrow14"/>
    <w:basedOn w:val="Zadanifontodlomka"/>
    <w:rsid w:val="00E06793"/>
  </w:style>
  <w:style w:type="character" w:customStyle="1" w:styleId="thread-arrow15">
    <w:name w:val="thread-arrow15"/>
    <w:basedOn w:val="Zadanifontodlomka"/>
    <w:rsid w:val="00E06793"/>
  </w:style>
  <w:style w:type="character" w:customStyle="1" w:styleId="thread-arrow16">
    <w:name w:val="thread-arrow16"/>
    <w:basedOn w:val="Zadanifontodlomka"/>
    <w:rsid w:val="00E06793"/>
  </w:style>
  <w:style w:type="character" w:customStyle="1" w:styleId="thread-arrow17">
    <w:name w:val="thread-arrow17"/>
    <w:basedOn w:val="Zadanifontodlomka"/>
    <w:rsid w:val="00E06793"/>
  </w:style>
  <w:style w:type="character" w:customStyle="1" w:styleId="thread-arrow18">
    <w:name w:val="thread-arrow18"/>
    <w:basedOn w:val="Zadanifontodlomka"/>
    <w:rsid w:val="00E06793"/>
  </w:style>
  <w:style w:type="character" w:customStyle="1" w:styleId="thread-arrow19">
    <w:name w:val="thread-arrow19"/>
    <w:basedOn w:val="Zadanifontodlomka"/>
    <w:rsid w:val="00E06793"/>
  </w:style>
  <w:style w:type="character" w:customStyle="1" w:styleId="thread-arrow20">
    <w:name w:val="thread-arrow20"/>
    <w:basedOn w:val="Zadanifontodlomka"/>
    <w:rsid w:val="00E06793"/>
  </w:style>
  <w:style w:type="character" w:customStyle="1" w:styleId="thread-arrow21">
    <w:name w:val="thread-arrow21"/>
    <w:basedOn w:val="Zadanifontodlomka"/>
    <w:rsid w:val="00E06793"/>
  </w:style>
  <w:style w:type="character" w:customStyle="1" w:styleId="thread-arrow22">
    <w:name w:val="thread-arrow22"/>
    <w:basedOn w:val="Zadanifontodlomka"/>
    <w:rsid w:val="00E06793"/>
  </w:style>
  <w:style w:type="character" w:customStyle="1" w:styleId="thread-arrow23">
    <w:name w:val="thread-arrow23"/>
    <w:basedOn w:val="Zadanifontodlomka"/>
    <w:rsid w:val="00E06793"/>
  </w:style>
  <w:style w:type="character" w:customStyle="1" w:styleId="thread-arrow24">
    <w:name w:val="thread-arrow24"/>
    <w:basedOn w:val="Zadanifontodlomka"/>
    <w:rsid w:val="00E06793"/>
  </w:style>
  <w:style w:type="character" w:customStyle="1" w:styleId="thread-arrow25">
    <w:name w:val="thread-arrow25"/>
    <w:basedOn w:val="Zadanifontodlomka"/>
    <w:rsid w:val="00E06793"/>
  </w:style>
  <w:style w:type="character" w:customStyle="1" w:styleId="thread-arrow26">
    <w:name w:val="thread-arrow26"/>
    <w:basedOn w:val="Zadanifontodlomka"/>
    <w:rsid w:val="00E06793"/>
  </w:style>
  <w:style w:type="character" w:customStyle="1" w:styleId="thread-arrow27">
    <w:name w:val="thread-arrow27"/>
    <w:basedOn w:val="Zadanifontodlomka"/>
    <w:rsid w:val="00E06793"/>
  </w:style>
  <w:style w:type="character" w:customStyle="1" w:styleId="thread-arrow28">
    <w:name w:val="thread-arrow28"/>
    <w:basedOn w:val="Zadanifontodlomka"/>
    <w:rsid w:val="00E06793"/>
  </w:style>
  <w:style w:type="character" w:customStyle="1" w:styleId="thread-arrow29">
    <w:name w:val="thread-arrow29"/>
    <w:basedOn w:val="Zadanifontodlomka"/>
    <w:rsid w:val="00E06793"/>
  </w:style>
  <w:style w:type="character" w:customStyle="1" w:styleId="thread-arrow30">
    <w:name w:val="thread-arrow30"/>
    <w:basedOn w:val="Zadanifontodlomka"/>
    <w:rsid w:val="00E06793"/>
  </w:style>
  <w:style w:type="character" w:customStyle="1" w:styleId="thread-arrow31">
    <w:name w:val="thread-arrow31"/>
    <w:basedOn w:val="Zadanifontodlomka"/>
    <w:rsid w:val="00E06793"/>
  </w:style>
  <w:style w:type="character" w:customStyle="1" w:styleId="thread-arrow32">
    <w:name w:val="thread-arrow32"/>
    <w:basedOn w:val="Zadanifontodlomka"/>
    <w:rsid w:val="00E06793"/>
  </w:style>
  <w:style w:type="character" w:customStyle="1" w:styleId="thread-arrow33">
    <w:name w:val="thread-arrow33"/>
    <w:basedOn w:val="Zadanifontodlomka"/>
    <w:rsid w:val="00E06793"/>
  </w:style>
  <w:style w:type="character" w:customStyle="1" w:styleId="thread-arrow34">
    <w:name w:val="thread-arrow34"/>
    <w:basedOn w:val="Zadanifontodlomka"/>
    <w:rsid w:val="00E06793"/>
  </w:style>
  <w:style w:type="character" w:customStyle="1" w:styleId="thread-arrow35">
    <w:name w:val="thread-arrow35"/>
    <w:basedOn w:val="Zadanifontodlomka"/>
    <w:rsid w:val="00E06793"/>
  </w:style>
  <w:style w:type="character" w:customStyle="1" w:styleId="thread-arrow36">
    <w:name w:val="thread-arrow36"/>
    <w:basedOn w:val="Zadanifontodlomka"/>
    <w:rsid w:val="00E06793"/>
  </w:style>
  <w:style w:type="character" w:customStyle="1" w:styleId="Naslov5Char">
    <w:name w:val="Naslov 5 Char"/>
    <w:basedOn w:val="Zadanifontodlomka"/>
    <w:link w:val="Naslov5"/>
    <w:uiPriority w:val="9"/>
    <w:semiHidden/>
    <w:rsid w:val="005A78D3"/>
    <w:rPr>
      <w:rFonts w:asciiTheme="majorHAnsi" w:eastAsiaTheme="majorEastAsia" w:hAnsiTheme="majorHAnsi" w:cstheme="majorBidi"/>
      <w:color w:val="243F60" w:themeColor="accent1" w:themeShade="7F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388"/>
    <w:pPr>
      <w:spacing w:after="200" w:line="276" w:lineRule="auto"/>
    </w:pPr>
    <w:rPr>
      <w:rFonts w:ascii="Calibri" w:eastAsia="Times New Roman" w:hAnsi="Calibri" w:cs="Times New Roman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E06793"/>
    <w:pPr>
      <w:spacing w:after="0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slov2">
    <w:name w:val="heading 2"/>
    <w:basedOn w:val="Normal"/>
    <w:link w:val="Naslov2Char"/>
    <w:uiPriority w:val="9"/>
    <w:qFormat/>
    <w:rsid w:val="00E06793"/>
    <w:pPr>
      <w:spacing w:after="0" w:line="240" w:lineRule="auto"/>
      <w:outlineLvl w:val="1"/>
    </w:pPr>
    <w:rPr>
      <w:rFonts w:ascii="Arial" w:hAnsi="Arial" w:cs="Arial"/>
      <w:b/>
      <w:bCs/>
      <w:color w:val="666666"/>
      <w:sz w:val="21"/>
      <w:szCs w:val="21"/>
    </w:rPr>
  </w:style>
  <w:style w:type="paragraph" w:styleId="Naslov3">
    <w:name w:val="heading 3"/>
    <w:basedOn w:val="Normal"/>
    <w:link w:val="Naslov3Char"/>
    <w:uiPriority w:val="9"/>
    <w:qFormat/>
    <w:rsid w:val="00E06793"/>
    <w:pPr>
      <w:spacing w:after="0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slov4">
    <w:name w:val="heading 4"/>
    <w:basedOn w:val="Normal"/>
    <w:link w:val="Naslov4Char"/>
    <w:uiPriority w:val="9"/>
    <w:qFormat/>
    <w:rsid w:val="00E06793"/>
    <w:pPr>
      <w:spacing w:after="0" w:line="240" w:lineRule="auto"/>
      <w:outlineLvl w:val="3"/>
    </w:pPr>
    <w:rPr>
      <w:rFonts w:ascii="Georgia" w:hAnsi="Georgia"/>
      <w:b/>
      <w:bCs/>
      <w:color w:val="990000"/>
      <w:sz w:val="36"/>
      <w:szCs w:val="36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78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CE17B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TijelotekstaChar">
    <w:name w:val="Tijelo teksta Char"/>
    <w:basedOn w:val="Zadanifontodlomka"/>
    <w:link w:val="Tijeloteksta"/>
    <w:rsid w:val="00CE17BA"/>
    <w:rPr>
      <w:rFonts w:ascii="Times New Roman" w:eastAsia="Times New Roman" w:hAnsi="Times New Roman" w:cs="Times New Roman"/>
      <w:sz w:val="24"/>
      <w:szCs w:val="20"/>
      <w:lang w:eastAsia="hr-HR"/>
    </w:rPr>
  </w:style>
  <w:style w:type="table" w:styleId="Reetkatablice">
    <w:name w:val="Table Grid"/>
    <w:basedOn w:val="Obinatablica"/>
    <w:uiPriority w:val="59"/>
    <w:rsid w:val="00B90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A07DD9"/>
    <w:rPr>
      <w:b/>
      <w:bCs/>
      <w:strike w:val="0"/>
      <w:dstrike w:val="0"/>
      <w:color w:val="006666"/>
      <w:u w:val="none"/>
      <w:effect w:val="none"/>
    </w:rPr>
  </w:style>
  <w:style w:type="paragraph" w:styleId="Odlomakpopisa">
    <w:name w:val="List Paragraph"/>
    <w:basedOn w:val="Normal"/>
    <w:uiPriority w:val="34"/>
    <w:qFormat/>
    <w:rsid w:val="00A3585E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05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5BA0"/>
    <w:rPr>
      <w:rFonts w:ascii="Tahoma" w:eastAsia="Times New Roman" w:hAnsi="Tahoma" w:cs="Tahoma"/>
      <w:sz w:val="16"/>
      <w:szCs w:val="16"/>
      <w:lang w:eastAsia="hr-HR"/>
    </w:rPr>
  </w:style>
  <w:style w:type="character" w:styleId="Istaknuto">
    <w:name w:val="Emphasis"/>
    <w:basedOn w:val="Zadanifontodlomka"/>
    <w:uiPriority w:val="20"/>
    <w:qFormat/>
    <w:rsid w:val="00D24F7F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D24F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D24F7F"/>
    <w:rPr>
      <w:rFonts w:ascii="Calibri" w:eastAsia="Times New Roman" w:hAnsi="Calibri" w:cs="Times New Roman"/>
      <w:b/>
      <w:bCs/>
      <w:i/>
      <w:iCs/>
      <w:color w:val="4F81BD" w:themeColor="accent1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162F4"/>
    <w:rPr>
      <w:rFonts w:ascii="Calibri" w:eastAsia="Times New Roman" w:hAnsi="Calibri" w:cs="Times New Roman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16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162F4"/>
    <w:rPr>
      <w:rFonts w:ascii="Calibri" w:eastAsia="Times New Roman" w:hAnsi="Calibri" w:cs="Times New Roman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E06793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E06793"/>
    <w:rPr>
      <w:rFonts w:ascii="Arial" w:eastAsia="Times New Roman" w:hAnsi="Arial" w:cs="Arial"/>
      <w:b/>
      <w:bCs/>
      <w:color w:val="666666"/>
      <w:sz w:val="21"/>
      <w:szCs w:val="21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rsid w:val="00E06793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customStyle="1" w:styleId="Naslov4Char">
    <w:name w:val="Naslov 4 Char"/>
    <w:basedOn w:val="Zadanifontodlomka"/>
    <w:link w:val="Naslov4"/>
    <w:uiPriority w:val="9"/>
    <w:rsid w:val="00E06793"/>
    <w:rPr>
      <w:rFonts w:ascii="Georgia" w:eastAsia="Times New Roman" w:hAnsi="Georgia" w:cs="Times New Roman"/>
      <w:b/>
      <w:bCs/>
      <w:color w:val="990000"/>
      <w:sz w:val="36"/>
      <w:szCs w:val="36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E06793"/>
  </w:style>
  <w:style w:type="character" w:styleId="SlijeenaHiperveza">
    <w:name w:val="FollowedHyperlink"/>
    <w:basedOn w:val="Zadanifontodlomka"/>
    <w:uiPriority w:val="99"/>
    <w:semiHidden/>
    <w:unhideWhenUsed/>
    <w:rsid w:val="00E06793"/>
    <w:rPr>
      <w:strike w:val="0"/>
      <w:dstrike w:val="0"/>
      <w:color w:val="990000"/>
      <w:u w:val="none"/>
      <w:effect w:val="none"/>
    </w:rPr>
  </w:style>
  <w:style w:type="paragraph" w:styleId="StandardWeb">
    <w:name w:val="Normal (Web)"/>
    <w:basedOn w:val="Normal"/>
    <w:uiPriority w:val="99"/>
    <w:semiHidden/>
    <w:unhideWhenUsed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outer">
    <w:name w:val="footer-outer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ent-inner">
    <w:name w:val="conten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inner">
    <w:name w:val="tabs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inner">
    <w:name w:val="mai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oter-inner">
    <w:name w:val="foo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">
    <w:name w:val="section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">
    <w:name w:val="widget"/>
    <w:basedOn w:val="Normal"/>
    <w:rsid w:val="00E06793"/>
    <w:pPr>
      <w:spacing w:before="450" w:after="450" w:line="240" w:lineRule="auto"/>
    </w:pPr>
    <w:rPr>
      <w:rFonts w:ascii="Times New Roman" w:hAnsi="Times New Roman"/>
      <w:sz w:val="24"/>
      <w:szCs w:val="24"/>
    </w:rPr>
  </w:style>
  <w:style w:type="paragraph" w:customStyle="1" w:styleId="item-control">
    <w:name w:val="item-contro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widget-item-control">
    <w:name w:val="widget-item-control"/>
    <w:basedOn w:val="Normal"/>
    <w:rsid w:val="00E06793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body">
    <w:name w:val="post-bod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header">
    <w:name w:val="post-header"/>
    <w:basedOn w:val="Normal"/>
    <w:rsid w:val="00E06793"/>
    <w:pPr>
      <w:spacing w:after="360" w:line="240" w:lineRule="auto"/>
    </w:pPr>
    <w:rPr>
      <w:rFonts w:ascii="Times New Roman" w:hAnsi="Times New Roman"/>
      <w:sz w:val="24"/>
      <w:szCs w:val="24"/>
    </w:rPr>
  </w:style>
  <w:style w:type="paragraph" w:customStyle="1" w:styleId="post-footer">
    <w:name w:val="post-footer"/>
    <w:basedOn w:val="Normal"/>
    <w:rsid w:val="00E06793"/>
    <w:pPr>
      <w:spacing w:before="36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post-footer-line">
    <w:name w:val="post-footer-line&gt;*"/>
    <w:basedOn w:val="Normal"/>
    <w:rsid w:val="00E06793"/>
    <w:pPr>
      <w:spacing w:before="100" w:beforeAutospacing="1" w:after="100" w:afterAutospacing="1" w:line="240" w:lineRule="auto"/>
      <w:ind w:right="240"/>
    </w:pPr>
    <w:rPr>
      <w:rFonts w:ascii="Times New Roman" w:hAnsi="Times New Roman"/>
      <w:sz w:val="24"/>
      <w:szCs w:val="24"/>
    </w:rPr>
  </w:style>
  <w:style w:type="paragraph" w:customStyle="1" w:styleId="post-timestamp">
    <w:name w:val="post-timestamp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paragraph" w:customStyle="1" w:styleId="inline-ad">
    <w:name w:val="inline-ad"/>
    <w:basedOn w:val="Normal"/>
    <w:rsid w:val="00E06793"/>
    <w:pPr>
      <w:pBdr>
        <w:bottom w:val="single" w:sz="6" w:space="23" w:color="E7E7E7"/>
      </w:pBdr>
      <w:spacing w:before="480" w:after="480" w:line="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mment-body">
    <w:name w:val="comment-body"/>
    <w:basedOn w:val="Normal"/>
    <w:rsid w:val="00E06793"/>
    <w:pPr>
      <w:spacing w:before="120" w:after="12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comment-footer">
    <w:name w:val="comment-footer"/>
    <w:basedOn w:val="Normal"/>
    <w:rsid w:val="00E06793"/>
    <w:pPr>
      <w:spacing w:before="120" w:after="360" w:line="240" w:lineRule="auto"/>
      <w:ind w:left="375" w:right="375"/>
    </w:pPr>
    <w:rPr>
      <w:rFonts w:ascii="Times New Roman" w:hAnsi="Times New Roman"/>
      <w:sz w:val="24"/>
      <w:szCs w:val="24"/>
    </w:rPr>
  </w:style>
  <w:style w:type="paragraph" w:customStyle="1" w:styleId="deleted-comment">
    <w:name w:val="deleted-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post-summary">
    <w:name w:val="post-summar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">
    <w:name w:val="content-out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gion-inner">
    <w:name w:val="region-inner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outer">
    <w:name w:val="column-cent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">
    <w:name w:val="column-left-outer"/>
    <w:basedOn w:val="Normal"/>
    <w:rsid w:val="00E06793"/>
    <w:pPr>
      <w:spacing w:before="100" w:beforeAutospacing="1" w:after="100" w:afterAutospacing="1" w:line="240" w:lineRule="auto"/>
      <w:ind w:left="-12240"/>
    </w:pPr>
    <w:rPr>
      <w:rFonts w:ascii="Times New Roman" w:hAnsi="Times New Roman"/>
      <w:sz w:val="24"/>
      <w:szCs w:val="24"/>
    </w:rPr>
  </w:style>
  <w:style w:type="paragraph" w:customStyle="1" w:styleId="cap-top">
    <w:name w:val="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bottom">
    <w:name w:val="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">
    <w:name w:val="fauxborder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">
    <w:name w:val="fauxborder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s">
    <w:name w:val="body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fauxcolumns">
    <w:name w:val="content-faux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-profile">
    <w:name w:val="author-profile"/>
    <w:basedOn w:val="Normal"/>
    <w:rsid w:val="00E06793"/>
    <w:pPr>
      <w:spacing w:before="75" w:after="0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backlink-toggle-zippy">
    <w:name w:val="backlink-toggle-zippy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status-msg-wrap">
    <w:name w:val="status-msg-wrap"/>
    <w:basedOn w:val="Normal"/>
    <w:rsid w:val="00E06793"/>
    <w:pPr>
      <w:spacing w:before="150" w:after="150" w:line="240" w:lineRule="auto"/>
    </w:pPr>
    <w:rPr>
      <w:rFonts w:ascii="Times New Roman" w:hAnsi="Times New Roman"/>
      <w:sz w:val="26"/>
      <w:szCs w:val="26"/>
    </w:rPr>
  </w:style>
  <w:style w:type="paragraph" w:customStyle="1" w:styleId="status-msg-border">
    <w:name w:val="status-msg-border"/>
    <w:basedOn w:val="Normal"/>
    <w:rsid w:val="00E06793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g">
    <w:name w:val="status-msg-bg"/>
    <w:basedOn w:val="Normal"/>
    <w:rsid w:val="00E06793"/>
    <w:pPr>
      <w:shd w:val="clear" w:color="auto" w:fill="CCCCC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tus-msg-body">
    <w:name w:val="status-msg-body"/>
    <w:basedOn w:val="Normal"/>
    <w:rsid w:val="00E0679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status-msg-hidden">
    <w:name w:val="status-msg-hidd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">
    <w:name w:val="reactions-label"/>
    <w:basedOn w:val="Normal"/>
    <w:rsid w:val="00E06793"/>
    <w:pPr>
      <w:spacing w:before="45" w:after="0" w:line="240" w:lineRule="auto"/>
    </w:pPr>
    <w:rPr>
      <w:rFonts w:ascii="Times New Roman" w:hAnsi="Times New Roman"/>
      <w:sz w:val="24"/>
      <w:szCs w:val="24"/>
    </w:rPr>
  </w:style>
  <w:style w:type="paragraph" w:customStyle="1" w:styleId="reactions-label-cell">
    <w:name w:val="reactions-label-cell"/>
    <w:basedOn w:val="Normal"/>
    <w:rsid w:val="00E06793"/>
    <w:pPr>
      <w:spacing w:before="100" w:beforeAutospacing="1" w:after="100" w:afterAutospacing="1" w:line="552" w:lineRule="atLeast"/>
    </w:pPr>
    <w:rPr>
      <w:rFonts w:ascii="Times New Roman" w:hAnsi="Times New Roman"/>
      <w:sz w:val="24"/>
      <w:szCs w:val="24"/>
    </w:rPr>
  </w:style>
  <w:style w:type="paragraph" w:customStyle="1" w:styleId="reactions-iframe">
    <w:name w:val="reactions-ifra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ger-comment-icon">
    <w:name w:val="blogger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">
    <w:name w:val="openid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">
    <w:name w:val="anon-comment-icon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comment-form">
    <w:name w:val="comment-for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link">
    <w:name w:val="comment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ing-control-container">
    <w:name w:val="paging-control-container"/>
    <w:basedOn w:val="Normal"/>
    <w:rsid w:val="00E06793"/>
    <w:pPr>
      <w:spacing w:after="0" w:line="240" w:lineRule="auto"/>
      <w:ind w:right="90"/>
    </w:pPr>
    <w:rPr>
      <w:rFonts w:ascii="Times New Roman" w:hAnsi="Times New Roman"/>
      <w:sz w:val="19"/>
      <w:szCs w:val="19"/>
    </w:rPr>
  </w:style>
  <w:style w:type="paragraph" w:customStyle="1" w:styleId="comments">
    <w:name w:val="comments"/>
    <w:basedOn w:val="Normal"/>
    <w:rsid w:val="00E06793"/>
    <w:pPr>
      <w:spacing w:before="15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icon-action">
    <w:name w:val="icon-action"/>
    <w:basedOn w:val="Normal"/>
    <w:rsid w:val="00E06793"/>
    <w:pPr>
      <w:spacing w:after="0" w:line="240" w:lineRule="auto"/>
      <w:ind w:left="120"/>
      <w:textAlignment w:val="center"/>
    </w:pPr>
    <w:rPr>
      <w:rFonts w:ascii="Times New Roman" w:hAnsi="Times New Roman"/>
      <w:sz w:val="24"/>
      <w:szCs w:val="24"/>
    </w:rPr>
  </w:style>
  <w:style w:type="paragraph" w:customStyle="1" w:styleId="comment-action-icon">
    <w:name w:val="comment-action-icon"/>
    <w:basedOn w:val="Normal"/>
    <w:rsid w:val="00E06793"/>
    <w:pPr>
      <w:spacing w:before="4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lete-comment-icon">
    <w:name w:val="delete-comment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share-buttons">
    <w:name w:val="post-share-buttons"/>
    <w:basedOn w:val="Normal"/>
    <w:rsid w:val="00E06793"/>
    <w:pPr>
      <w:spacing w:before="120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share-button">
    <w:name w:val="share-button"/>
    <w:basedOn w:val="Normal"/>
    <w:rsid w:val="00E06793"/>
    <w:pPr>
      <w:spacing w:before="100" w:beforeAutospacing="1" w:after="100" w:afterAutospacing="1" w:line="240" w:lineRule="auto"/>
      <w:ind w:left="-15"/>
    </w:pPr>
    <w:rPr>
      <w:rFonts w:ascii="Times New Roman" w:hAnsi="Times New Roman"/>
      <w:sz w:val="24"/>
      <w:szCs w:val="24"/>
    </w:rPr>
  </w:style>
  <w:style w:type="paragraph" w:customStyle="1" w:styleId="dummy-container">
    <w:name w:val="dummy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le-plus-share-container">
    <w:name w:val="google-plus-share-containe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share-button-link-text">
    <w:name w:val="share-button-link-text"/>
    <w:basedOn w:val="Normal"/>
    <w:rsid w:val="00E06793"/>
    <w:pPr>
      <w:spacing w:before="100" w:beforeAutospacing="1" w:after="100" w:afterAutospacing="1" w:line="240" w:lineRule="auto"/>
      <w:ind w:hanging="18913"/>
    </w:pPr>
    <w:rPr>
      <w:rFonts w:ascii="Times New Roman" w:hAnsi="Times New Roman"/>
      <w:sz w:val="24"/>
      <w:szCs w:val="24"/>
    </w:rPr>
  </w:style>
  <w:style w:type="paragraph" w:customStyle="1" w:styleId="sb-google">
    <w:name w:val="sb-google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">
    <w:name w:val="goog-custom-button"/>
    <w:basedOn w:val="Normal"/>
    <w:rsid w:val="00E06793"/>
    <w:pPr>
      <w:spacing w:before="30" w:after="30" w:line="240" w:lineRule="auto"/>
      <w:ind w:left="30" w:right="30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goog-custom-button-outer-box">
    <w:name w:val="goog-custom-button-outer-box"/>
    <w:basedOn w:val="Normal"/>
    <w:rsid w:val="00E06793"/>
    <w:pPr>
      <w:pBdr>
        <w:top w:val="single" w:sz="6" w:space="0" w:color="auto"/>
        <w:left w:val="single" w:sz="2" w:space="0" w:color="auto"/>
        <w:bottom w:val="single" w:sz="6" w:space="0" w:color="auto"/>
        <w:right w:val="single" w:sz="2" w:space="0" w:color="auto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">
    <w:name w:val="goog-custom-button-inner-box"/>
    <w:basedOn w:val="Normal"/>
    <w:rsid w:val="00E06793"/>
    <w:pPr>
      <w:pBdr>
        <w:top w:val="single" w:sz="2" w:space="2" w:color="auto"/>
        <w:left w:val="single" w:sz="6" w:space="3" w:color="auto"/>
        <w:bottom w:val="single" w:sz="2" w:space="2" w:color="auto"/>
        <w:right w:val="single" w:sz="6" w:space="3" w:color="auto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active">
    <w:name w:val="goog-custom-button-active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custom-button-checked">
    <w:name w:val="goog-custom-button-checked"/>
    <w:basedOn w:val="Normal"/>
    <w:rsid w:val="00E06793"/>
    <w:pPr>
      <w:shd w:val="clear" w:color="auto" w:fill="FAF6BC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mobile-link">
    <w:name w:val="blog-mobil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outer">
    <w:name w:val="mobile-share-panel-outer"/>
    <w:basedOn w:val="Normal"/>
    <w:rsid w:val="00E06793"/>
    <w:pPr>
      <w:shd w:val="clear" w:color="auto" w:fill="444444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share-panel-inner">
    <w:name w:val="mobile-share-panel-inner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Arial" w:hAnsi="Arial" w:cs="Arial"/>
      <w:color w:val="666666"/>
      <w:sz w:val="27"/>
      <w:szCs w:val="27"/>
    </w:rPr>
  </w:style>
  <w:style w:type="paragraph" w:customStyle="1" w:styleId="mobile-share-panel-title">
    <w:name w:val="mobile-share-panel-title"/>
    <w:basedOn w:val="Normal"/>
    <w:rsid w:val="00E06793"/>
    <w:pPr>
      <w:pBdr>
        <w:bottom w:val="single" w:sz="6" w:space="8" w:color="EEEEEE"/>
      </w:pBdr>
      <w:shd w:val="clear" w:color="auto" w:fill="F5F5F5"/>
      <w:spacing w:before="100" w:beforeAutospacing="1" w:after="100" w:afterAutospacing="1" w:line="375" w:lineRule="atLeast"/>
    </w:pPr>
    <w:rPr>
      <w:rFonts w:ascii="Times New Roman" w:hAnsi="Times New Roman"/>
      <w:sz w:val="24"/>
      <w:szCs w:val="24"/>
    </w:rPr>
  </w:style>
  <w:style w:type="paragraph" w:customStyle="1" w:styleId="mobile-share-panel-button-close">
    <w:name w:val="mobile-share-panel-button-close"/>
    <w:basedOn w:val="Normal"/>
    <w:rsid w:val="00E06793"/>
    <w:pPr>
      <w:spacing w:before="100" w:beforeAutospacing="1" w:after="100" w:afterAutospacing="1" w:line="375" w:lineRule="atLeast"/>
      <w:jc w:val="center"/>
    </w:pPr>
    <w:rPr>
      <w:rFonts w:ascii="Times New Roman" w:hAnsi="Times New Roman"/>
      <w:sz w:val="39"/>
      <w:szCs w:val="39"/>
    </w:rPr>
  </w:style>
  <w:style w:type="paragraph" w:customStyle="1" w:styleId="blog-list-title">
    <w:name w:val="blog-list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contact-form-widget">
    <w:name w:val="contact-form-widg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act-form-success-message">
    <w:name w:val="contact-form-success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">
    <w:name w:val="contact-form-error-message"/>
    <w:basedOn w:val="Normal"/>
    <w:rsid w:val="00E06793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success-message-with-border">
    <w:name w:val="contact-form-success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color w:val="222222"/>
      <w:sz w:val="17"/>
      <w:szCs w:val="17"/>
    </w:rPr>
  </w:style>
  <w:style w:type="paragraph" w:customStyle="1" w:styleId="contact-form-error-message-with-border">
    <w:name w:val="contact-form-error-message-with-border"/>
    <w:basedOn w:val="Normal"/>
    <w:rsid w:val="00E06793"/>
    <w:pPr>
      <w:pBdr>
        <w:top w:val="single" w:sz="6" w:space="0" w:color="F0C36D"/>
        <w:left w:val="single" w:sz="6" w:space="0" w:color="F0C36D"/>
        <w:bottom w:val="single" w:sz="6" w:space="0" w:color="F0C36D"/>
        <w:right w:val="single" w:sz="6" w:space="0" w:color="F0C36D"/>
      </w:pBdr>
      <w:shd w:val="clear" w:color="auto" w:fill="F9EDBE"/>
      <w:spacing w:before="100" w:beforeAutospacing="1" w:after="100" w:afterAutospacing="1" w:line="285" w:lineRule="atLeast"/>
      <w:jc w:val="center"/>
    </w:pPr>
    <w:rPr>
      <w:rFonts w:ascii="Times New Roman" w:hAnsi="Times New Roman"/>
      <w:b/>
      <w:bCs/>
      <w:color w:val="666666"/>
      <w:sz w:val="17"/>
      <w:szCs w:val="17"/>
    </w:rPr>
  </w:style>
  <w:style w:type="paragraph" w:customStyle="1" w:styleId="contact-form-cross">
    <w:name w:val="contact-form-cross"/>
    <w:basedOn w:val="Normal"/>
    <w:rsid w:val="00E06793"/>
    <w:pPr>
      <w:spacing w:after="0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contact-form-email">
    <w:name w:val="contact-form-email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name">
    <w:name w:val="contact-form-nam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email-message">
    <w:name w:val="contact-form-email-message"/>
    <w:basedOn w:val="Normal"/>
    <w:rsid w:val="00E06793"/>
    <w:pPr>
      <w:pBdr>
        <w:top w:val="single" w:sz="6" w:space="0" w:color="C0C0C0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75" w:after="0" w:line="240" w:lineRule="auto"/>
      <w:textAlignment w:val="top"/>
    </w:pPr>
    <w:rPr>
      <w:rFonts w:ascii="Arial" w:hAnsi="Arial" w:cs="Arial"/>
      <w:color w:val="333333"/>
      <w:sz w:val="20"/>
      <w:szCs w:val="20"/>
    </w:rPr>
  </w:style>
  <w:style w:type="paragraph" w:customStyle="1" w:styleId="contact-form-button">
    <w:name w:val="contact-form-button"/>
    <w:basedOn w:val="Normal"/>
    <w:rsid w:val="00E06793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 w:line="360" w:lineRule="atLeast"/>
      <w:jc w:val="center"/>
    </w:pPr>
    <w:rPr>
      <w:rFonts w:ascii="Arial" w:hAnsi="Arial" w:cs="Arial"/>
      <w:b/>
      <w:bCs/>
      <w:color w:val="444444"/>
      <w:sz w:val="17"/>
      <w:szCs w:val="17"/>
    </w:rPr>
  </w:style>
  <w:style w:type="paragraph" w:customStyle="1" w:styleId="contact-form-button-submit">
    <w:name w:val="contact-form-button-submit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cse-status">
    <w:name w:val="cse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follower">
    <w:name w:val="follower"/>
    <w:basedOn w:val="Normal"/>
    <w:rsid w:val="00E06793"/>
    <w:pPr>
      <w:spacing w:before="30" w:after="30" w:line="240" w:lineRule="auto"/>
      <w:ind w:left="30" w:right="30"/>
    </w:pPr>
    <w:rPr>
      <w:rFonts w:ascii="Times New Roman" w:hAnsi="Times New Roman"/>
      <w:sz w:val="24"/>
      <w:szCs w:val="24"/>
    </w:rPr>
  </w:style>
  <w:style w:type="paragraph" w:customStyle="1" w:styleId="label-size-1">
    <w:name w:val="label-size-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19"/>
      <w:szCs w:val="19"/>
    </w:rPr>
  </w:style>
  <w:style w:type="paragraph" w:customStyle="1" w:styleId="label-size-2">
    <w:name w:val="label-size-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label-size-3">
    <w:name w:val="label-size-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-4">
    <w:name w:val="label-size-4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9"/>
      <w:szCs w:val="29"/>
    </w:rPr>
  </w:style>
  <w:style w:type="paragraph" w:customStyle="1" w:styleId="label-size-5">
    <w:name w:val="label-size-5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38"/>
      <w:szCs w:val="38"/>
    </w:rPr>
  </w:style>
  <w:style w:type="paragraph" w:customStyle="1" w:styleId="cloud-label-widget-content">
    <w:name w:val="cloud-label-widget-content"/>
    <w:basedOn w:val="Normal"/>
    <w:rsid w:val="00E0679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label-count">
    <w:name w:val="label-cou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bel-size">
    <w:name w:val="label-siz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ewsbar-status">
    <w:name w:val="news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profile-img">
    <w:name w:val="profile-img"/>
    <w:basedOn w:val="Normal"/>
    <w:rsid w:val="00E06793"/>
    <w:pPr>
      <w:spacing w:after="75" w:line="240" w:lineRule="auto"/>
      <w:ind w:left="75" w:right="75"/>
    </w:pPr>
    <w:rPr>
      <w:rFonts w:ascii="Times New Roman" w:hAnsi="Times New Roman"/>
      <w:sz w:val="24"/>
      <w:szCs w:val="24"/>
    </w:rPr>
  </w:style>
  <w:style w:type="paragraph" w:customStyle="1" w:styleId="profile-data">
    <w:name w:val="profile-data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rofile-datablock">
    <w:name w:val="profile-data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profile-name-link">
    <w:name w:val="profile-name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ofile-textblock">
    <w:name w:val="profile-textblock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slideshow-status">
    <w:name w:val="slideshow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slideshow-wrapper">
    <w:name w:val="slideshow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lideshow-spacer">
    <w:name w:val="slideshow-spac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ubscribe">
    <w:name w:val="subscrib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999999"/>
      <w:sz w:val="24"/>
      <w:szCs w:val="24"/>
    </w:rPr>
  </w:style>
  <w:style w:type="paragraph" w:customStyle="1" w:styleId="subscribe-wrapper">
    <w:name w:val="subscribe-wrapper"/>
    <w:basedOn w:val="Normal"/>
    <w:rsid w:val="00E06793"/>
    <w:pPr>
      <w:spacing w:before="120" w:after="120" w:line="240" w:lineRule="auto"/>
      <w:ind w:left="120" w:right="120"/>
    </w:pPr>
    <w:rPr>
      <w:rFonts w:ascii="Times New Roman" w:hAnsi="Times New Roman"/>
      <w:sz w:val="24"/>
      <w:szCs w:val="24"/>
    </w:rPr>
  </w:style>
  <w:style w:type="paragraph" w:customStyle="1" w:styleId="feed-icon">
    <w:name w:val="feed-icon"/>
    <w:basedOn w:val="Normal"/>
    <w:rsid w:val="00E06793"/>
    <w:pPr>
      <w:spacing w:before="100" w:beforeAutospacing="1" w:after="100" w:afterAutospacing="1" w:line="240" w:lineRule="auto"/>
      <w:textAlignment w:val="baseline"/>
    </w:pPr>
    <w:rPr>
      <w:rFonts w:ascii="Times New Roman" w:hAnsi="Times New Roman"/>
      <w:sz w:val="24"/>
      <w:szCs w:val="24"/>
    </w:rPr>
  </w:style>
  <w:style w:type="paragraph" w:customStyle="1" w:styleId="feed-reader-links">
    <w:name w:val="feed-reader-links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ubscribe-dropdown-arrow">
    <w:name w:val="subscribe-dropdown-arrow"/>
    <w:basedOn w:val="Normal"/>
    <w:rsid w:val="00E06793"/>
    <w:pPr>
      <w:spacing w:before="60" w:after="100" w:afterAutospacing="1" w:line="240" w:lineRule="auto"/>
      <w:ind w:right="90"/>
    </w:pPr>
    <w:rPr>
      <w:rFonts w:ascii="Times New Roman" w:hAnsi="Times New Roman"/>
      <w:sz w:val="24"/>
      <w:szCs w:val="24"/>
    </w:rPr>
  </w:style>
  <w:style w:type="paragraph" w:customStyle="1" w:styleId="videobar-status">
    <w:name w:val="videobar-status"/>
    <w:basedOn w:val="Normal"/>
    <w:rsid w:val="00E06793"/>
    <w:pPr>
      <w:spacing w:before="150" w:after="150" w:line="240" w:lineRule="auto"/>
      <w:ind w:left="150" w:right="150"/>
    </w:pPr>
    <w:rPr>
      <w:rFonts w:ascii="Times New Roman" w:hAnsi="Times New Roman"/>
      <w:color w:val="676767"/>
      <w:sz w:val="17"/>
      <w:szCs w:val="17"/>
    </w:rPr>
  </w:style>
  <w:style w:type="paragraph" w:customStyle="1" w:styleId="videobar-container">
    <w:name w:val="videobar-container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wikipedia-search-wiki-link">
    <w:name w:val="wikipedia-search-wiki-link"/>
    <w:basedOn w:val="Normal"/>
    <w:rsid w:val="00E0679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wikipedia-search-input">
    <w:name w:val="wikipedia-search-input"/>
    <w:basedOn w:val="Normal"/>
    <w:rsid w:val="00E06793"/>
    <w:pPr>
      <w:pBdr>
        <w:top w:val="single" w:sz="6" w:space="0" w:color="C0C0C0"/>
        <w:left w:val="single" w:sz="6" w:space="3" w:color="D9D9D9"/>
        <w:bottom w:val="single" w:sz="6" w:space="0" w:color="D9D9D9"/>
        <w:right w:val="single" w:sz="6" w:space="0" w:color="D9D9D9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wikipedia-search-form">
    <w:name w:val="wikipedia-search-form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results-header">
    <w:name w:val="wikipedia-search-results-header"/>
    <w:basedOn w:val="Normal"/>
    <w:rsid w:val="00E06793"/>
    <w:pPr>
      <w:pBdr>
        <w:bottom w:val="single" w:sz="6" w:space="0" w:color="EBEBEB"/>
      </w:pBdr>
      <w:spacing w:before="100" w:beforeAutospacing="1" w:after="100" w:afterAutospacing="1" w:line="240" w:lineRule="auto"/>
    </w:pPr>
    <w:rPr>
      <w:rFonts w:ascii="Times New Roman" w:hAnsi="Times New Roman"/>
      <w:b/>
      <w:bCs/>
      <w:vanish/>
      <w:sz w:val="24"/>
      <w:szCs w:val="24"/>
    </w:rPr>
  </w:style>
  <w:style w:type="paragraph" w:customStyle="1" w:styleId="wikipedia-search-button">
    <w:name w:val="wikipedia-search-button"/>
    <w:basedOn w:val="Normal"/>
    <w:rsid w:val="00E06793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7"/>
      <w:szCs w:val="17"/>
    </w:rPr>
  </w:style>
  <w:style w:type="paragraph" w:customStyle="1" w:styleId="wikipedia-search-results">
    <w:name w:val="wikipedia-search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D4B39"/>
      <w:sz w:val="24"/>
      <w:szCs w:val="24"/>
    </w:rPr>
  </w:style>
  <w:style w:type="paragraph" w:customStyle="1" w:styleId="wikipedia-search-main-container">
    <w:name w:val="wikipedia-search-main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search-bar">
    <w:name w:val="wikipedia-search-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con">
    <w:name w:val="wikipedia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kipedia-input-box">
    <w:name w:val="wikipedia-input-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ody-fauxcolumn-outer">
    <w:name w:val="body-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inner">
    <w:name w:val="head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outer">
    <w:name w:val="tabs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top">
    <w:name w:val="tabs-cap-top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s-cap-bottom">
    <w:name w:val="tabs-cap-bottom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">
    <w:name w:val="pagelist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-outer">
    <w:name w:val="date-outer"/>
    <w:basedOn w:val="Normal"/>
    <w:rsid w:val="00E06793"/>
    <w:pPr>
      <w:spacing w:before="225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date-posts">
    <w:name w:val="date-pos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ost-outer">
    <w:name w:val="post-outer"/>
    <w:basedOn w:val="Normal"/>
    <w:rsid w:val="00E06793"/>
    <w:pPr>
      <w:pBdr>
        <w:bottom w:val="single" w:sz="6" w:space="23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feeds">
    <w:name w:val="blog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post-feeds">
    <w:name w:val="post-feeds"/>
    <w:basedOn w:val="Normal"/>
    <w:rsid w:val="00E06793"/>
    <w:pPr>
      <w:spacing w:before="240" w:after="24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mobile-link-button">
    <w:name w:val="mobile-link-button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obile-index-contents">
    <w:name w:val="mobile-index-conten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444444"/>
      <w:sz w:val="24"/>
      <w:szCs w:val="24"/>
    </w:rPr>
  </w:style>
  <w:style w:type="paragraph" w:customStyle="1" w:styleId="gc-bubbledefault">
    <w:name w:val="gc-bubbledefaul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gc-reset">
    <w:name w:val="gc-reset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bubbletop">
    <w:name w:val="pls-bubbletop"/>
    <w:basedOn w:val="Normal"/>
    <w:rsid w:val="00E06793"/>
    <w:pPr>
      <w:pBdr>
        <w:bottom w:val="single" w:sz="6" w:space="0" w:color="CCCCCC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">
    <w:name w:val="pls-vertshim"/>
    <w:basedOn w:val="Normal"/>
    <w:rsid w:val="00E06793"/>
    <w:pP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left">
    <w:name w:val="pls-vertshim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vertshimright">
    <w:name w:val="pls-vertshim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contentwrap">
    <w:name w:val="pls-contentwrap"/>
    <w:basedOn w:val="Normal"/>
    <w:rsid w:val="00E06793"/>
    <w:pP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contentleft">
    <w:name w:val="pls-content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right">
    <w:name w:val="pls-drop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vert">
    <w:name w:val="pls-ver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left">
    <w:name w:val="pls-taillef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bl">
    <w:name w:val="pls-dropbl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dropbottom">
    <w:name w:val="pls-dropbottom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opleft">
    <w:name w:val="pls-topleft"/>
    <w:basedOn w:val="Normal"/>
    <w:rsid w:val="00E06793"/>
    <w:pPr>
      <w:spacing w:before="100" w:beforeAutospacing="1" w:after="100" w:afterAutospacing="1" w:line="240" w:lineRule="auto"/>
      <w:jc w:val="right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topright">
    <w:name w:val="pls-topright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sz w:val="24"/>
      <w:szCs w:val="24"/>
    </w:rPr>
  </w:style>
  <w:style w:type="paragraph" w:customStyle="1" w:styleId="pls-bottomleft">
    <w:name w:val="pls-bottomleft"/>
    <w:basedOn w:val="Normal"/>
    <w:rsid w:val="00E06793"/>
    <w:pP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pls-bottomright">
    <w:name w:val="pls-bottomright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top">
    <w:name w:val="pls-tailtop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">
    <w:name w:val="pls-tail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bottom">
    <w:name w:val="pls-tailbottom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droptr">
    <w:name w:val="pls-dropt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">
    <w:name w:val="pls-dropb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ubbledroptr">
    <w:name w:val="bubbledroptr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spinner">
    <w:name w:val="pls-sp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invisible">
    <w:name w:val="fb_in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fbreset">
    <w:name w:val="fb_reset"/>
    <w:basedOn w:val="Normal"/>
    <w:rsid w:val="00E06793"/>
    <w:pPr>
      <w:spacing w:after="0" w:line="240" w:lineRule="auto"/>
    </w:pPr>
    <w:rPr>
      <w:rFonts w:ascii="Tahoma" w:hAnsi="Tahoma" w:cs="Tahoma"/>
      <w:color w:val="000000"/>
      <w:sz w:val="17"/>
      <w:szCs w:val="17"/>
    </w:rPr>
  </w:style>
  <w:style w:type="paragraph" w:customStyle="1" w:styleId="fbdialogadvanced">
    <w:name w:val="fb_dialog_advance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content">
    <w:name w:val="fb_dialog_content"/>
    <w:basedOn w:val="Normal"/>
    <w:rsid w:val="00E06793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333333"/>
      <w:sz w:val="24"/>
      <w:szCs w:val="24"/>
    </w:rPr>
  </w:style>
  <w:style w:type="paragraph" w:customStyle="1" w:styleId="fbdialogcloseicon">
    <w:name w:val="fb_dialog_clos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padding">
    <w:name w:val="fb_dialog_paddin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loader">
    <w:name w:val="fb_dialog_loader"/>
    <w:basedOn w:val="Normal"/>
    <w:rsid w:val="00E06793"/>
    <w:pPr>
      <w:pBdr>
        <w:top w:val="single" w:sz="6" w:space="15" w:color="606060"/>
        <w:left w:val="single" w:sz="6" w:space="15" w:color="606060"/>
        <w:bottom w:val="single" w:sz="6" w:space="15" w:color="606060"/>
        <w:right w:val="single" w:sz="6" w:space="15" w:color="606060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36"/>
      <w:szCs w:val="36"/>
    </w:rPr>
  </w:style>
  <w:style w:type="paragraph" w:customStyle="1" w:styleId="fbdialogtopleft">
    <w:name w:val="fb_dialog_top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topright">
    <w:name w:val="fb_dialog_top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left">
    <w:name w:val="fb_dialog_bottom_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bottomright">
    <w:name w:val="fb_dialog_bottom_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vertleft">
    <w:name w:val="fb_dialog_vert_lef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left="-150"/>
    </w:pPr>
    <w:rPr>
      <w:rFonts w:ascii="Times New Roman" w:hAnsi="Times New Roman"/>
      <w:sz w:val="24"/>
      <w:szCs w:val="24"/>
    </w:rPr>
  </w:style>
  <w:style w:type="paragraph" w:customStyle="1" w:styleId="fbdialogvertright">
    <w:name w:val="fb_dialog_vert_right"/>
    <w:basedOn w:val="Normal"/>
    <w:rsid w:val="00E06793"/>
    <w:pPr>
      <w:shd w:val="clear" w:color="auto" w:fill="525252"/>
      <w:spacing w:before="100" w:beforeAutospacing="1" w:after="100" w:afterAutospacing="1" w:line="240" w:lineRule="auto"/>
      <w:ind w:right="-150"/>
    </w:pPr>
    <w:rPr>
      <w:rFonts w:ascii="Times New Roman" w:hAnsi="Times New Roman"/>
      <w:sz w:val="24"/>
      <w:szCs w:val="24"/>
    </w:rPr>
  </w:style>
  <w:style w:type="paragraph" w:customStyle="1" w:styleId="fbdialoghoriztop">
    <w:name w:val="fb_dialog_horiz_top"/>
    <w:basedOn w:val="Normal"/>
    <w:rsid w:val="00E06793"/>
    <w:pPr>
      <w:shd w:val="clear" w:color="auto" w:fill="525252"/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dialoghorizbottom">
    <w:name w:val="fb_dialog_horiz_bottom"/>
    <w:basedOn w:val="Normal"/>
    <w:rsid w:val="00E06793"/>
    <w:pPr>
      <w:shd w:val="clear" w:color="auto" w:fill="525252"/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fbdialogiframe">
    <w:name w:val="fb_dialog_iframe"/>
    <w:basedOn w:val="Normal"/>
    <w:rsid w:val="00E06793"/>
    <w:pPr>
      <w:spacing w:before="100" w:beforeAutospacing="1" w:after="100" w:afterAutospacing="1" w:line="0" w:lineRule="auto"/>
    </w:pPr>
    <w:rPr>
      <w:rFonts w:ascii="Times New Roman" w:hAnsi="Times New Roman"/>
      <w:sz w:val="24"/>
      <w:szCs w:val="24"/>
    </w:rPr>
  </w:style>
  <w:style w:type="paragraph" w:customStyle="1" w:styleId="fbiframewidgetfluid">
    <w:name w:val="fb_iframe_widget_flui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">
    <w:name w:val="navba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">
    <w:name w:val="column-center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">
    <w:name w:val="column-lef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">
    <w:name w:val="column-right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aglavlje1">
    <w:name w:val="Zaglavlj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">
    <w:name w:val="descri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">
    <w:name w:val="cap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">
    <w:name w:val="cap-righ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">
    <w:name w:val="fauxcolum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">
    <w:name w:val="fauxcolumn-lef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lapseable">
    <w:name w:val="collapsea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">
    <w:name w:val="comments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replybox">
    <w:name w:val="comments-replybox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">
    <w:name w:val="comment-replybox-sin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thread">
    <w:name w:val="comment-replybox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">
    <w:name w:val="avatar-image-contai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">
    <w:name w:val="comment-bloc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content">
    <w:name w:val="blog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title">
    <w:name w:val="blog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-icon">
    <w:name w:val="blog-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content">
    <w:name w:val="item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">
    <w:name w:val="item-thumbn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me">
    <w:name w:val="item-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ow-option">
    <w:name w:val="show-opti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itle">
    <w:name w:val="item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">
    <w:name w:val="share-butto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">
    <w:name w:val="sharing-faceboo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">
    <w:name w:val="sharing_googleplus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">
    <w:name w:val="sharing-link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">
    <w:name w:val="sharing-pinteres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">
    <w:name w:val="sharing_share_ic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">
    <w:name w:val="sharing-twit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">
    <w:name w:val="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raph-counter-wrapper">
    <w:name w:val="graph-counter-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git">
    <w:name w:val="dig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ind-plate">
    <w:name w:val="blind-pl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oog-te-combo">
    <w:name w:val="goog-te-combo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">
    <w:name w:val="fauxcolumn-inn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zippy">
    <w:name w:val="zippy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inue">
    <w:name w:val="continu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s">
    <w:name w:val="column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">
    <w:name w:val="fauxcolumn-lef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">
    <w:name w:val="faux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outer">
    <w:name w:val="column-right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title">
    <w:name w:val="dialog_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header">
    <w:name w:val="dialog_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uchablebutton">
    <w:name w:val="touchable_butto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content">
    <w:name w:val="dialog_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">
    <w:name w:val="dialog_foo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">
    <w:name w:val="fb_lo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blog">
    <w:name w:val="blog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">
    <w:name w:val="adsens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itlewrapper">
    <w:name w:val="title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">
    <w:name w:val="descriptionwrapp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">
    <w:name w:val="inline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">
    <w:name w:val="comment-thread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">
    <w:name w:val="comment-replie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">
    <w:name w:val="comm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ser">
    <w:name w:val="us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atetime">
    <w:name w:val="datetim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header">
    <w:name w:val="comment-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">
    <w:name w:val="commen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">
    <w:name w:val="loadmor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">
    <w:name w:val="thread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address">
    <w:name w:val="follow-by-email-addres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llow-by-email-submit">
    <w:name w:val="follow-by-email-submi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">
    <w:name w:val="widget-conten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center">
    <w:name w:val="header_cen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ayergsvb">
    <w:name w:val="player_gsvb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-arrow">
    <w:name w:val="pagelist-arrow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">
    <w:name w:val="comment-autho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-outer">
    <w:name w:val="header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ain-outer">
    <w:name w:val="main-out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">
    <w:name w:val="togg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-open">
    <w:name w:val="toggle-open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">
    <w:name w:val="gsc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">
    <w:name w:val="gsc-results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sarea">
    <w:name w:val="gsc-tabsarea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">
    <w:name w:val="gsc-tabheader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">
    <w:name w:val="gsc-resultsbox-visib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relativepublisheddate">
    <w:name w:val="gs-relative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publisheddate">
    <w:name w:val="gs-publisheddat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">
    <w:name w:val="gs-title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railing-more-results">
    <w:name w:val="gsc-trailing-more-results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visibleurl">
    <w:name w:val="gs-visibleur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snippet">
    <w:name w:val="gs-snippet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b-buzz">
    <w:name w:val="sb-buzz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optail">
    <w:name w:val="pls-toptail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">
    <w:name w:val="inner"/>
    <w:basedOn w:val="Zadanifontodlomka"/>
    <w:rsid w:val="00E06793"/>
  </w:style>
  <w:style w:type="paragraph" w:customStyle="1" w:styleId="column-center-inner1">
    <w:name w:val="column-center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1">
    <w:name w:val="column-lef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1">
    <w:name w:val="column-right-in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avbar1">
    <w:name w:val="navba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avbar2">
    <w:name w:val="navba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ection1">
    <w:name w:val="section1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widget1">
    <w:name w:val="widget1"/>
    <w:basedOn w:val="Normal"/>
    <w:rsid w:val="00E06793"/>
    <w:pPr>
      <w:spacing w:before="450" w:after="450" w:line="240" w:lineRule="auto"/>
      <w:ind w:left="450" w:right="450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itlewrapper1">
    <w:name w:val="title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wrapper1">
    <w:name w:val="descriptionwrapper1"/>
    <w:basedOn w:val="Normal"/>
    <w:rsid w:val="00E06793"/>
    <w:pPr>
      <w:spacing w:before="100" w:beforeAutospacing="1" w:after="0" w:line="240" w:lineRule="auto"/>
    </w:pPr>
    <w:rPr>
      <w:rFonts w:ascii="Times New Roman" w:hAnsi="Times New Roman"/>
      <w:sz w:val="24"/>
      <w:szCs w:val="24"/>
    </w:rPr>
  </w:style>
  <w:style w:type="paragraph" w:customStyle="1" w:styleId="description1">
    <w:name w:val="description1"/>
    <w:basedOn w:val="Normal"/>
    <w:rsid w:val="00E06793"/>
    <w:pPr>
      <w:spacing w:before="120" w:after="150" w:line="240" w:lineRule="auto"/>
    </w:pPr>
    <w:rPr>
      <w:rFonts w:ascii="Times New Roman" w:hAnsi="Times New Roman"/>
      <w:color w:val="990000"/>
      <w:sz w:val="28"/>
      <w:szCs w:val="28"/>
    </w:rPr>
  </w:style>
  <w:style w:type="paragraph" w:customStyle="1" w:styleId="comment-author1">
    <w:name w:val="comment-autho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author2">
    <w:name w:val="comment-author2"/>
    <w:basedOn w:val="Normal"/>
    <w:rsid w:val="00E06793"/>
    <w:pPr>
      <w:spacing w:before="100" w:beforeAutospacing="1" w:after="100" w:afterAutospacing="1" w:line="240" w:lineRule="auto"/>
      <w:ind w:left="-675"/>
    </w:pPr>
    <w:rPr>
      <w:rFonts w:ascii="Times New Roman" w:hAnsi="Times New Roman"/>
      <w:sz w:val="24"/>
      <w:szCs w:val="24"/>
    </w:rPr>
  </w:style>
  <w:style w:type="paragraph" w:customStyle="1" w:styleId="profile-datablock1">
    <w:name w:val="profile-datablock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header-outer1">
    <w:name w:val="head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tabs-outer1">
    <w:name w:val="tabs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main-outer1">
    <w:name w:val="main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footer-outer1">
    <w:name w:val="footer-outer1"/>
    <w:basedOn w:val="Normal"/>
    <w:rsid w:val="00E06793"/>
    <w:pPr>
      <w:spacing w:before="75" w:after="75" w:line="240" w:lineRule="auto"/>
    </w:pPr>
    <w:rPr>
      <w:rFonts w:ascii="Times New Roman" w:hAnsi="Times New Roman"/>
      <w:sz w:val="24"/>
      <w:szCs w:val="24"/>
    </w:rPr>
  </w:style>
  <w:style w:type="paragraph" w:customStyle="1" w:styleId="cap-top1">
    <w:name w:val="cap-top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cap-bottom1">
    <w:name w:val="cap-bottom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region-inner1">
    <w:name w:val="region-inn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lumn-center-inner2">
    <w:name w:val="column-center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inner2">
    <w:name w:val="column-lef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right-inner2">
    <w:name w:val="column-right-in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1">
    <w:name w:val="cap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1">
    <w:name w:val="cap-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left2">
    <w:name w:val="cap-lef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ap-right2">
    <w:name w:val="cap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1">
    <w:name w:val="fauxcolumn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outer2">
    <w:name w:val="fauxcolumn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1">
    <w:name w:val="fauxcolumn-lef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oggle1">
    <w:name w:val="toggle1"/>
    <w:basedOn w:val="Normal"/>
    <w:rsid w:val="00E06793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toggle-open1">
    <w:name w:val="toggle-open1"/>
    <w:basedOn w:val="Normal"/>
    <w:rsid w:val="00E06793"/>
    <w:pPr>
      <w:spacing w:before="100" w:beforeAutospacing="1" w:after="100" w:afterAutospacing="1" w:line="144" w:lineRule="atLeast"/>
    </w:pPr>
    <w:rPr>
      <w:rFonts w:ascii="Times New Roman" w:hAnsi="Times New Roman"/>
      <w:sz w:val="24"/>
      <w:szCs w:val="24"/>
    </w:rPr>
  </w:style>
  <w:style w:type="paragraph" w:customStyle="1" w:styleId="backlink-toggle-zippy1">
    <w:name w:val="backlink-toggle-zippy1"/>
    <w:basedOn w:val="Normal"/>
    <w:rsid w:val="00E06793"/>
    <w:pPr>
      <w:spacing w:before="100" w:beforeAutospacing="1" w:after="100" w:afterAutospacing="1" w:line="240" w:lineRule="auto"/>
      <w:ind w:right="24"/>
    </w:pPr>
    <w:rPr>
      <w:rFonts w:ascii="Times New Roman" w:hAnsi="Times New Roman"/>
      <w:sz w:val="24"/>
      <w:szCs w:val="24"/>
    </w:rPr>
  </w:style>
  <w:style w:type="paragraph" w:customStyle="1" w:styleId="collapseable1">
    <w:name w:val="collapsea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blogger-comment-icon1">
    <w:name w:val="blogger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openid-comment-icon1">
    <w:name w:val="openid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non-comment-icon1">
    <w:name w:val="anon-comment-icon1"/>
    <w:basedOn w:val="Normal"/>
    <w:rsid w:val="00E06793"/>
    <w:pPr>
      <w:spacing w:before="100" w:beforeAutospacing="1" w:after="100" w:afterAutospacing="1" w:line="240" w:lineRule="atLeast"/>
    </w:pPr>
    <w:rPr>
      <w:rFonts w:ascii="Times New Roman" w:hAnsi="Times New Roman"/>
      <w:sz w:val="24"/>
      <w:szCs w:val="24"/>
    </w:rPr>
  </w:style>
  <w:style w:type="paragraph" w:customStyle="1" w:styleId="avatar-image-container1">
    <w:name w:val="avatar-image-contain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-content1">
    <w:name w:val="comments-cont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inline-thread1">
    <w:name w:val="inline-thread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thread1">
    <w:name w:val="comment-thread1"/>
    <w:basedOn w:val="Normal"/>
    <w:rsid w:val="00E0679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replies1">
    <w:name w:val="comment-replies1"/>
    <w:basedOn w:val="Normal"/>
    <w:rsid w:val="00E06793"/>
    <w:pPr>
      <w:spacing w:before="240" w:after="100" w:afterAutospacing="1" w:line="240" w:lineRule="auto"/>
      <w:ind w:left="540"/>
    </w:pPr>
    <w:rPr>
      <w:rFonts w:ascii="Times New Roman" w:hAnsi="Times New Roman"/>
      <w:sz w:val="24"/>
      <w:szCs w:val="24"/>
    </w:rPr>
  </w:style>
  <w:style w:type="paragraph" w:customStyle="1" w:styleId="comment1">
    <w:name w:val="comment1"/>
    <w:basedOn w:val="Normal"/>
    <w:rsid w:val="00E06793"/>
    <w:pPr>
      <w:spacing w:before="100" w:beforeAutospacing="1"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user1">
    <w:name w:val="us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datetime1">
    <w:name w:val="datetime1"/>
    <w:basedOn w:val="Normal"/>
    <w:rsid w:val="00E06793"/>
    <w:pPr>
      <w:spacing w:before="100" w:beforeAutospacing="1" w:after="100" w:afterAutospacing="1" w:line="240" w:lineRule="auto"/>
      <w:ind w:left="90"/>
    </w:pPr>
    <w:rPr>
      <w:rFonts w:ascii="Times New Roman" w:hAnsi="Times New Roman"/>
      <w:sz w:val="24"/>
      <w:szCs w:val="24"/>
    </w:rPr>
  </w:style>
  <w:style w:type="paragraph" w:customStyle="1" w:styleId="comment-header1">
    <w:name w:val="comment-header1"/>
    <w:basedOn w:val="Normal"/>
    <w:rsid w:val="00E06793"/>
    <w:pPr>
      <w:spacing w:after="120" w:line="240" w:lineRule="auto"/>
    </w:pPr>
    <w:rPr>
      <w:rFonts w:ascii="Times New Roman" w:hAnsi="Times New Roman"/>
      <w:sz w:val="24"/>
      <w:szCs w:val="24"/>
    </w:rPr>
  </w:style>
  <w:style w:type="paragraph" w:customStyle="1" w:styleId="comment-content1">
    <w:name w:val="comment-content1"/>
    <w:basedOn w:val="Normal"/>
    <w:rsid w:val="00E06793"/>
    <w:pPr>
      <w:spacing w:after="12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comments-replybox1">
    <w:name w:val="comments-replybox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replybox-single1">
    <w:name w:val="comment-replybox-single1"/>
    <w:basedOn w:val="Normal"/>
    <w:rsid w:val="00E06793"/>
    <w:pPr>
      <w:spacing w:before="75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comment-replybox-thread1">
    <w:name w:val="comment-replybox-thread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oadmore1">
    <w:name w:val="loadmore1"/>
    <w:basedOn w:val="Normal"/>
    <w:rsid w:val="00E06793"/>
    <w:pPr>
      <w:spacing w:before="720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1">
    <w:name w:val="thread-arrow1"/>
    <w:basedOn w:val="Normal"/>
    <w:rsid w:val="00E06793"/>
    <w:pPr>
      <w:spacing w:before="72" w:after="72" w:line="240" w:lineRule="auto"/>
      <w:ind w:left="72" w:right="72"/>
    </w:pPr>
    <w:rPr>
      <w:rFonts w:ascii="Times New Roman" w:hAnsi="Times New Roman"/>
      <w:sz w:val="24"/>
      <w:szCs w:val="24"/>
    </w:rPr>
  </w:style>
  <w:style w:type="paragraph" w:customStyle="1" w:styleId="thread-arrow2">
    <w:name w:val="thread-arrow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hread-arrow3">
    <w:name w:val="thread-arrow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vatar-image-container2">
    <w:name w:val="avatar-image-contain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-block1">
    <w:name w:val="comment-block1"/>
    <w:basedOn w:val="Normal"/>
    <w:rsid w:val="00E06793"/>
    <w:pPr>
      <w:spacing w:before="100" w:beforeAutospacing="1" w:after="100" w:afterAutospacing="1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goog-custom-button-outer-box1">
    <w:name w:val="goog-custom-button-outer-box1"/>
    <w:basedOn w:val="Normal"/>
    <w:rsid w:val="00E06793"/>
    <w:pPr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pacing w:after="0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goog-custom-button-inner-box1">
    <w:name w:val="goog-custom-button-inner-box1"/>
    <w:basedOn w:val="Normal"/>
    <w:rsid w:val="00E06793"/>
    <w:pPr>
      <w:pBdr>
        <w:top w:val="single" w:sz="2" w:space="2" w:color="CCCCCC"/>
        <w:left w:val="single" w:sz="6" w:space="3" w:color="CCCCCC"/>
        <w:bottom w:val="single" w:sz="2" w:space="2" w:color="CCCCCC"/>
        <w:right w:val="single" w:sz="6" w:space="3" w:color="CCCCCC"/>
      </w:pBdr>
      <w:spacing w:after="0" w:line="240" w:lineRule="auto"/>
      <w:ind w:left="-15" w:right="-15"/>
      <w:textAlignment w:val="top"/>
    </w:pPr>
    <w:rPr>
      <w:rFonts w:ascii="Times New Roman" w:hAnsi="Times New Roman"/>
      <w:sz w:val="24"/>
      <w:szCs w:val="24"/>
    </w:rPr>
  </w:style>
  <w:style w:type="paragraph" w:customStyle="1" w:styleId="blog-content1">
    <w:name w:val="blog-content1"/>
    <w:basedOn w:val="Normal"/>
    <w:rsid w:val="00E06793"/>
    <w:pPr>
      <w:spacing w:after="75" w:line="240" w:lineRule="auto"/>
      <w:ind w:left="75"/>
    </w:pPr>
    <w:rPr>
      <w:rFonts w:ascii="Times New Roman" w:hAnsi="Times New Roman"/>
      <w:sz w:val="24"/>
      <w:szCs w:val="24"/>
    </w:rPr>
  </w:style>
  <w:style w:type="paragraph" w:customStyle="1" w:styleId="blog-title1">
    <w:name w:val="blog-title1"/>
    <w:basedOn w:val="Normal"/>
    <w:rsid w:val="00E06793"/>
    <w:pPr>
      <w:spacing w:before="30" w:after="0" w:line="240" w:lineRule="atLeast"/>
    </w:pPr>
    <w:rPr>
      <w:rFonts w:ascii="Times New Roman" w:hAnsi="Times New Roman"/>
      <w:b/>
      <w:bCs/>
      <w:sz w:val="24"/>
      <w:szCs w:val="24"/>
    </w:rPr>
  </w:style>
  <w:style w:type="paragraph" w:customStyle="1" w:styleId="blog-icon1">
    <w:name w:val="blog-icon1"/>
    <w:basedOn w:val="Normal"/>
    <w:rsid w:val="00E06793"/>
    <w:pPr>
      <w:spacing w:before="30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item-content1">
    <w:name w:val="item-content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item-thumbnail1">
    <w:name w:val="item-thumbnail1"/>
    <w:basedOn w:val="Normal"/>
    <w:rsid w:val="00E06793"/>
    <w:pPr>
      <w:spacing w:before="30"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me1">
    <w:name w:val="item-tim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3"/>
      <w:szCs w:val="23"/>
    </w:rPr>
  </w:style>
  <w:style w:type="paragraph" w:customStyle="1" w:styleId="show-option1">
    <w:name w:val="show-option1"/>
    <w:basedOn w:val="Normal"/>
    <w:rsid w:val="00E06793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18"/>
      <w:szCs w:val="18"/>
    </w:rPr>
  </w:style>
  <w:style w:type="paragraph" w:customStyle="1" w:styleId="gsc-results1">
    <w:name w:val="gsc-results1"/>
    <w:basedOn w:val="Normal"/>
    <w:rsid w:val="00E06793"/>
    <w:pPr>
      <w:pBdr>
        <w:top w:val="single" w:sz="6" w:space="12" w:color="auto"/>
        <w:left w:val="single" w:sz="6" w:space="12" w:color="auto"/>
        <w:bottom w:val="single" w:sz="6" w:space="0" w:color="auto"/>
        <w:right w:val="single" w:sz="6" w:space="12" w:color="auto"/>
      </w:pBdr>
      <w:spacing w:after="480" w:line="240" w:lineRule="auto"/>
    </w:pPr>
    <w:rPr>
      <w:rFonts w:ascii="Times New Roman" w:hAnsi="Times New Roman"/>
      <w:sz w:val="24"/>
      <w:szCs w:val="24"/>
    </w:rPr>
  </w:style>
  <w:style w:type="paragraph" w:customStyle="1" w:styleId="gsc-resultsheader1">
    <w:name w:val="gsc-results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gsc-tabsarea1">
    <w:name w:val="gsc-tabsarea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tabheader1">
    <w:name w:val="gsc-tabhead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c-resultsbox-visible1">
    <w:name w:val="gsc-resultsbox-visib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s-title1">
    <w:name w:val="gs-title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c-trailing-more-results1">
    <w:name w:val="gsc-trailing-more-results1"/>
    <w:basedOn w:val="Normal"/>
    <w:rsid w:val="00E06793"/>
    <w:pPr>
      <w:spacing w:before="100" w:beforeAutospacing="1" w:after="100" w:afterAutospacing="1" w:line="360" w:lineRule="atLeast"/>
    </w:pPr>
    <w:rPr>
      <w:rFonts w:ascii="Times New Roman" w:hAnsi="Times New Roman"/>
      <w:sz w:val="24"/>
      <w:szCs w:val="24"/>
    </w:rPr>
  </w:style>
  <w:style w:type="paragraph" w:customStyle="1" w:styleId="gs-relativepublisheddate1">
    <w:name w:val="gs-relative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publisheddate1">
    <w:name w:val="gs-publisheddate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4"/>
      <w:szCs w:val="24"/>
    </w:rPr>
  </w:style>
  <w:style w:type="paragraph" w:customStyle="1" w:styleId="gs-visibleurl1">
    <w:name w:val="gs-visibleurl1"/>
    <w:basedOn w:val="Normal"/>
    <w:rsid w:val="00E06793"/>
    <w:pPr>
      <w:spacing w:before="100" w:beforeAutospacing="1" w:after="100" w:afterAutospacing="1" w:line="312" w:lineRule="atLeast"/>
    </w:pPr>
    <w:rPr>
      <w:rFonts w:ascii="Times New Roman" w:hAnsi="Times New Roman"/>
      <w:sz w:val="23"/>
      <w:szCs w:val="23"/>
    </w:rPr>
  </w:style>
  <w:style w:type="paragraph" w:customStyle="1" w:styleId="gs-snippet1">
    <w:name w:val="gs-snippet1"/>
    <w:basedOn w:val="Normal"/>
    <w:rsid w:val="00E06793"/>
    <w:pPr>
      <w:spacing w:before="60" w:after="60" w:line="288" w:lineRule="atLeast"/>
    </w:pPr>
    <w:rPr>
      <w:rFonts w:ascii="Times New Roman" w:hAnsi="Times New Roman"/>
      <w:sz w:val="24"/>
      <w:szCs w:val="24"/>
    </w:rPr>
  </w:style>
  <w:style w:type="paragraph" w:customStyle="1" w:styleId="gs-snippet2">
    <w:name w:val="gs-snippe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gs-snippet3">
    <w:name w:val="gs-snippet3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follow-by-email-address1">
    <w:name w:val="follow-by-email-address1"/>
    <w:basedOn w:val="Normal"/>
    <w:rsid w:val="00E06793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llow-by-email-submit1">
    <w:name w:val="follow-by-email-submit1"/>
    <w:basedOn w:val="Normal"/>
    <w:rsid w:val="00E06793"/>
    <w:pPr>
      <w:shd w:val="clear" w:color="auto" w:fill="000000"/>
      <w:spacing w:after="0" w:line="240" w:lineRule="auto"/>
      <w:ind w:left="120"/>
    </w:pPr>
    <w:rPr>
      <w:rFonts w:ascii="Times New Roman" w:hAnsi="Times New Roman"/>
      <w:color w:val="FFFFFF"/>
      <w:sz w:val="20"/>
      <w:szCs w:val="20"/>
    </w:rPr>
  </w:style>
  <w:style w:type="paragraph" w:customStyle="1" w:styleId="widget-item-control1">
    <w:name w:val="widget-item-control1"/>
    <w:basedOn w:val="Normal"/>
    <w:rsid w:val="00E06793"/>
    <w:pPr>
      <w:spacing w:before="75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tem-thumbnail2">
    <w:name w:val="item-thumbnail2"/>
    <w:basedOn w:val="Normal"/>
    <w:rsid w:val="00E06793"/>
    <w:pPr>
      <w:spacing w:after="75" w:line="240" w:lineRule="auto"/>
      <w:ind w:right="75"/>
    </w:pPr>
    <w:rPr>
      <w:rFonts w:ascii="Times New Roman" w:hAnsi="Times New Roman"/>
      <w:sz w:val="24"/>
      <w:szCs w:val="24"/>
    </w:rPr>
  </w:style>
  <w:style w:type="paragraph" w:customStyle="1" w:styleId="item-title1">
    <w:name w:val="item-title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e-buttons1">
    <w:name w:val="share-buttons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1">
    <w:name w:val="sharing-faceboo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facebook2">
    <w:name w:val="sharing-faceboo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1">
    <w:name w:val="sharing_googleplus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googleplusicon2">
    <w:name w:val="sharing_googleplus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1">
    <w:name w:val="sharing-link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link2">
    <w:name w:val="sharing-link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1">
    <w:name w:val="sharing-pintere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pinterest2">
    <w:name w:val="sharing-pinteres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1">
    <w:name w:val="sharing_share_icon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shareicon2">
    <w:name w:val="sharing_share_icon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1">
    <w:name w:val="sharing-twit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haring-twitter2">
    <w:name w:val="sharing-twitte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unter-wrapper1">
    <w:name w:val="counter-wrapper1"/>
    <w:basedOn w:val="Normal"/>
    <w:rsid w:val="00E06793"/>
    <w:pPr>
      <w:spacing w:before="100" w:beforeAutospacing="1" w:after="100" w:afterAutospacing="1" w:line="450" w:lineRule="atLeast"/>
      <w:textAlignment w:val="top"/>
    </w:pPr>
    <w:rPr>
      <w:rFonts w:ascii="Times New Roman" w:hAnsi="Times New Roman"/>
      <w:b/>
      <w:bCs/>
      <w:sz w:val="36"/>
      <w:szCs w:val="36"/>
    </w:rPr>
  </w:style>
  <w:style w:type="paragraph" w:customStyle="1" w:styleId="graph-counter-wrapper1">
    <w:name w:val="graph-counter-wrapp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digit1">
    <w:name w:val="digit1"/>
    <w:basedOn w:val="Normal"/>
    <w:rsid w:val="00E06793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 w:line="420" w:lineRule="atLeast"/>
      <w:ind w:left="-15"/>
      <w:jc w:val="center"/>
    </w:pPr>
    <w:rPr>
      <w:rFonts w:ascii="Times New Roman" w:hAnsi="Times New Roman"/>
      <w:sz w:val="24"/>
      <w:szCs w:val="24"/>
    </w:rPr>
  </w:style>
  <w:style w:type="paragraph" w:customStyle="1" w:styleId="blind-plate1">
    <w:name w:val="blind-plate1"/>
    <w:basedOn w:val="Normal"/>
    <w:rsid w:val="00E06793"/>
    <w:pPr>
      <w:pBdr>
        <w:top w:val="single" w:sz="6" w:space="0" w:color="000000"/>
        <w:bottom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ner1">
    <w:name w:val="inner1"/>
    <w:basedOn w:val="Zadanifontodlomka"/>
    <w:rsid w:val="00E06793"/>
  </w:style>
  <w:style w:type="paragraph" w:customStyle="1" w:styleId="goog-te-combo1">
    <w:name w:val="goog-te-combo1"/>
    <w:basedOn w:val="Normal"/>
    <w:rsid w:val="00E06793"/>
    <w:pPr>
      <w:pBdr>
        <w:top w:val="single" w:sz="6" w:space="5" w:color="DCDCDC"/>
        <w:left w:val="single" w:sz="6" w:space="5" w:color="DCDCDC"/>
        <w:bottom w:val="single" w:sz="6" w:space="5" w:color="DCDCDC"/>
        <w:right w:val="single" w:sz="6" w:space="5" w:color="DCDCDC"/>
      </w:pBdr>
      <w:shd w:val="clear" w:color="auto" w:fill="F5F5F5"/>
      <w:spacing w:before="100" w:beforeAutospacing="1" w:after="100" w:afterAutospacing="1" w:line="240" w:lineRule="auto"/>
    </w:pPr>
    <w:rPr>
      <w:rFonts w:ascii="Arial" w:hAnsi="Arial" w:cs="Arial"/>
      <w:color w:val="444444"/>
      <w:sz w:val="24"/>
      <w:szCs w:val="24"/>
    </w:rPr>
  </w:style>
  <w:style w:type="paragraph" w:customStyle="1" w:styleId="playergsvb1">
    <w:name w:val="player_gsvb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1">
    <w:name w:val="content-outer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fauxcolumn-inner1">
    <w:name w:val="fauxcolumn-inner1"/>
    <w:basedOn w:val="Normal"/>
    <w:rsid w:val="00E06793"/>
    <w:pPr>
      <w:pBdr>
        <w:left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left1">
    <w:name w:val="fauxborder-left1"/>
    <w:basedOn w:val="Normal"/>
    <w:rsid w:val="00E06793"/>
    <w:pPr>
      <w:spacing w:before="100" w:beforeAutospacing="1" w:after="100" w:afterAutospacing="1" w:line="240" w:lineRule="auto"/>
      <w:ind w:left="-4500"/>
    </w:pPr>
    <w:rPr>
      <w:rFonts w:ascii="Times New Roman" w:hAnsi="Times New Roman"/>
      <w:sz w:val="24"/>
      <w:szCs w:val="24"/>
    </w:rPr>
  </w:style>
  <w:style w:type="paragraph" w:customStyle="1" w:styleId="fauxborder-right1">
    <w:name w:val="fauxborder-right1"/>
    <w:basedOn w:val="Normal"/>
    <w:rsid w:val="00E06793"/>
    <w:pPr>
      <w:spacing w:before="100" w:beforeAutospacing="1" w:after="100" w:afterAutospacing="1" w:line="240" w:lineRule="auto"/>
      <w:ind w:right="-4485"/>
    </w:pPr>
    <w:rPr>
      <w:rFonts w:ascii="Times New Roman" w:hAnsi="Times New Roman"/>
      <w:sz w:val="24"/>
      <w:szCs w:val="24"/>
    </w:rPr>
  </w:style>
  <w:style w:type="paragraph" w:customStyle="1" w:styleId="section2">
    <w:name w:val="section2"/>
    <w:basedOn w:val="Normal"/>
    <w:rsid w:val="00E06793"/>
    <w:pPr>
      <w:spacing w:after="0" w:line="240" w:lineRule="auto"/>
      <w:ind w:left="525" w:right="525"/>
    </w:pPr>
    <w:rPr>
      <w:rFonts w:ascii="Times New Roman" w:hAnsi="Times New Roman"/>
      <w:sz w:val="24"/>
      <w:szCs w:val="24"/>
    </w:rPr>
  </w:style>
  <w:style w:type="paragraph" w:customStyle="1" w:styleId="section3">
    <w:name w:val="section3"/>
    <w:basedOn w:val="Normal"/>
    <w:rsid w:val="00E06793"/>
    <w:pPr>
      <w:spacing w:after="0" w:line="240" w:lineRule="auto"/>
      <w:ind w:left="225"/>
    </w:pPr>
    <w:rPr>
      <w:rFonts w:ascii="Times New Roman" w:hAnsi="Times New Roman"/>
      <w:sz w:val="24"/>
      <w:szCs w:val="24"/>
    </w:rPr>
  </w:style>
  <w:style w:type="paragraph" w:customStyle="1" w:styleId="section4">
    <w:name w:val="section4"/>
    <w:basedOn w:val="Normal"/>
    <w:rsid w:val="00E06793"/>
    <w:pPr>
      <w:spacing w:after="0" w:line="240" w:lineRule="auto"/>
      <w:ind w:right="225"/>
    </w:pPr>
    <w:rPr>
      <w:rFonts w:ascii="Times New Roman" w:hAnsi="Times New Roman"/>
      <w:sz w:val="24"/>
      <w:szCs w:val="24"/>
    </w:rPr>
  </w:style>
  <w:style w:type="paragraph" w:customStyle="1" w:styleId="section5">
    <w:name w:val="section5"/>
    <w:basedOn w:val="Normal"/>
    <w:rsid w:val="00E06793"/>
    <w:pPr>
      <w:spacing w:after="0" w:line="240" w:lineRule="auto"/>
      <w:ind w:left="225" w:right="225"/>
    </w:pPr>
    <w:rPr>
      <w:rFonts w:ascii="Times New Roman" w:hAnsi="Times New Roman"/>
      <w:sz w:val="24"/>
      <w:szCs w:val="24"/>
    </w:rPr>
  </w:style>
  <w:style w:type="paragraph" w:customStyle="1" w:styleId="widget2">
    <w:name w:val="widget2"/>
    <w:basedOn w:val="Normal"/>
    <w:rsid w:val="00E06793"/>
    <w:pPr>
      <w:pBdr>
        <w:bottom w:val="single" w:sz="6" w:space="11" w:color="E7E7E7"/>
      </w:pBdr>
      <w:spacing w:before="300" w:after="30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1">
    <w:name w:val="widget-content1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zippy1">
    <w:name w:val="zippy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color w:val="DADADA"/>
      <w:sz w:val="24"/>
      <w:szCs w:val="24"/>
    </w:rPr>
  </w:style>
  <w:style w:type="paragraph" w:customStyle="1" w:styleId="blog1">
    <w:name w:val="blog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mments1">
    <w:name w:val="comments1"/>
    <w:basedOn w:val="Normal"/>
    <w:rsid w:val="00E06793"/>
    <w:pPr>
      <w:spacing w:before="480" w:after="0" w:line="240" w:lineRule="auto"/>
    </w:pPr>
    <w:rPr>
      <w:rFonts w:ascii="Times New Roman" w:hAnsi="Times New Roman"/>
      <w:sz w:val="24"/>
      <w:szCs w:val="24"/>
    </w:rPr>
  </w:style>
  <w:style w:type="paragraph" w:customStyle="1" w:styleId="continue1">
    <w:name w:val="continue1"/>
    <w:basedOn w:val="Normal"/>
    <w:rsid w:val="00E06793"/>
    <w:pPr>
      <w:pBdr>
        <w:top w:val="single" w:sz="12" w:space="0" w:color="E7E7E7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border-right2">
    <w:name w:val="fauxborder-right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agelist1">
    <w:name w:val="pagelis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ection6">
    <w:name w:val="section6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widget-content2">
    <w:name w:val="widget-content2"/>
    <w:basedOn w:val="Normal"/>
    <w:rsid w:val="00E06793"/>
    <w:pPr>
      <w:shd w:val="clear" w:color="auto" w:fill="909090"/>
      <w:spacing w:before="100" w:beforeAutospacing="1" w:after="100" w:afterAutospacing="1" w:line="240" w:lineRule="auto"/>
    </w:pPr>
    <w:rPr>
      <w:rFonts w:ascii="Times New Roman" w:hAnsi="Times New Roman"/>
      <w:color w:val="FFFFFF"/>
      <w:sz w:val="24"/>
      <w:szCs w:val="24"/>
    </w:rPr>
  </w:style>
  <w:style w:type="paragraph" w:customStyle="1" w:styleId="pagelist-arrow1">
    <w:name w:val="pagelist-arrow1"/>
    <w:basedOn w:val="Normal"/>
    <w:rsid w:val="00E06793"/>
    <w:pPr>
      <w:pBdr>
        <w:left w:val="single" w:sz="6" w:space="0" w:color="FFFFFF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sense1">
    <w:name w:val="adsense1"/>
    <w:basedOn w:val="Normal"/>
    <w:rsid w:val="00E06793"/>
    <w:pPr>
      <w:spacing w:after="0" w:line="240" w:lineRule="auto"/>
      <w:ind w:left="-150" w:right="-150"/>
    </w:pPr>
    <w:rPr>
      <w:rFonts w:ascii="Times New Roman" w:hAnsi="Times New Roman"/>
      <w:sz w:val="24"/>
      <w:szCs w:val="24"/>
    </w:rPr>
  </w:style>
  <w:style w:type="paragraph" w:customStyle="1" w:styleId="columns1">
    <w:name w:val="columns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left-outer1">
    <w:name w:val="fauxcolumn-lef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auxcolumn-right-outer1">
    <w:name w:val="faux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lumn-left-outer1">
    <w:name w:val="column-left-outer1"/>
    <w:basedOn w:val="Normal"/>
    <w:rsid w:val="00E06793"/>
    <w:pPr>
      <w:spacing w:before="100" w:beforeAutospacing="1" w:after="100" w:afterAutospacing="1" w:line="240" w:lineRule="auto"/>
      <w:ind w:left="-16890"/>
    </w:pPr>
    <w:rPr>
      <w:rFonts w:ascii="Times New Roman" w:hAnsi="Times New Roman"/>
      <w:sz w:val="24"/>
      <w:szCs w:val="24"/>
    </w:rPr>
  </w:style>
  <w:style w:type="paragraph" w:customStyle="1" w:styleId="column-right-outer1">
    <w:name w:val="column-right-oute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tent-outer2">
    <w:name w:val="content-outer2"/>
    <w:basedOn w:val="Normal"/>
    <w:rsid w:val="00E0679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pls-vertshim1">
    <w:name w:val="pls-vertshim1"/>
    <w:basedOn w:val="Normal"/>
    <w:rsid w:val="00E06793"/>
    <w:pPr>
      <w:shd w:val="clear" w:color="auto" w:fill="F5F5F5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vertshim2">
    <w:name w:val="pls-vertshim2"/>
    <w:basedOn w:val="Normal"/>
    <w:rsid w:val="00E06793"/>
    <w:pPr>
      <w:shd w:val="clear" w:color="auto" w:fill="FFF3C2"/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pls-dropbr1">
    <w:name w:val="pls-dropbr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pls-tailbottom1">
    <w:name w:val="pls-tailbottom1"/>
    <w:basedOn w:val="Normal"/>
    <w:rsid w:val="00E06793"/>
    <w:pPr>
      <w:spacing w:before="100" w:beforeAutospacing="1" w:after="100" w:afterAutospacing="1" w:line="240" w:lineRule="auto"/>
      <w:textAlignment w:val="bottom"/>
    </w:pPr>
    <w:rPr>
      <w:rFonts w:ascii="Times New Roman" w:hAnsi="Times New Roman"/>
      <w:vanish/>
      <w:sz w:val="24"/>
      <w:szCs w:val="24"/>
    </w:rPr>
  </w:style>
  <w:style w:type="paragraph" w:customStyle="1" w:styleId="pls-tailtop1">
    <w:name w:val="pls-tailtop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tailright1">
    <w:name w:val="pls-tailright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vanish/>
      <w:sz w:val="24"/>
      <w:szCs w:val="24"/>
    </w:rPr>
  </w:style>
  <w:style w:type="paragraph" w:customStyle="1" w:styleId="pls-tailleft1">
    <w:name w:val="pls-tailleft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vanish/>
      <w:sz w:val="24"/>
      <w:szCs w:val="24"/>
    </w:rPr>
  </w:style>
  <w:style w:type="paragraph" w:customStyle="1" w:styleId="pls-droptr1">
    <w:name w:val="pls-droptr1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r2">
    <w:name w:val="pls-dropbr2"/>
    <w:basedOn w:val="Normal"/>
    <w:rsid w:val="00E067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ls-dropbl1">
    <w:name w:val="pls-dropbl1"/>
    <w:basedOn w:val="Normal"/>
    <w:rsid w:val="00E06793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dialogtitle1">
    <w:name w:val="dialog_title1"/>
    <w:basedOn w:val="Normal"/>
    <w:rsid w:val="00E06793"/>
    <w:pPr>
      <w:pBdr>
        <w:top w:val="single" w:sz="6" w:space="0" w:color="3A5795"/>
        <w:left w:val="single" w:sz="6" w:space="0" w:color="3A5795"/>
        <w:bottom w:val="single" w:sz="6" w:space="0" w:color="3A5795"/>
        <w:right w:val="single" w:sz="6" w:space="0" w:color="3A5795"/>
      </w:pBdr>
      <w:shd w:val="clear" w:color="auto" w:fill="6D84B4"/>
      <w:spacing w:after="0" w:line="240" w:lineRule="auto"/>
    </w:pPr>
    <w:rPr>
      <w:rFonts w:ascii="Times New Roman" w:hAnsi="Times New Roman"/>
      <w:b/>
      <w:bCs/>
      <w:color w:val="FFFFFF"/>
      <w:sz w:val="21"/>
      <w:szCs w:val="21"/>
    </w:rPr>
  </w:style>
  <w:style w:type="paragraph" w:customStyle="1" w:styleId="dialogheader1">
    <w:name w:val="dialog_header1"/>
    <w:basedOn w:val="Normal"/>
    <w:rsid w:val="00E06793"/>
    <w:pPr>
      <w:pBdr>
        <w:bottom w:val="single" w:sz="6" w:space="0" w:color="1D4088"/>
      </w:pBdr>
      <w:spacing w:before="100" w:beforeAutospacing="1" w:after="100" w:afterAutospacing="1" w:line="240" w:lineRule="auto"/>
      <w:textAlignment w:val="center"/>
    </w:pPr>
    <w:rPr>
      <w:rFonts w:ascii="Helvetica" w:hAnsi="Helvetica" w:cs="Helvetica"/>
      <w:b/>
      <w:bCs/>
      <w:color w:val="FFFFFF"/>
      <w:sz w:val="21"/>
      <w:szCs w:val="21"/>
    </w:rPr>
  </w:style>
  <w:style w:type="paragraph" w:customStyle="1" w:styleId="touchablebutton1">
    <w:name w:val="touchable_button1"/>
    <w:basedOn w:val="Normal"/>
    <w:rsid w:val="00E06793"/>
    <w:pPr>
      <w:pBdr>
        <w:top w:val="single" w:sz="6" w:space="3" w:color="2F477A"/>
        <w:left w:val="single" w:sz="6" w:space="9" w:color="2F477A"/>
        <w:bottom w:val="single" w:sz="6" w:space="3" w:color="2F477A"/>
        <w:right w:val="single" w:sz="6" w:space="9" w:color="2F477A"/>
      </w:pBdr>
      <w:spacing w:before="45" w:after="100" w:afterAutospacing="1" w:line="270" w:lineRule="atLeast"/>
    </w:pPr>
    <w:rPr>
      <w:rFonts w:ascii="Times New Roman" w:hAnsi="Times New Roman"/>
      <w:sz w:val="24"/>
      <w:szCs w:val="24"/>
    </w:rPr>
  </w:style>
  <w:style w:type="paragraph" w:customStyle="1" w:styleId="headercenter1">
    <w:name w:val="header_center1"/>
    <w:basedOn w:val="Normal"/>
    <w:rsid w:val="00E06793"/>
    <w:pPr>
      <w:spacing w:before="100" w:beforeAutospacing="1" w:after="100" w:afterAutospacing="1" w:line="270" w:lineRule="atLeast"/>
      <w:jc w:val="center"/>
      <w:textAlignment w:val="center"/>
    </w:pPr>
    <w:rPr>
      <w:rFonts w:ascii="Times New Roman" w:hAnsi="Times New Roman"/>
      <w:b/>
      <w:bCs/>
      <w:color w:val="FFFFFF"/>
      <w:sz w:val="24"/>
      <w:szCs w:val="24"/>
    </w:rPr>
  </w:style>
  <w:style w:type="paragraph" w:customStyle="1" w:styleId="dialogcontent1">
    <w:name w:val="dialog_content1"/>
    <w:basedOn w:val="Normal"/>
    <w:rsid w:val="00E06793"/>
    <w:pPr>
      <w:pBdr>
        <w:left w:val="single" w:sz="6" w:space="0" w:color="555555"/>
        <w:right w:val="single" w:sz="6" w:space="0" w:color="555555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ialogfooter1">
    <w:name w:val="dialog_footer1"/>
    <w:basedOn w:val="Normal"/>
    <w:rsid w:val="00E06793"/>
    <w:pPr>
      <w:pBdr>
        <w:top w:val="single" w:sz="6" w:space="0" w:color="CCCCCC"/>
        <w:left w:val="single" w:sz="6" w:space="0" w:color="555555"/>
        <w:bottom w:val="single" w:sz="6" w:space="0" w:color="555555"/>
        <w:right w:val="single" w:sz="6" w:space="0" w:color="555555"/>
      </w:pBdr>
      <w:shd w:val="clear" w:color="auto" w:fill="F6F7F8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bloader1">
    <w:name w:val="fb_loader1"/>
    <w:basedOn w:val="Normal"/>
    <w:rsid w:val="00E06793"/>
    <w:pPr>
      <w:spacing w:before="100" w:beforeAutospacing="1" w:after="100" w:afterAutospacing="1" w:line="240" w:lineRule="auto"/>
      <w:ind w:left="-240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Zadanifontodlomka"/>
    <w:rsid w:val="00E06793"/>
  </w:style>
  <w:style w:type="character" w:customStyle="1" w:styleId="post-author">
    <w:name w:val="post-author"/>
    <w:basedOn w:val="Zadanifontodlomka"/>
    <w:rsid w:val="00E06793"/>
  </w:style>
  <w:style w:type="character" w:customStyle="1" w:styleId="fn">
    <w:name w:val="fn"/>
    <w:basedOn w:val="Zadanifontodlomka"/>
    <w:rsid w:val="00E06793"/>
  </w:style>
  <w:style w:type="character" w:customStyle="1" w:styleId="post-timestamp1">
    <w:name w:val="post-timestamp1"/>
    <w:basedOn w:val="Zadanifontodlomka"/>
    <w:rsid w:val="00E06793"/>
  </w:style>
  <w:style w:type="character" w:customStyle="1" w:styleId="post-comment-link">
    <w:name w:val="post-comment-link"/>
    <w:basedOn w:val="Zadanifontodlomka"/>
    <w:rsid w:val="00E06793"/>
  </w:style>
  <w:style w:type="character" w:customStyle="1" w:styleId="post-icons">
    <w:name w:val="post-icons"/>
    <w:basedOn w:val="Zadanifontodlomka"/>
    <w:rsid w:val="00E06793"/>
  </w:style>
  <w:style w:type="character" w:customStyle="1" w:styleId="item-action">
    <w:name w:val="item-action"/>
    <w:basedOn w:val="Zadanifontodlomka"/>
    <w:rsid w:val="00E06793"/>
  </w:style>
  <w:style w:type="character" w:customStyle="1" w:styleId="item-control1">
    <w:name w:val="item-control1"/>
    <w:basedOn w:val="Zadanifontodlomka"/>
    <w:rsid w:val="00E06793"/>
    <w:rPr>
      <w:vanish/>
      <w:webHidden w:val="0"/>
      <w:specVanish w:val="0"/>
    </w:rPr>
  </w:style>
  <w:style w:type="character" w:customStyle="1" w:styleId="share-button-link-text1">
    <w:name w:val="share-button-link-text1"/>
    <w:basedOn w:val="Zadanifontodlomka"/>
    <w:rsid w:val="00E06793"/>
    <w:rPr>
      <w:vanish w:val="0"/>
      <w:webHidden w:val="0"/>
      <w:specVanish w:val="0"/>
    </w:rPr>
  </w:style>
  <w:style w:type="character" w:customStyle="1" w:styleId="post-labels">
    <w:name w:val="post-labels"/>
    <w:basedOn w:val="Zadanifontodlomka"/>
    <w:rsid w:val="00E06793"/>
  </w:style>
  <w:style w:type="character" w:styleId="HTML-navod">
    <w:name w:val="HTML Cite"/>
    <w:basedOn w:val="Zadanifontodlomka"/>
    <w:uiPriority w:val="99"/>
    <w:semiHidden/>
    <w:unhideWhenUsed/>
    <w:rsid w:val="00E06793"/>
    <w:rPr>
      <w:i/>
      <w:iCs/>
    </w:rPr>
  </w:style>
  <w:style w:type="character" w:customStyle="1" w:styleId="icon">
    <w:name w:val="icon"/>
    <w:basedOn w:val="Zadanifontodlomka"/>
    <w:rsid w:val="00E06793"/>
  </w:style>
  <w:style w:type="character" w:customStyle="1" w:styleId="comment-actions">
    <w:name w:val="comment-actions"/>
    <w:basedOn w:val="Zadanifontodlomka"/>
    <w:rsid w:val="00E06793"/>
  </w:style>
  <w:style w:type="character" w:customStyle="1" w:styleId="thread-toggle">
    <w:name w:val="thread-toggle"/>
    <w:basedOn w:val="Zadanifontodlomka"/>
    <w:rsid w:val="00E06793"/>
  </w:style>
  <w:style w:type="character" w:customStyle="1" w:styleId="thread-arrow4">
    <w:name w:val="thread-arrow4"/>
    <w:basedOn w:val="Zadanifontodlomka"/>
    <w:rsid w:val="00E06793"/>
  </w:style>
  <w:style w:type="character" w:customStyle="1" w:styleId="thread-count">
    <w:name w:val="thread-count"/>
    <w:basedOn w:val="Zadanifontodlomka"/>
    <w:rsid w:val="00E06793"/>
  </w:style>
  <w:style w:type="character" w:customStyle="1" w:styleId="thread-drop">
    <w:name w:val="thread-drop"/>
    <w:basedOn w:val="Zadanifontodlomka"/>
    <w:rsid w:val="00E06793"/>
  </w:style>
  <w:style w:type="character" w:customStyle="1" w:styleId="thread-arrow5">
    <w:name w:val="thread-arrow5"/>
    <w:basedOn w:val="Zadanifontodlomka"/>
    <w:rsid w:val="00E06793"/>
  </w:style>
  <w:style w:type="character" w:customStyle="1" w:styleId="thread-arrow6">
    <w:name w:val="thread-arrow6"/>
    <w:basedOn w:val="Zadanifontodlomka"/>
    <w:rsid w:val="00E06793"/>
  </w:style>
  <w:style w:type="character" w:customStyle="1" w:styleId="thread-arrow7">
    <w:name w:val="thread-arrow7"/>
    <w:basedOn w:val="Zadanifontodlomka"/>
    <w:rsid w:val="00E06793"/>
  </w:style>
  <w:style w:type="character" w:customStyle="1" w:styleId="thread-arrow8">
    <w:name w:val="thread-arrow8"/>
    <w:basedOn w:val="Zadanifontodlomka"/>
    <w:rsid w:val="00E06793"/>
  </w:style>
  <w:style w:type="character" w:customStyle="1" w:styleId="thread-arrow9">
    <w:name w:val="thread-arrow9"/>
    <w:basedOn w:val="Zadanifontodlomka"/>
    <w:rsid w:val="00E06793"/>
  </w:style>
  <w:style w:type="character" w:customStyle="1" w:styleId="thread-arrow10">
    <w:name w:val="thread-arrow10"/>
    <w:basedOn w:val="Zadanifontodlomka"/>
    <w:rsid w:val="00E06793"/>
  </w:style>
  <w:style w:type="character" w:customStyle="1" w:styleId="thread-arrow11">
    <w:name w:val="thread-arrow11"/>
    <w:basedOn w:val="Zadanifontodlomka"/>
    <w:rsid w:val="00E06793"/>
  </w:style>
  <w:style w:type="character" w:customStyle="1" w:styleId="thread-arrow12">
    <w:name w:val="thread-arrow12"/>
    <w:basedOn w:val="Zadanifontodlomka"/>
    <w:rsid w:val="00E06793"/>
  </w:style>
  <w:style w:type="character" w:customStyle="1" w:styleId="thread-arrow13">
    <w:name w:val="thread-arrow13"/>
    <w:basedOn w:val="Zadanifontodlomka"/>
    <w:rsid w:val="00E06793"/>
  </w:style>
  <w:style w:type="character" w:customStyle="1" w:styleId="thread-arrow14">
    <w:name w:val="thread-arrow14"/>
    <w:basedOn w:val="Zadanifontodlomka"/>
    <w:rsid w:val="00E06793"/>
  </w:style>
  <w:style w:type="character" w:customStyle="1" w:styleId="thread-arrow15">
    <w:name w:val="thread-arrow15"/>
    <w:basedOn w:val="Zadanifontodlomka"/>
    <w:rsid w:val="00E06793"/>
  </w:style>
  <w:style w:type="character" w:customStyle="1" w:styleId="thread-arrow16">
    <w:name w:val="thread-arrow16"/>
    <w:basedOn w:val="Zadanifontodlomka"/>
    <w:rsid w:val="00E06793"/>
  </w:style>
  <w:style w:type="character" w:customStyle="1" w:styleId="thread-arrow17">
    <w:name w:val="thread-arrow17"/>
    <w:basedOn w:val="Zadanifontodlomka"/>
    <w:rsid w:val="00E06793"/>
  </w:style>
  <w:style w:type="character" w:customStyle="1" w:styleId="thread-arrow18">
    <w:name w:val="thread-arrow18"/>
    <w:basedOn w:val="Zadanifontodlomka"/>
    <w:rsid w:val="00E06793"/>
  </w:style>
  <w:style w:type="character" w:customStyle="1" w:styleId="thread-arrow19">
    <w:name w:val="thread-arrow19"/>
    <w:basedOn w:val="Zadanifontodlomka"/>
    <w:rsid w:val="00E06793"/>
  </w:style>
  <w:style w:type="character" w:customStyle="1" w:styleId="thread-arrow20">
    <w:name w:val="thread-arrow20"/>
    <w:basedOn w:val="Zadanifontodlomka"/>
    <w:rsid w:val="00E06793"/>
  </w:style>
  <w:style w:type="character" w:customStyle="1" w:styleId="thread-arrow21">
    <w:name w:val="thread-arrow21"/>
    <w:basedOn w:val="Zadanifontodlomka"/>
    <w:rsid w:val="00E06793"/>
  </w:style>
  <w:style w:type="character" w:customStyle="1" w:styleId="thread-arrow22">
    <w:name w:val="thread-arrow22"/>
    <w:basedOn w:val="Zadanifontodlomka"/>
    <w:rsid w:val="00E06793"/>
  </w:style>
  <w:style w:type="character" w:customStyle="1" w:styleId="thread-arrow23">
    <w:name w:val="thread-arrow23"/>
    <w:basedOn w:val="Zadanifontodlomka"/>
    <w:rsid w:val="00E06793"/>
  </w:style>
  <w:style w:type="character" w:customStyle="1" w:styleId="thread-arrow24">
    <w:name w:val="thread-arrow24"/>
    <w:basedOn w:val="Zadanifontodlomka"/>
    <w:rsid w:val="00E06793"/>
  </w:style>
  <w:style w:type="character" w:customStyle="1" w:styleId="thread-arrow25">
    <w:name w:val="thread-arrow25"/>
    <w:basedOn w:val="Zadanifontodlomka"/>
    <w:rsid w:val="00E06793"/>
  </w:style>
  <w:style w:type="character" w:customStyle="1" w:styleId="thread-arrow26">
    <w:name w:val="thread-arrow26"/>
    <w:basedOn w:val="Zadanifontodlomka"/>
    <w:rsid w:val="00E06793"/>
  </w:style>
  <w:style w:type="character" w:customStyle="1" w:styleId="thread-arrow27">
    <w:name w:val="thread-arrow27"/>
    <w:basedOn w:val="Zadanifontodlomka"/>
    <w:rsid w:val="00E06793"/>
  </w:style>
  <w:style w:type="character" w:customStyle="1" w:styleId="thread-arrow28">
    <w:name w:val="thread-arrow28"/>
    <w:basedOn w:val="Zadanifontodlomka"/>
    <w:rsid w:val="00E06793"/>
  </w:style>
  <w:style w:type="character" w:customStyle="1" w:styleId="thread-arrow29">
    <w:name w:val="thread-arrow29"/>
    <w:basedOn w:val="Zadanifontodlomka"/>
    <w:rsid w:val="00E06793"/>
  </w:style>
  <w:style w:type="character" w:customStyle="1" w:styleId="thread-arrow30">
    <w:name w:val="thread-arrow30"/>
    <w:basedOn w:val="Zadanifontodlomka"/>
    <w:rsid w:val="00E06793"/>
  </w:style>
  <w:style w:type="character" w:customStyle="1" w:styleId="thread-arrow31">
    <w:name w:val="thread-arrow31"/>
    <w:basedOn w:val="Zadanifontodlomka"/>
    <w:rsid w:val="00E06793"/>
  </w:style>
  <w:style w:type="character" w:customStyle="1" w:styleId="thread-arrow32">
    <w:name w:val="thread-arrow32"/>
    <w:basedOn w:val="Zadanifontodlomka"/>
    <w:rsid w:val="00E06793"/>
  </w:style>
  <w:style w:type="character" w:customStyle="1" w:styleId="thread-arrow33">
    <w:name w:val="thread-arrow33"/>
    <w:basedOn w:val="Zadanifontodlomka"/>
    <w:rsid w:val="00E06793"/>
  </w:style>
  <w:style w:type="character" w:customStyle="1" w:styleId="thread-arrow34">
    <w:name w:val="thread-arrow34"/>
    <w:basedOn w:val="Zadanifontodlomka"/>
    <w:rsid w:val="00E06793"/>
  </w:style>
  <w:style w:type="character" w:customStyle="1" w:styleId="thread-arrow35">
    <w:name w:val="thread-arrow35"/>
    <w:basedOn w:val="Zadanifontodlomka"/>
    <w:rsid w:val="00E06793"/>
  </w:style>
  <w:style w:type="character" w:customStyle="1" w:styleId="thread-arrow36">
    <w:name w:val="thread-arrow36"/>
    <w:basedOn w:val="Zadanifontodlomka"/>
    <w:rsid w:val="00E06793"/>
  </w:style>
  <w:style w:type="character" w:customStyle="1" w:styleId="Naslov5Char">
    <w:name w:val="Naslov 5 Char"/>
    <w:basedOn w:val="Zadanifontodlomka"/>
    <w:link w:val="Naslov5"/>
    <w:uiPriority w:val="9"/>
    <w:semiHidden/>
    <w:rsid w:val="005A78D3"/>
    <w:rPr>
      <w:rFonts w:asciiTheme="majorHAnsi" w:eastAsiaTheme="majorEastAsia" w:hAnsiTheme="majorHAnsi" w:cstheme="majorBidi"/>
      <w:color w:val="243F60" w:themeColor="accent1" w:themeShade="7F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7582057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4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969696"/>
                            <w:bottom w:val="none" w:sz="0" w:space="0" w:color="auto"/>
                            <w:right w:val="single" w:sz="6" w:space="0" w:color="969696"/>
                          </w:divBdr>
                          <w:divsChild>
                            <w:div w:id="1920898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8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63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5457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200936">
          <w:marLeft w:val="0"/>
          <w:marRight w:val="0"/>
          <w:marTop w:val="0"/>
          <w:marBottom w:val="0"/>
          <w:divBdr>
            <w:top w:val="single" w:sz="6" w:space="15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5075">
          <w:marLeft w:val="4"/>
          <w:marRight w:val="4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180">
              <w:marLeft w:val="1"/>
              <w:marRight w:val="1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237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856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9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3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9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5210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19298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90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31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981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42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97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71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397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985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90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24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02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84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120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389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3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9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1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58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5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6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4423">
                                  <w:marLeft w:val="-180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101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43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4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432806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7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none" w:sz="0" w:space="0" w:color="auto"/>
                                    <w:bottom w:val="single" w:sz="6" w:space="0" w:color="DDDDDD"/>
                                    <w:right w:val="none" w:sz="0" w:space="0" w:color="auto"/>
                                  </w:divBdr>
                                  <w:divsChild>
                                    <w:div w:id="1606426017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99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3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0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9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58894">
          <w:marLeft w:val="0"/>
          <w:marRight w:val="0"/>
          <w:marTop w:val="0"/>
          <w:marBottom w:val="360"/>
          <w:divBdr>
            <w:top w:val="single" w:sz="6" w:space="8" w:color="E5E5E5"/>
            <w:left w:val="none" w:sz="0" w:space="0" w:color="auto"/>
            <w:bottom w:val="single" w:sz="6" w:space="8" w:color="E5E5E5"/>
            <w:right w:val="none" w:sz="0" w:space="0" w:color="auto"/>
          </w:divBdr>
        </w:div>
      </w:divsChild>
    </w:div>
    <w:div w:id="607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5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473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8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20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55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E9EAED"/>
                            <w:right w:val="none" w:sz="0" w:space="0" w:color="auto"/>
                          </w:divBdr>
                          <w:divsChild>
                            <w:div w:id="14051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995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12373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46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4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82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4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203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5588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0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33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2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80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21759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51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822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817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56008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65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646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424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9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547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054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47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5660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583094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42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237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192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96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21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921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509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93159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4806643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763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3877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9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014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9385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51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4322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606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8682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560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2504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59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1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00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9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47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46557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5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03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65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1652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76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4052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1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125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663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453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566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5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99434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896033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33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69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7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3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2298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1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3692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35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486714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80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1111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67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619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0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8732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675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2957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724815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25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06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281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182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71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385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2141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631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39792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398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14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84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941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398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9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267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952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7658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484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25410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8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7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580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84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92138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764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11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1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5884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244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36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38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21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7623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7294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2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32434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76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70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3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336717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640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0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7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18126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90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960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63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2101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195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982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72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82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1290067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150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6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080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11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560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54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615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660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8838860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266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952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510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73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03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8020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050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05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811511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209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6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32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9917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93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513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562175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45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59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75191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528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08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233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D3D6DB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3992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00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974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9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5333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2578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600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244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032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14738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8819349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327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51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941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75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942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54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384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0341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156728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928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9764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12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0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809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154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6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3955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6013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9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2457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2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8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7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287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1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32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24849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7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66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06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08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36829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142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5917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94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9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887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64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1858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77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9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9EA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8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5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0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7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4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55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94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0033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72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30957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523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9764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E7E7E7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972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1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9034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1929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749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8887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6107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3051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9995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884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9118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01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256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03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24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81162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370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19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2734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816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5493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238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0459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782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1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5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3552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28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451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1"/>
                                                                                              <w:marBottom w:val="101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14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9157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9340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2280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28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032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850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29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3659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020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8397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2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2668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98977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6274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264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36488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5848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84173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881621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963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9359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6886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11383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8918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81449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484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9513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6042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029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12347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3086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173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4246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0012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697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17600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6029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494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4828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7390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8177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9671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238534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2405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6521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480701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2989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731986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9803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6434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117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7068569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0307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90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8788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21169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095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024695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6077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7517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355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18105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7810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62105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3111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16629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7580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00031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91617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3469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6737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30718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2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9682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87441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78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01381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15819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22963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13442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75942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69480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69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321861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8429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724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7820868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83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43860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5053412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926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47400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906993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960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99682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920740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7951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2421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3710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30477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3201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121268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34629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540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781389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21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0166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360976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691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6253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35825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18788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40826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6796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2042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6061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45172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7474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873449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070776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106386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7919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7985890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248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32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5859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30541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664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572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38251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2440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7001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446586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044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4216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75720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0670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673930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4962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9808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0836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5778309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2110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5107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2078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79546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718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276698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95338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9117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914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1844980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0082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2665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691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91109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91714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6283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236966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1078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8631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3115760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255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3753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3587279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12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04794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725595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719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622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83130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7345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786655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8597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504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76485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70337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52114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080076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464625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6470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1632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6131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917303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039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4670741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3813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40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89923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790623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5342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6764206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274665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67973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39589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9549089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12728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48976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075781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249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814359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144965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2120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28139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4137606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2778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52973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4603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68758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82225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1169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356657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50067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826147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67415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4295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2186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312397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83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94024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43730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91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89335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65452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59751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150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3945615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20890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6412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780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9521459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1989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60009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042040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39388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0902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581756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65409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56914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388570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53020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6019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111883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63809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74510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157675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49234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02671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01113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92197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78136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437423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9289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943252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9736365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9435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24497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5640643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79669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473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055705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97475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438975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932540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57451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86963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60307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012851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9383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45930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8962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8337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159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776933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8400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503363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4941928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8411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377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9922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9041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9317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0611028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3274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6382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4366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393388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9802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948300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05982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44294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82410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135274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1886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97608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1121873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896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08286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65672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888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1157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4440527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106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1300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382848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04756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296576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323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7626222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14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4998837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539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078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6457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63163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5886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60900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745637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13955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34322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590926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7904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075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471463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2155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0738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738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730314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520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025273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8250397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55687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846501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9410937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3871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7215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8413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09141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422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816533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1138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940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27867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972132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27799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7718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5027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1967924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2778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7554297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832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5668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598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288405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55928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7914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95680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634480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361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5145576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1843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69504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4106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7959706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0600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287510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0355931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952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8817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793654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95655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7347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64484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574882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3946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52740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291313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799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49627682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7481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9190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5619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982736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0957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874973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1729717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0219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69383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882527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034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38182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8830545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0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1610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167737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2292457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465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9855816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6725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638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78779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3235630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2558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192429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679419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0472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8165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6843839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87024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15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34762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1425266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27263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0476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586183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4419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3261385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072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046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4876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7711745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02476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99736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851747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2420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971864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27539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952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45316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67234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628268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4017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6229330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59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4528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67180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9854111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176529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358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8239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81195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75343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8795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23635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8462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7067566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666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8457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692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396131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213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3806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4882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6968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8972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0857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7160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6057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5082699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663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055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3117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85857905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3505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781571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79674482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8436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432270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4086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472387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41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14735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023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4916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49782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00284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83340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1958228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4822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241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19348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9747487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71802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23792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17193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8413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3427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37483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0140098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01972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05341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0889330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33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647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54510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14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2380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861786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342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7908542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70757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5473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9261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772245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8807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015373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8821124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6946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267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6253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688100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626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63223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69852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3252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79016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1524915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22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303371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7077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0892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8149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576877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5109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0294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1732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73550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8009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8256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446554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671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2098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369767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4743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24596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95887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5567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2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7757374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0242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3103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178312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924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1227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5542447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119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104448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56646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02226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380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625757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25242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5180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9936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526016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92603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9273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495546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89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505372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103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899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79963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2370510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5606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6694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3120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533592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4931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0233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1275827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721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6040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33113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4847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094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711237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254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2906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6204439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93256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73073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4520263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1086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7880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369794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66205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655225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179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886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5593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1270883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1934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777681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607038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160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45795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809263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9671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367433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53099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431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180217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56777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282765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205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687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679610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1372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98488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05612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416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81938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0871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893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6495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6621794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72723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9863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0278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196643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76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311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98813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283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57258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31978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544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5056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3998005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95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1615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34393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4767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83401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4695392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707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4735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8691798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5252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4581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41162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415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359317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9737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2268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16933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48925776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6244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80548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343733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182428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9526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9320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147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0832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8601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00577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267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85893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940135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3017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59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748072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7215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649722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1648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820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71641243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649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65543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44860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01284678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6910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27774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8275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156762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4256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0089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37788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41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5820464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035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2642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78508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52422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796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831177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354537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1603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92874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043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16495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22054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8681197">
                                                                                                      <w:marLeft w:val="540"/>
                                                                                                      <w:marRight w:val="0"/>
                                                                                                      <w:marTop w:val="24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2471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2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5525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155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0875760">
                                                                                                                  <w:marLeft w:val="72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18885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2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6593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E7E7E7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6648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12536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195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1246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3768869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1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47339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2031164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4137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9878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456901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5255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8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0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668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5" w:color="000000"/>
                    <w:bottom w:val="none" w:sz="0" w:space="5" w:color="auto"/>
                    <w:right w:val="single" w:sz="6" w:space="5" w:color="000000"/>
                  </w:divBdr>
                </w:div>
              </w:divsChild>
            </w:div>
          </w:divsChild>
        </w:div>
        <w:div w:id="11384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53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87269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430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987">
      <w:bodyDiv w:val="1"/>
      <w:marLeft w:val="0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5586">
                  <w:marLeft w:val="0"/>
                  <w:marRight w:val="9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67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single" w:sz="6" w:space="0" w:color="E1E1E1"/>
                        <w:bottom w:val="none" w:sz="0" w:space="0" w:color="auto"/>
                        <w:right w:val="single" w:sz="6" w:space="0" w:color="E1E1E1"/>
                      </w:divBdr>
                      <w:divsChild>
                        <w:div w:id="531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single" w:sz="6" w:space="0" w:color="EBEBEB"/>
                            <w:bottom w:val="single" w:sz="6" w:space="0" w:color="EBEBEB"/>
                            <w:right w:val="single" w:sz="6" w:space="0" w:color="EBEB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7833">
          <w:marLeft w:val="-5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358">
                  <w:marLeft w:val="0"/>
                  <w:marRight w:val="0"/>
                  <w:marTop w:val="150"/>
                  <w:marBottom w:val="150"/>
                  <w:divBdr>
                    <w:top w:val="single" w:sz="6" w:space="0" w:color="DAE1EB"/>
                    <w:left w:val="single" w:sz="6" w:space="0" w:color="DAE1EB"/>
                    <w:bottom w:val="single" w:sz="6" w:space="0" w:color="DAE1EB"/>
                    <w:right w:val="single" w:sz="6" w:space="0" w:color="DAE1EB"/>
                  </w:divBdr>
                  <w:divsChild>
                    <w:div w:id="6807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20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2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10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2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3742">
                  <w:marLeft w:val="0"/>
                  <w:marRight w:val="0"/>
                  <w:marTop w:val="0"/>
                  <w:marBottom w:val="0"/>
                  <w:divBdr>
                    <w:top w:val="none" w:sz="0" w:space="5" w:color="auto"/>
                    <w:left w:val="single" w:sz="6" w:space="5" w:color="000000"/>
                    <w:bottom w:val="none" w:sz="0" w:space="5" w:color="auto"/>
                    <w:right w:val="single" w:sz="6" w:space="5" w:color="000000"/>
                  </w:divBdr>
                </w:div>
              </w:divsChild>
            </w:div>
          </w:divsChild>
        </w:div>
        <w:div w:id="2107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5886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  <w:div w:id="1119449413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  <w:div w:id="189146294">
              <w:marLeft w:val="0"/>
              <w:marRight w:val="180"/>
              <w:marTop w:val="225"/>
              <w:marBottom w:val="225"/>
              <w:divBdr>
                <w:top w:val="single" w:sz="18" w:space="6" w:color="999999"/>
                <w:left w:val="none" w:sz="0" w:space="0" w:color="auto"/>
                <w:bottom w:val="single" w:sz="18" w:space="6" w:color="999999"/>
                <w:right w:val="none" w:sz="0" w:space="0" w:color="auto"/>
              </w:divBdr>
            </w:div>
          </w:divsChild>
        </w:div>
      </w:divsChild>
    </w:div>
    <w:div w:id="1568999095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03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dotted" w:sz="6" w:space="0" w:color="CCCCCC"/>
                      </w:divBdr>
                      <w:divsChild>
                        <w:div w:id="191773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28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7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414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33955941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0156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8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15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000000"/>
                                    <w:right w:val="none" w:sz="0" w:space="0" w:color="auto"/>
                                  </w:divBdr>
                                </w:div>
                                <w:div w:id="177544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79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ured@os-pzoranic-stankovci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274C-17B8-46EE-8D2C-9FC87A6E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SS</cp:lastModifiedBy>
  <cp:revision>7</cp:revision>
  <cp:lastPrinted>2017-09-19T11:50:00Z</cp:lastPrinted>
  <dcterms:created xsi:type="dcterms:W3CDTF">2017-09-19T11:52:00Z</dcterms:created>
  <dcterms:modified xsi:type="dcterms:W3CDTF">2017-09-20T09:11:00Z</dcterms:modified>
</cp:coreProperties>
</file>